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93214E" w:rsidRDefault="002B07D2" w:rsidP="0093214E">
      <w:pPr>
        <w:pStyle w:val="Heading1"/>
      </w:pPr>
      <w:r w:rsidRPr="0093214E">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r>
        <w:t>Episode 2</w:t>
      </w:r>
      <w:r w:rsidR="00A444F0">
        <w:t>9</w:t>
      </w:r>
      <w:r w:rsidR="002B07D2" w:rsidRPr="0093214E">
        <w:t xml:space="preserve">: </w:t>
      </w:r>
      <w:r w:rsidR="0093214E" w:rsidRPr="0093214E">
        <w:t>“</w:t>
      </w:r>
      <w:r w:rsidR="00A444F0">
        <w:t>Exploration</w:t>
      </w:r>
      <w:r w:rsidR="0093214E" w:rsidRPr="0093214E">
        <w:t>”</w:t>
      </w:r>
    </w:p>
    <w:p w:rsidR="0093214E" w:rsidRPr="0093214E" w:rsidRDefault="002B07D2" w:rsidP="0093214E">
      <w:pPr>
        <w:pStyle w:val="Heading3"/>
      </w:pPr>
      <w:r w:rsidRPr="0093214E">
        <w:t xml:space="preserve">Written by </w:t>
      </w:r>
      <w:r w:rsidR="00A444F0">
        <w:t>Françoise Charpiat</w:t>
      </w:r>
      <w:r w:rsidR="0093214E" w:rsidRPr="0093214E">
        <w:br/>
        <w:t xml:space="preserve">Storyboard by </w:t>
      </w:r>
      <w:r w:rsidR="00A444F0">
        <w:t>Marc Antoine Boidin and William Renaud</w:t>
      </w:r>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ranscription by A_QueenOfFairys</w:t>
      </w:r>
      <w:r>
        <w:t xml:space="preserve"> for CodeLyoko.fr</w:t>
      </w:r>
    </w:p>
    <w:p w:rsidR="0093214E" w:rsidRDefault="0093214E">
      <w:r>
        <w:br w:type="page"/>
      </w:r>
    </w:p>
    <w:p w:rsidR="00127D6D" w:rsidRDefault="00A444F0" w:rsidP="00A444F0">
      <w:pPr>
        <w:pStyle w:val="Heading5"/>
      </w:pPr>
      <w:r>
        <w:lastRenderedPageBreak/>
        <w:t>Ice Sector, Lyoko</w:t>
      </w:r>
    </w:p>
    <w:p w:rsidR="00A444F0" w:rsidRDefault="00A444F0" w:rsidP="00A444F0">
      <w:r>
        <w:t>Aelita runs along an elevated path towards a tower.</w:t>
      </w:r>
    </w:p>
    <w:p w:rsidR="00A444F0" w:rsidRDefault="00A444F0" w:rsidP="001945C5">
      <w:pPr>
        <w:pStyle w:val="Characters"/>
      </w:pPr>
      <w:r>
        <w:t>Jeremie</w:t>
      </w:r>
    </w:p>
    <w:p w:rsidR="00A444F0" w:rsidRDefault="00A444F0" w:rsidP="001945C5">
      <w:pPr>
        <w:pStyle w:val="Lines"/>
      </w:pPr>
      <w:r>
        <w:t>Aelita, hurry! Yumi’s only got ten life points left!</w:t>
      </w:r>
    </w:p>
    <w:p w:rsidR="00BC6E4E" w:rsidRDefault="00BC6E4E" w:rsidP="00A444F0">
      <w:r>
        <w:t>Aelita runs inside the tower.</w:t>
      </w:r>
    </w:p>
    <w:p w:rsidR="00BC6E4E" w:rsidRDefault="00BC6E4E" w:rsidP="001945C5">
      <w:pPr>
        <w:pStyle w:val="Characters"/>
      </w:pPr>
      <w:r>
        <w:t>Jeremie</w:t>
      </w:r>
    </w:p>
    <w:p w:rsidR="00BC6E4E" w:rsidRDefault="00BC6E4E" w:rsidP="001945C5">
      <w:pPr>
        <w:pStyle w:val="Lines"/>
      </w:pPr>
      <w:r>
        <w:t>Get ready, girls.</w:t>
      </w:r>
      <w:r w:rsidR="00D26497">
        <w:t xml:space="preserve"> I’m starting up the devirtualisation process.</w:t>
      </w:r>
    </w:p>
    <w:p w:rsidR="00BC6E4E" w:rsidRDefault="00BC6E4E" w:rsidP="00A444F0"/>
    <w:p w:rsidR="00BC6E4E" w:rsidRDefault="00BC6E4E" w:rsidP="00BC6E4E">
      <w:pPr>
        <w:pStyle w:val="Heading5"/>
      </w:pPr>
      <w:r>
        <w:t>Int. Lab – Night</w:t>
      </w:r>
    </w:p>
    <w:p w:rsidR="00BC6E4E" w:rsidRPr="00BC6E4E" w:rsidRDefault="00BC6E4E" w:rsidP="00BC6E4E">
      <w:r>
        <w:t>Jeremie types away.</w:t>
      </w:r>
    </w:p>
    <w:p w:rsidR="00BC6E4E" w:rsidRDefault="00BC6E4E" w:rsidP="001945C5">
      <w:pPr>
        <w:pStyle w:val="Characters"/>
      </w:pPr>
      <w:r>
        <w:t>Ulrich</w:t>
      </w:r>
    </w:p>
    <w:p w:rsidR="00BC6E4E" w:rsidRDefault="00BC6E4E" w:rsidP="001945C5">
      <w:pPr>
        <w:pStyle w:val="Lines"/>
      </w:pPr>
      <w:r>
        <w:t>Activated towers, Lyoko battles, danger… Aren’t you guys starting to get sick of all this?</w:t>
      </w:r>
    </w:p>
    <w:p w:rsidR="00BC6E4E" w:rsidRDefault="00BC6E4E" w:rsidP="001945C5">
      <w:pPr>
        <w:pStyle w:val="Characters"/>
      </w:pPr>
      <w:r>
        <w:t>Odd and Jeremie</w:t>
      </w:r>
    </w:p>
    <w:p w:rsidR="00BC6E4E" w:rsidRDefault="00BC6E4E" w:rsidP="001945C5">
      <w:pPr>
        <w:pStyle w:val="Lines"/>
      </w:pPr>
      <w:r>
        <w:t>No.</w:t>
      </w:r>
    </w:p>
    <w:p w:rsidR="00BC6E4E" w:rsidRDefault="00BC6E4E" w:rsidP="001945C5">
      <w:pPr>
        <w:pStyle w:val="Characters"/>
      </w:pPr>
      <w:r>
        <w:t>Ulrich</w:t>
      </w:r>
    </w:p>
    <w:p w:rsidR="00BC6E4E" w:rsidRDefault="00BC6E4E" w:rsidP="001945C5">
      <w:pPr>
        <w:pStyle w:val="Lines"/>
      </w:pPr>
      <w:r>
        <w:t>Well sometimes, I really wish we were done with XANA.</w:t>
      </w:r>
    </w:p>
    <w:p w:rsidR="00BC6E4E" w:rsidRDefault="00BC6E4E" w:rsidP="00A444F0">
      <w:r>
        <w:t>The lift opens and Aelita and Yumi enter.</w:t>
      </w:r>
    </w:p>
    <w:p w:rsidR="00BC6E4E" w:rsidRDefault="00BC6E4E" w:rsidP="001945C5">
      <w:pPr>
        <w:pStyle w:val="Characters"/>
      </w:pPr>
      <w:r>
        <w:t>Odd</w:t>
      </w:r>
    </w:p>
    <w:p w:rsidR="00BC6E4E" w:rsidRDefault="00BC6E4E" w:rsidP="001945C5">
      <w:pPr>
        <w:pStyle w:val="Lines"/>
      </w:pPr>
      <w:r>
        <w:t>Uh, you missed an episode, Ulrich. Remember? Aelita’s carrying a miserable virus that links her to our old friend XANA. Bye-bye XANA means bye-bye Aelita!</w:t>
      </w:r>
    </w:p>
    <w:p w:rsidR="00BC6E4E" w:rsidRDefault="00BC6E4E" w:rsidP="001945C5">
      <w:pPr>
        <w:pStyle w:val="Characters"/>
      </w:pPr>
      <w:r>
        <w:t>Jeremie</w:t>
      </w:r>
    </w:p>
    <w:p w:rsidR="00BC6E4E" w:rsidRDefault="00BC6E4E" w:rsidP="001945C5">
      <w:pPr>
        <w:pStyle w:val="Lines"/>
      </w:pPr>
      <w:r>
        <w:t>And I don’t know how to create an antivirus! I mean, not just yet.</w:t>
      </w:r>
    </w:p>
    <w:p w:rsidR="00BC6E4E" w:rsidRDefault="00BC6E4E" w:rsidP="001945C5">
      <w:pPr>
        <w:pStyle w:val="Characters"/>
      </w:pPr>
      <w:r>
        <w:t>Aelita</w:t>
      </w:r>
    </w:p>
    <w:p w:rsidR="00BC6E4E" w:rsidRDefault="00BC6E4E" w:rsidP="001945C5">
      <w:pPr>
        <w:pStyle w:val="Lines"/>
      </w:pPr>
      <w:r>
        <w:t>Hey! I have an idea! Why don’t we explore the new, mysterious Sector we discovered?</w:t>
      </w:r>
    </w:p>
    <w:p w:rsidR="00BC6E4E" w:rsidRDefault="00BC6E4E" w:rsidP="001945C5">
      <w:pPr>
        <w:pStyle w:val="Characters"/>
      </w:pPr>
      <w:r>
        <w:t>Jeremie</w:t>
      </w:r>
    </w:p>
    <w:p w:rsidR="00BC6E4E" w:rsidRDefault="00BC6E4E" w:rsidP="001945C5">
      <w:pPr>
        <w:pStyle w:val="Lines"/>
      </w:pPr>
      <w:r>
        <w:t>Sector 5?! But we don’t know what’s in it!</w:t>
      </w:r>
    </w:p>
    <w:p w:rsidR="00BC6E4E" w:rsidRDefault="00BC6E4E" w:rsidP="00A444F0">
      <w:r>
        <w:t>Odd counts off on his fingers.</w:t>
      </w:r>
    </w:p>
    <w:p w:rsidR="00BC6E4E" w:rsidRDefault="00BC6E4E" w:rsidP="001945C5">
      <w:pPr>
        <w:pStyle w:val="Characters"/>
      </w:pPr>
      <w:r>
        <w:t>Odd</w:t>
      </w:r>
    </w:p>
    <w:p w:rsidR="00BC6E4E" w:rsidRDefault="00BC6E4E" w:rsidP="001945C5">
      <w:pPr>
        <w:pStyle w:val="Lines"/>
      </w:pPr>
      <w:r>
        <w:t>Sure we do! There are monsters, ultra-dangerous traps, and a Scyphozoa, as you call it, that wants to steal Aelita’s memory.</w:t>
      </w:r>
    </w:p>
    <w:p w:rsidR="00BC6E4E" w:rsidRDefault="00BC6E4E" w:rsidP="001945C5">
      <w:pPr>
        <w:pStyle w:val="Characters"/>
      </w:pPr>
      <w:r>
        <w:t>Aelita</w:t>
      </w:r>
    </w:p>
    <w:p w:rsidR="00BC6E4E" w:rsidRDefault="00BC6E4E" w:rsidP="001945C5">
      <w:pPr>
        <w:pStyle w:val="Lines"/>
      </w:pPr>
      <w:r>
        <w:t xml:space="preserve">You’re right. But what if there’s something else there? Like information about XANA? We </w:t>
      </w:r>
      <w:r>
        <w:rPr>
          <w:i/>
        </w:rPr>
        <w:t>have</w:t>
      </w:r>
      <w:r>
        <w:t xml:space="preserve"> to go back.</w:t>
      </w:r>
    </w:p>
    <w:p w:rsidR="00D26497" w:rsidRDefault="00D26497" w:rsidP="001945C5">
      <w:pPr>
        <w:pStyle w:val="Lines"/>
      </w:pPr>
    </w:p>
    <w:p w:rsidR="00BC6E4E" w:rsidRDefault="00BC6E4E" w:rsidP="001945C5">
      <w:pPr>
        <w:pStyle w:val="Characters"/>
      </w:pPr>
      <w:r>
        <w:lastRenderedPageBreak/>
        <w:t>Ulrich</w:t>
      </w:r>
    </w:p>
    <w:p w:rsidR="00BC6E4E" w:rsidRDefault="00BC6E4E" w:rsidP="001945C5">
      <w:pPr>
        <w:pStyle w:val="Lines"/>
      </w:pPr>
      <w:r>
        <w:t>Good idea. All three of us’ll go.</w:t>
      </w:r>
    </w:p>
    <w:p w:rsidR="00BC6E4E" w:rsidRDefault="00BC6E4E" w:rsidP="001945C5">
      <w:pPr>
        <w:pStyle w:val="Characters"/>
      </w:pPr>
      <w:r>
        <w:t>Aelita</w:t>
      </w:r>
    </w:p>
    <w:p w:rsidR="00BC6E4E" w:rsidRDefault="00BC6E4E" w:rsidP="001945C5">
      <w:pPr>
        <w:pStyle w:val="Lines"/>
      </w:pPr>
      <w:r>
        <w:t>You mean all four of us…! I want to be part of this expedition.</w:t>
      </w:r>
    </w:p>
    <w:p w:rsidR="00BC6E4E" w:rsidRDefault="00BC6E4E" w:rsidP="001945C5">
      <w:pPr>
        <w:pStyle w:val="Characters"/>
      </w:pPr>
      <w:r>
        <w:t>Jeremie</w:t>
      </w:r>
      <w:r w:rsidR="00D26497">
        <w:t xml:space="preserve"> (stern)</w:t>
      </w:r>
    </w:p>
    <w:p w:rsidR="00BC6E4E" w:rsidRDefault="00BC6E4E" w:rsidP="001945C5">
      <w:pPr>
        <w:pStyle w:val="Lines"/>
      </w:pPr>
      <w:r>
        <w:t>With that Scyphozoa slinking around? No. Way.</w:t>
      </w:r>
    </w:p>
    <w:p w:rsidR="00BC6E4E" w:rsidRDefault="00BC6E4E" w:rsidP="001945C5">
      <w:pPr>
        <w:pStyle w:val="Characters"/>
      </w:pPr>
      <w:r>
        <w:t>Aelita</w:t>
      </w:r>
    </w:p>
    <w:p w:rsidR="00BC6E4E" w:rsidRDefault="00BC6E4E" w:rsidP="001945C5">
      <w:pPr>
        <w:pStyle w:val="Lines"/>
      </w:pPr>
      <w:r>
        <w:t>What if there’s a tower to deactivate? Think about it! I have to be there.</w:t>
      </w:r>
    </w:p>
    <w:p w:rsidR="00BC6E4E" w:rsidRDefault="00BC6E4E" w:rsidP="00A444F0">
      <w:r>
        <w:t>Odd puts his hands on Aelita’s shoulders. She smiles.</w:t>
      </w:r>
    </w:p>
    <w:p w:rsidR="00BC6E4E" w:rsidRDefault="00BC6E4E" w:rsidP="001945C5">
      <w:pPr>
        <w:pStyle w:val="Characters"/>
      </w:pPr>
      <w:r>
        <w:t>Odd</w:t>
      </w:r>
    </w:p>
    <w:p w:rsidR="00BC6E4E" w:rsidRDefault="00BC6E4E" w:rsidP="001945C5">
      <w:pPr>
        <w:pStyle w:val="Lines"/>
      </w:pPr>
      <w:r>
        <w:t>Come on, Einstein. With bodyguards like us, she has nothing to worry about! And I promise to be careful.</w:t>
      </w:r>
    </w:p>
    <w:p w:rsidR="00BC6E4E" w:rsidRDefault="00BC6E4E" w:rsidP="001945C5">
      <w:pPr>
        <w:pStyle w:val="Characters"/>
      </w:pPr>
      <w:r>
        <w:t>Jeremie</w:t>
      </w:r>
    </w:p>
    <w:p w:rsidR="00BC6E4E" w:rsidRDefault="00BC6E4E" w:rsidP="001945C5">
      <w:pPr>
        <w:pStyle w:val="Lines"/>
      </w:pPr>
      <w:r>
        <w:t>Ok. Tomorrow night, exploration.</w:t>
      </w:r>
    </w:p>
    <w:p w:rsidR="00BC6E4E" w:rsidRDefault="00BC6E4E" w:rsidP="00A444F0"/>
    <w:p w:rsidR="00BC6E4E" w:rsidRDefault="00BC6E4E" w:rsidP="00BC6E4E">
      <w:pPr>
        <w:pStyle w:val="Heading5"/>
      </w:pPr>
      <w:r>
        <w:t>Ext. Bridge – Night</w:t>
      </w:r>
    </w:p>
    <w:p w:rsidR="00BC6E4E" w:rsidRDefault="00BC6E4E" w:rsidP="00BC6E4E">
      <w:r>
        <w:t>Yumi gasps.</w:t>
      </w:r>
    </w:p>
    <w:p w:rsidR="00BC6E4E" w:rsidRDefault="00BC6E4E" w:rsidP="001945C5">
      <w:pPr>
        <w:pStyle w:val="Characters"/>
      </w:pPr>
      <w:r>
        <w:t>Yumi (panicked)</w:t>
      </w:r>
    </w:p>
    <w:p w:rsidR="00BC6E4E" w:rsidRDefault="00BC6E4E" w:rsidP="001945C5">
      <w:pPr>
        <w:pStyle w:val="Lines"/>
      </w:pPr>
      <w:r>
        <w:t>Oh my gosh, it’s so late! My parents must be going bananas!</w:t>
      </w:r>
    </w:p>
    <w:p w:rsidR="00BC6E4E" w:rsidRDefault="00BC6E4E" w:rsidP="00BC6E4E">
      <w:r>
        <w:t>She runs across the bridge, waving back at her friends.</w:t>
      </w:r>
    </w:p>
    <w:p w:rsidR="00BC6E4E" w:rsidRDefault="00BC6E4E" w:rsidP="001945C5">
      <w:pPr>
        <w:pStyle w:val="Characters"/>
      </w:pPr>
      <w:r>
        <w:t>Yumi (panicked)</w:t>
      </w:r>
    </w:p>
    <w:p w:rsidR="00BC6E4E" w:rsidRDefault="00BC6E4E" w:rsidP="001945C5">
      <w:pPr>
        <w:pStyle w:val="Lines"/>
      </w:pPr>
      <w:r>
        <w:t>Bye! See you tomorrow!</w:t>
      </w:r>
    </w:p>
    <w:p w:rsidR="00BC6E4E" w:rsidRDefault="00BC6E4E" w:rsidP="00BC6E4E">
      <w:r>
        <w:t>Odd checks the time on his phone.</w:t>
      </w:r>
    </w:p>
    <w:p w:rsidR="00BC6E4E" w:rsidRDefault="00BC6E4E" w:rsidP="001945C5">
      <w:pPr>
        <w:pStyle w:val="Characters"/>
      </w:pPr>
      <w:r>
        <w:t>Odd (disappointed)</w:t>
      </w:r>
    </w:p>
    <w:p w:rsidR="00BC6E4E" w:rsidRDefault="00BC6E4E" w:rsidP="001945C5">
      <w:pPr>
        <w:pStyle w:val="Lines"/>
      </w:pPr>
      <w:r>
        <w:t>And as for us, we missed dinner again. And when I think it was spaghetti and meatballs!</w:t>
      </w:r>
    </w:p>
    <w:p w:rsidR="00BC6E4E" w:rsidRDefault="00BC6E4E" w:rsidP="00BC6E4E">
      <w:r>
        <w:t>Yumi climbs down into the sewers.</w:t>
      </w:r>
    </w:p>
    <w:p w:rsidR="00BC6E4E" w:rsidRDefault="00BC6E4E" w:rsidP="00BC6E4E"/>
    <w:p w:rsidR="00BC6E4E" w:rsidRDefault="00BC6E4E" w:rsidP="00BC6E4E">
      <w:pPr>
        <w:pStyle w:val="Heading5"/>
      </w:pPr>
      <w:r>
        <w:t>Ext. Ishiyama House – Night</w:t>
      </w:r>
    </w:p>
    <w:p w:rsidR="00BC6E4E" w:rsidRDefault="00BC6E4E" w:rsidP="00BC6E4E">
      <w:r>
        <w:t>Yumi quietly closes the gate and walks up the front steps. She sneaks past the window to the front door, opens it and sticks her head inside. The hallway is empty. She goes in and closes the door behind her. The light comes on and Yumi turns around in surprise.</w:t>
      </w:r>
    </w:p>
    <w:p w:rsidR="00BC6E4E" w:rsidRDefault="00BC6E4E" w:rsidP="001945C5">
      <w:pPr>
        <w:pStyle w:val="Characters"/>
      </w:pPr>
      <w:r>
        <w:t>Takeho (serious)</w:t>
      </w:r>
    </w:p>
    <w:p w:rsidR="00BC6E4E" w:rsidRDefault="00BC6E4E" w:rsidP="001945C5">
      <w:pPr>
        <w:pStyle w:val="Lines"/>
      </w:pPr>
      <w:r>
        <w:t>Yumi? We need to talk.</w:t>
      </w:r>
    </w:p>
    <w:p w:rsidR="00BC6E4E" w:rsidRDefault="00BC6E4E" w:rsidP="00BC6E4E">
      <w:r>
        <w:t>Her parents are at the foot of the stairs, looking annoyed.</w:t>
      </w:r>
    </w:p>
    <w:p w:rsidR="00BC6E4E" w:rsidRDefault="00BC6E4E" w:rsidP="00BC6E4E"/>
    <w:p w:rsidR="00BC6E4E" w:rsidRDefault="00BC6E4E" w:rsidP="00BC6E4E">
      <w:pPr>
        <w:pStyle w:val="Heading5"/>
      </w:pPr>
      <w:r>
        <w:t>Int. Ishiyama Kitchen – Night</w:t>
      </w:r>
    </w:p>
    <w:p w:rsidR="00BC6E4E" w:rsidRDefault="00BC6E4E" w:rsidP="00BC6E4E">
      <w:r>
        <w:t xml:space="preserve">Yumi </w:t>
      </w:r>
      <w:r w:rsidR="001945C5">
        <w:t>picks at a bowl of noodles, taking her time picking up some of it with her chopsticks.</w:t>
      </w:r>
    </w:p>
    <w:p w:rsidR="00BC6E4E" w:rsidRDefault="00BC6E4E" w:rsidP="001945C5">
      <w:pPr>
        <w:pStyle w:val="Characters"/>
      </w:pPr>
      <w:r>
        <w:t>Takeho</w:t>
      </w:r>
    </w:p>
    <w:p w:rsidR="00BC6E4E" w:rsidRDefault="00BC6E4E" w:rsidP="001945C5">
      <w:pPr>
        <w:pStyle w:val="Lines"/>
      </w:pPr>
      <w:r>
        <w:t>You come home late every single night. Tonight is the last straw. It’s past ten o’clock, and you didn’t even bother to telephone us.</w:t>
      </w:r>
    </w:p>
    <w:p w:rsidR="001945C5" w:rsidRDefault="001945C5" w:rsidP="00BC6E4E">
      <w:r>
        <w:t>Yumi digs in, perhaps using the food as a way to avoid having to talk.</w:t>
      </w:r>
    </w:p>
    <w:p w:rsidR="001945C5" w:rsidRDefault="001945C5" w:rsidP="001945C5">
      <w:pPr>
        <w:pStyle w:val="Characters"/>
      </w:pPr>
      <w:r>
        <w:t>Akiko</w:t>
      </w:r>
    </w:p>
    <w:p w:rsidR="001945C5" w:rsidRPr="001945C5" w:rsidRDefault="001945C5" w:rsidP="001945C5">
      <w:pPr>
        <w:pStyle w:val="Lines"/>
      </w:pPr>
      <w:r>
        <w:t xml:space="preserve">And you haven’t eaten anything either. What’s going on, dear? If you have a problem, you know </w:t>
      </w:r>
      <w:r w:rsidRPr="001945C5">
        <w:t>you can tell us.</w:t>
      </w:r>
    </w:p>
    <w:p w:rsidR="001945C5" w:rsidRDefault="001945C5" w:rsidP="001945C5">
      <w:pPr>
        <w:pStyle w:val="Characters"/>
      </w:pPr>
      <w:r>
        <w:t>Yumi (mouth full)</w:t>
      </w:r>
    </w:p>
    <w:p w:rsidR="001945C5" w:rsidRDefault="001945C5" w:rsidP="001945C5">
      <w:pPr>
        <w:pStyle w:val="Lines"/>
      </w:pPr>
      <w:r>
        <w:t>Not really, everything’s fine… I was st</w:t>
      </w:r>
      <w:r w:rsidR="00D26497">
        <w:t>udying maths at Maitena’s house.</w:t>
      </w:r>
      <w:r>
        <w:t xml:space="preserve"> I told you already.</w:t>
      </w:r>
    </w:p>
    <w:p w:rsidR="001945C5" w:rsidRDefault="001945C5" w:rsidP="001945C5">
      <w:pPr>
        <w:pStyle w:val="Characters"/>
      </w:pPr>
      <w:r>
        <w:t>Takeho</w:t>
      </w:r>
    </w:p>
    <w:p w:rsidR="001945C5" w:rsidRDefault="001945C5" w:rsidP="001945C5">
      <w:pPr>
        <w:pStyle w:val="Lines"/>
      </w:pPr>
      <w:r>
        <w:t>Maitena Lecuyer?</w:t>
      </w:r>
    </w:p>
    <w:p w:rsidR="001945C5" w:rsidRDefault="001945C5" w:rsidP="001945C5">
      <w:pPr>
        <w:pStyle w:val="Characters"/>
      </w:pPr>
      <w:r>
        <w:t>Yumi (mouth full)</w:t>
      </w:r>
    </w:p>
    <w:p w:rsidR="001945C5" w:rsidRDefault="001945C5" w:rsidP="001945C5">
      <w:pPr>
        <w:pStyle w:val="Lines"/>
      </w:pPr>
      <w:r>
        <w:t>Uh-huh.</w:t>
      </w:r>
    </w:p>
    <w:p w:rsidR="001945C5" w:rsidRDefault="001945C5" w:rsidP="001945C5">
      <w:pPr>
        <w:pStyle w:val="Characters"/>
      </w:pPr>
      <w:r>
        <w:t>Takeho</w:t>
      </w:r>
    </w:p>
    <w:p w:rsidR="001945C5" w:rsidRDefault="001945C5" w:rsidP="001945C5">
      <w:pPr>
        <w:pStyle w:val="Lines"/>
      </w:pPr>
      <w:r>
        <w:t>Hm, that’s strange. When I called her, she was studying…by herself.</w:t>
      </w:r>
    </w:p>
    <w:p w:rsidR="001945C5" w:rsidRDefault="001945C5" w:rsidP="001945C5">
      <w:pPr>
        <w:pStyle w:val="Characters"/>
      </w:pPr>
      <w:r>
        <w:t>Akiko (upset, caring)</w:t>
      </w:r>
    </w:p>
    <w:p w:rsidR="001945C5" w:rsidRDefault="001945C5" w:rsidP="001945C5">
      <w:pPr>
        <w:pStyle w:val="Lines"/>
      </w:pPr>
      <w:r>
        <w:t>You’re lying to us, Yumi. That’s not like you. What’s the matter with you? I worry about you, sweetheart.</w:t>
      </w:r>
    </w:p>
    <w:p w:rsidR="001945C5" w:rsidRDefault="001945C5" w:rsidP="00BC6E4E">
      <w:r>
        <w:t>Akiko places her hand over Yumi’s, still holding the bowl up to her mouth.</w:t>
      </w:r>
    </w:p>
    <w:p w:rsidR="001945C5" w:rsidRDefault="001945C5" w:rsidP="001945C5">
      <w:pPr>
        <w:pStyle w:val="Characters"/>
      </w:pPr>
      <w:r>
        <w:t>Akiko (upset, caring)</w:t>
      </w:r>
    </w:p>
    <w:p w:rsidR="001945C5" w:rsidRDefault="001945C5" w:rsidP="001945C5">
      <w:pPr>
        <w:pStyle w:val="Lines"/>
      </w:pPr>
      <w:r>
        <w:t>Tell me what’s bothering you…</w:t>
      </w:r>
    </w:p>
    <w:p w:rsidR="001945C5" w:rsidRDefault="001945C5" w:rsidP="001945C5">
      <w:pPr>
        <w:pStyle w:val="Characters"/>
      </w:pPr>
      <w:r>
        <w:t>Yumi (mouth full, upset)</w:t>
      </w:r>
    </w:p>
    <w:p w:rsidR="001945C5" w:rsidRDefault="001945C5" w:rsidP="001945C5">
      <w:pPr>
        <w:pStyle w:val="Lines"/>
      </w:pPr>
      <w:r>
        <w:t>I promise you that everything’s just fine! You saw my last report card. It was great, so why worry about me?</w:t>
      </w:r>
    </w:p>
    <w:p w:rsidR="001945C5" w:rsidRDefault="001945C5" w:rsidP="00BC6E4E">
      <w:r>
        <w:t>Her parents sigh.</w:t>
      </w:r>
    </w:p>
    <w:p w:rsidR="001945C5" w:rsidRDefault="001945C5" w:rsidP="00BC6E4E"/>
    <w:p w:rsidR="001945C5" w:rsidRDefault="001945C5" w:rsidP="001945C5">
      <w:pPr>
        <w:pStyle w:val="Heading5"/>
      </w:pPr>
      <w:r>
        <w:t>Int. Yumi’s Room – Night</w:t>
      </w:r>
    </w:p>
    <w:p w:rsidR="001945C5" w:rsidRDefault="001945C5" w:rsidP="001945C5">
      <w:r>
        <w:t>Yumi is asleep, hugging a large plush toy. Akiko opens the door and looks inside, causing light to fall on her daughter’s face. She sighs sadly and closes the door again. She turns off the hall light.</w:t>
      </w:r>
    </w:p>
    <w:p w:rsidR="001945C5" w:rsidRDefault="001945C5" w:rsidP="001945C5"/>
    <w:p w:rsidR="001945C5" w:rsidRDefault="001945C5" w:rsidP="001945C5">
      <w:pPr>
        <w:pStyle w:val="Heading5"/>
      </w:pPr>
      <w:r>
        <w:lastRenderedPageBreak/>
        <w:t>Int. Akiko and Takeho’s Room – Night</w:t>
      </w:r>
    </w:p>
    <w:p w:rsidR="001945C5" w:rsidRDefault="001945C5" w:rsidP="001945C5">
      <w:r>
        <w:t>Akiko walks into the bedroom. Takeho is sitting on the bed. They look at each other, then away.</w:t>
      </w:r>
    </w:p>
    <w:p w:rsidR="001945C5" w:rsidRDefault="001945C5" w:rsidP="00A25CB7">
      <w:pPr>
        <w:pStyle w:val="Characters"/>
      </w:pPr>
      <w:r>
        <w:t>Akiko</w:t>
      </w:r>
    </w:p>
    <w:p w:rsidR="001945C5" w:rsidRDefault="001945C5" w:rsidP="00A25CB7">
      <w:pPr>
        <w:pStyle w:val="Lines"/>
      </w:pPr>
      <w:r>
        <w:t>I’m concerned, Takeho.</w:t>
      </w:r>
    </w:p>
    <w:p w:rsidR="001945C5" w:rsidRDefault="001945C5" w:rsidP="001945C5">
      <w:r>
        <w:t>Akiko sits down and both of them start undressing. Akiko starts with her earrings and Takeho with his tie.</w:t>
      </w:r>
    </w:p>
    <w:p w:rsidR="001945C5" w:rsidRDefault="001945C5" w:rsidP="00A25CB7">
      <w:pPr>
        <w:pStyle w:val="Characters"/>
      </w:pPr>
      <w:r>
        <w:t>Takeho (serious)</w:t>
      </w:r>
    </w:p>
    <w:p w:rsidR="001945C5" w:rsidRDefault="001945C5" w:rsidP="00A25CB7">
      <w:pPr>
        <w:pStyle w:val="Lines"/>
      </w:pPr>
      <w:r>
        <w:t>We’re going to have to get a lot more strict.</w:t>
      </w:r>
    </w:p>
    <w:p w:rsidR="001945C5" w:rsidRDefault="001945C5" w:rsidP="001945C5"/>
    <w:p w:rsidR="001945C5" w:rsidRDefault="001945C5" w:rsidP="001945C5">
      <w:pPr>
        <w:pStyle w:val="Heading5"/>
      </w:pPr>
      <w:r>
        <w:t>Ext. Gates – Day</w:t>
      </w:r>
    </w:p>
    <w:p w:rsidR="001945C5" w:rsidRDefault="001945C5" w:rsidP="00A25CB7">
      <w:pPr>
        <w:pStyle w:val="Characters"/>
      </w:pPr>
      <w:r>
        <w:t>Yumi</w:t>
      </w:r>
    </w:p>
    <w:p w:rsidR="001945C5" w:rsidRDefault="001945C5" w:rsidP="00A25CB7">
      <w:pPr>
        <w:pStyle w:val="Lines"/>
      </w:pPr>
      <w:r>
        <w:t xml:space="preserve">It’s nice of you to come with me, but I’m big enough to go to school </w:t>
      </w:r>
      <w:r w:rsidR="00D26497">
        <w:t>alone</w:t>
      </w:r>
      <w:r>
        <w:t>, really I am.</w:t>
      </w:r>
    </w:p>
    <w:p w:rsidR="00F8297B" w:rsidRDefault="00F8297B" w:rsidP="00A25CB7">
      <w:r>
        <w:t>Yumi looks uncomfortable as she walks between her parents.</w:t>
      </w:r>
    </w:p>
    <w:p w:rsidR="00F8297B" w:rsidRDefault="00F8297B" w:rsidP="00A25CB7">
      <w:pPr>
        <w:pStyle w:val="Characters"/>
      </w:pPr>
      <w:r>
        <w:t>Takeho</w:t>
      </w:r>
    </w:p>
    <w:p w:rsidR="00F8297B" w:rsidRDefault="00F8297B" w:rsidP="00A25CB7">
      <w:pPr>
        <w:pStyle w:val="Lines"/>
      </w:pPr>
      <w:r>
        <w:t>You are, uh? If you were, then you would stop lying to us and tell us why you come home so late all the time.</w:t>
      </w:r>
    </w:p>
    <w:p w:rsidR="00F8297B" w:rsidRDefault="00F8297B" w:rsidP="00A25CB7">
      <w:pPr>
        <w:pStyle w:val="Characters"/>
      </w:pPr>
      <w:r>
        <w:t>Yumi</w:t>
      </w:r>
    </w:p>
    <w:p w:rsidR="00F8297B" w:rsidRDefault="00F8297B" w:rsidP="00A25CB7">
      <w:pPr>
        <w:pStyle w:val="Lines"/>
      </w:pPr>
      <w:r>
        <w:t>Are you going to watch me twenty-four hours a day?! Is that it? Am I in prison or something?</w:t>
      </w:r>
    </w:p>
    <w:p w:rsidR="00F8297B" w:rsidRDefault="00F8297B" w:rsidP="00A25CB7">
      <w:pPr>
        <w:pStyle w:val="Characters"/>
      </w:pPr>
      <w:r>
        <w:t>Akiko</w:t>
      </w:r>
    </w:p>
    <w:p w:rsidR="00F8297B" w:rsidRDefault="00F8297B" w:rsidP="00A25CB7">
      <w:pPr>
        <w:pStyle w:val="Lines"/>
      </w:pPr>
      <w:r>
        <w:t>We’re trying to understand you, and to protect you, too.</w:t>
      </w:r>
    </w:p>
    <w:p w:rsidR="00F8297B" w:rsidRDefault="00F8297B" w:rsidP="001945C5">
      <w:r>
        <w:t>They walk up to the school gates. A few others students walk inside. There’s a group of students standing on the opposite side of the gate to the Ishiyamas, outside the school grounds: Sissi, Nicolas, Herb, Sorya and Tania.</w:t>
      </w:r>
    </w:p>
    <w:p w:rsidR="00F8297B" w:rsidRDefault="00F8297B" w:rsidP="00A25CB7">
      <w:pPr>
        <w:pStyle w:val="Characters"/>
      </w:pPr>
      <w:r>
        <w:t>Sissi</w:t>
      </w:r>
    </w:p>
    <w:p w:rsidR="00F8297B" w:rsidRDefault="00F8297B" w:rsidP="00A25CB7">
      <w:pPr>
        <w:pStyle w:val="Lines"/>
      </w:pPr>
      <w:r>
        <w:t>Oh, wow! The entire…Ishiyama family.</w:t>
      </w:r>
    </w:p>
    <w:p w:rsidR="00F8297B" w:rsidRDefault="00F8297B" w:rsidP="00A25CB7">
      <w:pPr>
        <w:pStyle w:val="Characters"/>
      </w:pPr>
      <w:r>
        <w:t>Yumi (quiet)</w:t>
      </w:r>
    </w:p>
    <w:p w:rsidR="00F8297B" w:rsidRDefault="00F8297B" w:rsidP="00A25CB7">
      <w:pPr>
        <w:pStyle w:val="Lines"/>
      </w:pPr>
      <w:r>
        <w:t>I bet that you’ll be picking me up as well, huh?</w:t>
      </w:r>
    </w:p>
    <w:p w:rsidR="00F8297B" w:rsidRDefault="00F8297B" w:rsidP="001945C5">
      <w:r>
        <w:t>Akiko pats her shoulder as a goodbye.</w:t>
      </w:r>
    </w:p>
    <w:p w:rsidR="00F8297B" w:rsidRDefault="00F8297B" w:rsidP="00A25CB7">
      <w:pPr>
        <w:pStyle w:val="Characters"/>
      </w:pPr>
      <w:r>
        <w:t>Takeho</w:t>
      </w:r>
    </w:p>
    <w:p w:rsidR="00F8297B" w:rsidRDefault="00F8297B" w:rsidP="00A25CB7">
      <w:pPr>
        <w:pStyle w:val="Lines"/>
      </w:pPr>
      <w:r>
        <w:t>I’ll be waiting for you here at five o’clock. I advise you not to be late.</w:t>
      </w:r>
    </w:p>
    <w:p w:rsidR="00F8297B" w:rsidRDefault="00F8297B" w:rsidP="001945C5">
      <w:r>
        <w:t>Yumi walks through the gate.</w:t>
      </w:r>
    </w:p>
    <w:p w:rsidR="00F8297B" w:rsidRDefault="00F8297B" w:rsidP="00A25CB7">
      <w:pPr>
        <w:pStyle w:val="Characters"/>
      </w:pPr>
      <w:r>
        <w:t>Sissi</w:t>
      </w:r>
    </w:p>
    <w:p w:rsidR="00F8297B" w:rsidRDefault="00F8297B" w:rsidP="00A25CB7">
      <w:pPr>
        <w:pStyle w:val="Lines"/>
      </w:pPr>
      <w:r>
        <w:t>Oh, isn’t that adorable?</w:t>
      </w:r>
    </w:p>
    <w:p w:rsidR="00F8297B" w:rsidRDefault="00D26497" w:rsidP="001945C5">
      <w:r>
        <w:lastRenderedPageBreak/>
        <w:t>Sissi</w:t>
      </w:r>
      <w:r w:rsidR="00F8297B">
        <w:t xml:space="preserve"> and the four others she’s standing with all laugh.</w:t>
      </w:r>
    </w:p>
    <w:p w:rsidR="00F8297B" w:rsidRDefault="00F8297B" w:rsidP="001945C5"/>
    <w:p w:rsidR="00F8297B" w:rsidRDefault="00F8297B" w:rsidP="00F8297B">
      <w:pPr>
        <w:pStyle w:val="Heading5"/>
      </w:pPr>
      <w:r>
        <w:t>Ext. Drinks Machines – Day</w:t>
      </w:r>
    </w:p>
    <w:p w:rsidR="00F8297B" w:rsidRDefault="00F8297B" w:rsidP="00A25CB7">
      <w:pPr>
        <w:pStyle w:val="Characters"/>
      </w:pPr>
      <w:r>
        <w:t>Yumi</w:t>
      </w:r>
    </w:p>
    <w:p w:rsidR="00F8297B" w:rsidRDefault="00F8297B" w:rsidP="00A25CB7">
      <w:pPr>
        <w:pStyle w:val="Lines"/>
      </w:pPr>
      <w:r>
        <w:t xml:space="preserve">They’re not gonna ease up on me. Oh, what a mess! The worst thing is, I </w:t>
      </w:r>
      <w:r>
        <w:rPr>
          <w:i/>
        </w:rPr>
        <w:t>hate</w:t>
      </w:r>
      <w:r>
        <w:t xml:space="preserve"> lying to them.</w:t>
      </w:r>
    </w:p>
    <w:p w:rsidR="00F8297B" w:rsidRDefault="00F8297B" w:rsidP="00F8297B">
      <w:r>
        <w:t>Yumi orders a drink.</w:t>
      </w:r>
    </w:p>
    <w:p w:rsidR="00F8297B" w:rsidRDefault="00F8297B" w:rsidP="00A25CB7">
      <w:pPr>
        <w:pStyle w:val="Characters"/>
      </w:pPr>
      <w:r>
        <w:t>Odd</w:t>
      </w:r>
    </w:p>
    <w:p w:rsidR="00F8297B" w:rsidRDefault="00F8297B" w:rsidP="00A25CB7">
      <w:pPr>
        <w:pStyle w:val="Lines"/>
      </w:pPr>
      <w:r>
        <w:t>Just explain to them that we’re fighting in a virtual universe against a demonic artificial intelligence. That ought to reassure them!</w:t>
      </w:r>
    </w:p>
    <w:p w:rsidR="00F8297B" w:rsidRDefault="00F8297B" w:rsidP="00A25CB7">
      <w:pPr>
        <w:pStyle w:val="Characters"/>
      </w:pPr>
      <w:r>
        <w:t>Yumi (annoyed)</w:t>
      </w:r>
    </w:p>
    <w:p w:rsidR="00F8297B" w:rsidRDefault="00F8297B" w:rsidP="00A25CB7">
      <w:pPr>
        <w:pStyle w:val="Lines"/>
      </w:pPr>
      <w:r>
        <w:t>Dork…</w:t>
      </w:r>
    </w:p>
    <w:p w:rsidR="00F8297B" w:rsidRDefault="00F8297B" w:rsidP="00A25CB7">
      <w:pPr>
        <w:pStyle w:val="Characters"/>
      </w:pPr>
      <w:r>
        <w:t>Jeremie</w:t>
      </w:r>
    </w:p>
    <w:p w:rsidR="00F8297B" w:rsidRDefault="00F8297B" w:rsidP="00A25CB7">
      <w:pPr>
        <w:pStyle w:val="Lines"/>
      </w:pPr>
      <w:r>
        <w:t>You’ve got to win back their trust in you. I think maybe you should stay away from Lyoko for a little while.</w:t>
      </w:r>
    </w:p>
    <w:p w:rsidR="00F8297B" w:rsidRDefault="00F8297B" w:rsidP="00A25CB7">
      <w:pPr>
        <w:pStyle w:val="Characters"/>
      </w:pPr>
      <w:r>
        <w:t>Yumi</w:t>
      </w:r>
    </w:p>
    <w:p w:rsidR="00F8297B" w:rsidRDefault="00F8297B" w:rsidP="00A25CB7">
      <w:pPr>
        <w:pStyle w:val="Lines"/>
      </w:pPr>
      <w:r>
        <w:t>Huh?! What about exploring Sector 5?! It’s for tonight, isn’t it?</w:t>
      </w:r>
    </w:p>
    <w:p w:rsidR="00F8297B" w:rsidRDefault="00F8297B" w:rsidP="00A25CB7">
      <w:pPr>
        <w:pStyle w:val="Characters"/>
      </w:pPr>
      <w:r>
        <w:t>Ulrich</w:t>
      </w:r>
    </w:p>
    <w:p w:rsidR="00F8297B" w:rsidRDefault="00F8297B" w:rsidP="00A25CB7">
      <w:pPr>
        <w:pStyle w:val="Lines"/>
      </w:pPr>
      <w:r>
        <w:t>Don’t worry, Jeremie will give you a play-by-play update.</w:t>
      </w:r>
    </w:p>
    <w:p w:rsidR="00F8297B" w:rsidRDefault="00F8297B" w:rsidP="00A25CB7">
      <w:pPr>
        <w:pStyle w:val="Characters"/>
      </w:pPr>
      <w:r>
        <w:t>Jeremie</w:t>
      </w:r>
    </w:p>
    <w:p w:rsidR="00F8297B" w:rsidRDefault="00F8297B" w:rsidP="00A25CB7">
      <w:pPr>
        <w:pStyle w:val="Lines"/>
      </w:pPr>
      <w:r>
        <w:t>Promise!</w:t>
      </w:r>
    </w:p>
    <w:p w:rsidR="00F8297B" w:rsidRDefault="00F8297B" w:rsidP="00F8297B">
      <w:r>
        <w:t>The bell rings. Odd salutes.</w:t>
      </w:r>
    </w:p>
    <w:p w:rsidR="00F8297B" w:rsidRDefault="00F8297B" w:rsidP="00A25CB7">
      <w:pPr>
        <w:pStyle w:val="Characters"/>
      </w:pPr>
      <w:r>
        <w:t>Odd</w:t>
      </w:r>
    </w:p>
    <w:p w:rsidR="00F8297B" w:rsidRDefault="00F8297B" w:rsidP="00A25CB7">
      <w:pPr>
        <w:pStyle w:val="Lines"/>
      </w:pPr>
      <w:r>
        <w:t>Come on, guys. I know you’re all dying to go to Mrs. Hertz’s class. Off we go.</w:t>
      </w:r>
    </w:p>
    <w:p w:rsidR="00F8297B" w:rsidRDefault="00F8297B" w:rsidP="00A25CB7">
      <w:pPr>
        <w:pStyle w:val="Characters"/>
      </w:pPr>
      <w:r>
        <w:t>Jeremie</w:t>
      </w:r>
    </w:p>
    <w:p w:rsidR="00F8297B" w:rsidRDefault="00F8297B" w:rsidP="00A25CB7">
      <w:pPr>
        <w:pStyle w:val="Lines"/>
      </w:pPr>
      <w:r>
        <w:t>Did you study for the marine biology test?</w:t>
      </w:r>
    </w:p>
    <w:p w:rsidR="00F8297B" w:rsidRDefault="00F8297B" w:rsidP="00A25CB7">
      <w:pPr>
        <w:pStyle w:val="Characters"/>
      </w:pPr>
      <w:r>
        <w:t>Odd</w:t>
      </w:r>
    </w:p>
    <w:p w:rsidR="00F8297B" w:rsidRDefault="00F8297B" w:rsidP="00A25CB7">
      <w:pPr>
        <w:pStyle w:val="Lines"/>
      </w:pPr>
      <w:r>
        <w:t>Of course I did! Listen: fish are remarkably well-adapted to water. What’s more, they can swim.</w:t>
      </w:r>
    </w:p>
    <w:p w:rsidR="00F8297B" w:rsidRDefault="00F8297B" w:rsidP="00A25CB7">
      <w:pPr>
        <w:pStyle w:val="Characters"/>
      </w:pPr>
      <w:r>
        <w:t>Jeremie</w:t>
      </w:r>
    </w:p>
    <w:p w:rsidR="00F8297B" w:rsidRDefault="00F8297B" w:rsidP="00A25CB7">
      <w:pPr>
        <w:pStyle w:val="Lines"/>
      </w:pPr>
      <w:r>
        <w:t>You are so lame.</w:t>
      </w:r>
    </w:p>
    <w:p w:rsidR="00F8297B" w:rsidRDefault="00F8297B" w:rsidP="00F8297B">
      <w:r>
        <w:t>Odd and Ulrich laugh. Yumi throws her full cup of drink in the bin.</w:t>
      </w:r>
    </w:p>
    <w:p w:rsidR="00F8297B" w:rsidRDefault="00F8297B" w:rsidP="00F8297B"/>
    <w:p w:rsidR="00F8297B" w:rsidRDefault="00F8297B" w:rsidP="00F8297B">
      <w:pPr>
        <w:pStyle w:val="Heading5"/>
      </w:pPr>
      <w:r>
        <w:t>Int. Lab – Night</w:t>
      </w:r>
    </w:p>
    <w:p w:rsidR="00F8297B" w:rsidRDefault="00F8297B" w:rsidP="00A25CB7">
      <w:pPr>
        <w:pStyle w:val="Characters"/>
      </w:pPr>
      <w:r>
        <w:lastRenderedPageBreak/>
        <w:t>Jeremie</w:t>
      </w:r>
    </w:p>
    <w:p w:rsidR="00F8297B" w:rsidRDefault="00F8297B" w:rsidP="00A25CB7">
      <w:pPr>
        <w:pStyle w:val="Lines"/>
      </w:pPr>
      <w:r>
        <w:t>Off to the Forest Sector!</w:t>
      </w:r>
    </w:p>
    <w:p w:rsidR="00F8297B" w:rsidRDefault="00F8297B" w:rsidP="00F8297B">
      <w:r>
        <w:t>He sets up the transfer.</w:t>
      </w:r>
    </w:p>
    <w:p w:rsidR="00F8297B" w:rsidRDefault="00F8297B" w:rsidP="00A25CB7">
      <w:pPr>
        <w:pStyle w:val="Characters"/>
      </w:pPr>
      <w:r>
        <w:t>Jeremie</w:t>
      </w:r>
    </w:p>
    <w:p w:rsidR="00F8297B" w:rsidRDefault="00F8297B" w:rsidP="00A25CB7">
      <w:pPr>
        <w:pStyle w:val="Lines"/>
      </w:pPr>
      <w:r>
        <w:t>Transfer, Ulrich! Transfer, Odd! Transfer, Aelita! Scanner, Ulrich! Scanner, Aelita! Scanner, Odd! Virtualisation!</w:t>
      </w:r>
    </w:p>
    <w:p w:rsidR="00F8297B" w:rsidRDefault="00F8297B" w:rsidP="00F8297B"/>
    <w:p w:rsidR="00F8297B" w:rsidRDefault="00F8297B" w:rsidP="00F8297B">
      <w:pPr>
        <w:pStyle w:val="Heading5"/>
      </w:pPr>
      <w:r>
        <w:t>Forest Sector, Lyoko</w:t>
      </w:r>
      <w:r w:rsidR="00D42FC4">
        <w:t xml:space="preserve"> [Alternating with Lab]</w:t>
      </w:r>
    </w:p>
    <w:p w:rsidR="00F8297B" w:rsidRDefault="00D42FC4" w:rsidP="00F8297B">
      <w:r>
        <w:t>The three of them are virtualised.</w:t>
      </w:r>
    </w:p>
    <w:p w:rsidR="00D42FC4" w:rsidRDefault="00D42FC4" w:rsidP="00A25CB7">
      <w:pPr>
        <w:pStyle w:val="Characters"/>
      </w:pPr>
      <w:r>
        <w:t>Jeremie</w:t>
      </w:r>
    </w:p>
    <w:p w:rsidR="00D42FC4" w:rsidRDefault="00D42FC4" w:rsidP="00A25CB7">
      <w:pPr>
        <w:pStyle w:val="Lines"/>
      </w:pPr>
      <w:r>
        <w:t>Everything ok?</w:t>
      </w:r>
    </w:p>
    <w:p w:rsidR="00D42FC4" w:rsidRDefault="00D42FC4" w:rsidP="00A25CB7">
      <w:pPr>
        <w:pStyle w:val="Characters"/>
      </w:pPr>
      <w:r>
        <w:t>Odd</w:t>
      </w:r>
    </w:p>
    <w:p w:rsidR="00D42FC4" w:rsidRDefault="00D42FC4" w:rsidP="00A25CB7">
      <w:pPr>
        <w:pStyle w:val="Lines"/>
      </w:pPr>
      <w:r>
        <w:t>We’re good. The monsters must be sleeping. They need all the sleep they can get to recover from all the grief we’ve been giving them.</w:t>
      </w:r>
    </w:p>
    <w:p w:rsidR="00D42FC4" w:rsidRDefault="00D42FC4" w:rsidP="00A25CB7">
      <w:pPr>
        <w:pStyle w:val="Characters"/>
      </w:pPr>
      <w:r>
        <w:t>Jeremie</w:t>
      </w:r>
    </w:p>
    <w:p w:rsidR="00D42FC4" w:rsidRDefault="00D42FC4" w:rsidP="00A25CB7">
      <w:pPr>
        <w:pStyle w:val="Lines"/>
      </w:pPr>
      <w:r>
        <w:t>You have to get to the other end of the Sector to take the Transporter. I’m going to materialise your rides.</w:t>
      </w:r>
    </w:p>
    <w:p w:rsidR="00D42FC4" w:rsidRDefault="00D42FC4" w:rsidP="00F8297B">
      <w:r>
        <w:t>Jeremie loads up the Overboard and Overbike.</w:t>
      </w:r>
    </w:p>
    <w:p w:rsidR="00D42FC4" w:rsidRDefault="00D42FC4" w:rsidP="00F8297B"/>
    <w:p w:rsidR="00D42FC4" w:rsidRDefault="00D42FC4" w:rsidP="00D42FC4">
      <w:pPr>
        <w:pStyle w:val="Heading5"/>
      </w:pPr>
      <w:r>
        <w:t>Forest Sector, Lyoko [Alternating with Lab]</w:t>
      </w:r>
    </w:p>
    <w:p w:rsidR="00D42FC4" w:rsidRDefault="00D42FC4" w:rsidP="00D42FC4">
      <w:r>
        <w:t>Aelita rides the Overboard with Odd. Odd is having fun, but Aelita looks a bit scared.</w:t>
      </w:r>
    </w:p>
    <w:p w:rsidR="00D42FC4" w:rsidRDefault="00D42FC4" w:rsidP="00A25CB7">
      <w:pPr>
        <w:pStyle w:val="Characters"/>
      </w:pPr>
      <w:r>
        <w:t>Odd</w:t>
      </w:r>
    </w:p>
    <w:p w:rsidR="00D42FC4" w:rsidRDefault="00D42FC4" w:rsidP="00A25CB7">
      <w:pPr>
        <w:pStyle w:val="Lines"/>
      </w:pPr>
      <w:r>
        <w:t>YAAAHOO!</w:t>
      </w:r>
    </w:p>
    <w:p w:rsidR="00D42FC4" w:rsidRDefault="00D42FC4" w:rsidP="00D42FC4">
      <w:r>
        <w:t>Ulrich drives along the path while Odd flies parallel to it. He swoops in in front of Ulrich, who can’t help but smile.</w:t>
      </w:r>
    </w:p>
    <w:p w:rsidR="00D42FC4" w:rsidRDefault="00D42FC4" w:rsidP="00A25CB7">
      <w:pPr>
        <w:pStyle w:val="Characters"/>
      </w:pPr>
      <w:r>
        <w:t>Odd</w:t>
      </w:r>
    </w:p>
    <w:p w:rsidR="00D42FC4" w:rsidRDefault="00D42FC4" w:rsidP="00A25CB7">
      <w:pPr>
        <w:pStyle w:val="Lines"/>
      </w:pPr>
      <w:r>
        <w:t>Yeah!</w:t>
      </w:r>
    </w:p>
    <w:p w:rsidR="00D42FC4" w:rsidRDefault="00D42FC4" w:rsidP="00A25CB7">
      <w:pPr>
        <w:pStyle w:val="Characters"/>
      </w:pPr>
      <w:r>
        <w:t>Ulrich</w:t>
      </w:r>
    </w:p>
    <w:p w:rsidR="00D42FC4" w:rsidRDefault="00D42FC4" w:rsidP="00A25CB7">
      <w:pPr>
        <w:pStyle w:val="Lines"/>
      </w:pPr>
      <w:r>
        <w:t>Odd! You promised to be careful!</w:t>
      </w:r>
    </w:p>
    <w:p w:rsidR="00D42FC4" w:rsidRDefault="00D42FC4" w:rsidP="00D42FC4">
      <w:r>
        <w:t>Odd comes up behind Ulrich.</w:t>
      </w:r>
    </w:p>
    <w:p w:rsidR="00D42FC4" w:rsidRDefault="00D42FC4" w:rsidP="00A25CB7">
      <w:pPr>
        <w:pStyle w:val="Characters"/>
      </w:pPr>
      <w:r>
        <w:t>Odd</w:t>
      </w:r>
    </w:p>
    <w:p w:rsidR="00D42FC4" w:rsidRDefault="00D42FC4" w:rsidP="00A25CB7">
      <w:pPr>
        <w:pStyle w:val="Lines"/>
      </w:pPr>
      <w:r>
        <w:t>No problem!</w:t>
      </w:r>
    </w:p>
    <w:p w:rsidR="00D42FC4" w:rsidRDefault="00D42FC4" w:rsidP="00D42FC4">
      <w:r>
        <w:t>He zooms up over Ulrich’s head, and Ulrich ducks.</w:t>
      </w:r>
    </w:p>
    <w:p w:rsidR="00D26497" w:rsidRDefault="00D26497" w:rsidP="00D42FC4"/>
    <w:p w:rsidR="00D42FC4" w:rsidRDefault="00D42FC4" w:rsidP="00A25CB7">
      <w:pPr>
        <w:pStyle w:val="Characters"/>
      </w:pPr>
      <w:r>
        <w:lastRenderedPageBreak/>
        <w:t>Jeremie</w:t>
      </w:r>
    </w:p>
    <w:p w:rsidR="00D42FC4" w:rsidRDefault="00D42FC4" w:rsidP="00A25CB7">
      <w:pPr>
        <w:pStyle w:val="Lines"/>
      </w:pPr>
      <w:r>
        <w:t>Go straight ahead and hurry up before the monsters get there.</w:t>
      </w:r>
    </w:p>
    <w:p w:rsidR="00D42FC4" w:rsidRDefault="00D42FC4" w:rsidP="00D42FC4"/>
    <w:p w:rsidR="00D42FC4" w:rsidRDefault="00D42FC4" w:rsidP="00D42FC4">
      <w:pPr>
        <w:pStyle w:val="Heading5"/>
      </w:pPr>
      <w:r>
        <w:t>Sector’s Edge, Forest Sector, Lyoko</w:t>
      </w:r>
      <w:r w:rsidR="00AE35D5">
        <w:t xml:space="preserve"> [Alternating with Lab]</w:t>
      </w:r>
    </w:p>
    <w:p w:rsidR="00D42FC4" w:rsidRDefault="00D42FC4" w:rsidP="00D42FC4">
      <w:r>
        <w:t>They reach the edge of the Sector and slow to a stop.</w:t>
      </w:r>
    </w:p>
    <w:p w:rsidR="00D42FC4" w:rsidRDefault="00D42FC4" w:rsidP="00A25CB7">
      <w:pPr>
        <w:pStyle w:val="Characters"/>
      </w:pPr>
      <w:r>
        <w:t>Aelita</w:t>
      </w:r>
    </w:p>
    <w:p w:rsidR="00D42FC4" w:rsidRDefault="00D42FC4" w:rsidP="00A25CB7">
      <w:pPr>
        <w:pStyle w:val="Lines"/>
      </w:pPr>
      <w:r>
        <w:t>We made it, Jeremie!</w:t>
      </w:r>
    </w:p>
    <w:p w:rsidR="00D42FC4" w:rsidRDefault="00D42FC4" w:rsidP="00A25CB7">
      <w:pPr>
        <w:pStyle w:val="Characters"/>
      </w:pPr>
      <w:r>
        <w:t>Jeremie</w:t>
      </w:r>
    </w:p>
    <w:p w:rsidR="00D42FC4" w:rsidRDefault="00D42FC4" w:rsidP="00A25CB7">
      <w:pPr>
        <w:pStyle w:val="Lines"/>
      </w:pPr>
      <w:r>
        <w:t>Ok! I’m entering the code.</w:t>
      </w:r>
      <w:r w:rsidR="00AE35D5">
        <w:t xml:space="preserve"> Scipio.</w:t>
      </w:r>
    </w:p>
    <w:p w:rsidR="00AE35D5" w:rsidRDefault="00AE35D5" w:rsidP="00D42FC4">
      <w:r>
        <w:t>Jeremie types in the code.</w:t>
      </w:r>
    </w:p>
    <w:p w:rsidR="00AE35D5" w:rsidRDefault="00AE35D5" w:rsidP="00A25CB7">
      <w:pPr>
        <w:pStyle w:val="Characters"/>
      </w:pPr>
      <w:r>
        <w:t>Odd</w:t>
      </w:r>
    </w:p>
    <w:p w:rsidR="00AE35D5" w:rsidRDefault="00AE35D5" w:rsidP="00A25CB7">
      <w:pPr>
        <w:pStyle w:val="Lines"/>
      </w:pPr>
      <w:r>
        <w:t>There’s the Transporter.</w:t>
      </w:r>
    </w:p>
    <w:p w:rsidR="00AE35D5" w:rsidRDefault="00AE35D5" w:rsidP="00D42FC4">
      <w:r>
        <w:t xml:space="preserve">The white sphere flies up above </w:t>
      </w:r>
      <w:r w:rsidR="00D26497">
        <w:t>the kids</w:t>
      </w:r>
      <w:r>
        <w:t>, now off their vehicles and standing close together. The Transporter picks them up.</w:t>
      </w:r>
    </w:p>
    <w:p w:rsidR="00AE35D5" w:rsidRDefault="00AE35D5" w:rsidP="00D42FC4">
      <w:r>
        <w:t>Yumi phones Jeremie.</w:t>
      </w:r>
    </w:p>
    <w:p w:rsidR="00AE35D5" w:rsidRDefault="00AE35D5" w:rsidP="00A25CB7">
      <w:pPr>
        <w:pStyle w:val="Characters"/>
      </w:pPr>
      <w:r>
        <w:t>Yumi</w:t>
      </w:r>
    </w:p>
    <w:p w:rsidR="00AE35D5" w:rsidRDefault="00AE35D5" w:rsidP="00A25CB7">
      <w:pPr>
        <w:pStyle w:val="Lines"/>
      </w:pPr>
      <w:r>
        <w:t>Are you there, Jeremie?</w:t>
      </w:r>
    </w:p>
    <w:p w:rsidR="00AE35D5" w:rsidRDefault="00AE35D5" w:rsidP="00A25CB7">
      <w:pPr>
        <w:pStyle w:val="Characters"/>
      </w:pPr>
      <w:r>
        <w:t>Jeremie</w:t>
      </w:r>
    </w:p>
    <w:p w:rsidR="00AE35D5" w:rsidRDefault="00AE35D5" w:rsidP="00A25CB7">
      <w:pPr>
        <w:pStyle w:val="Lines"/>
      </w:pPr>
      <w:r>
        <w:t>Yumi?</w:t>
      </w:r>
    </w:p>
    <w:p w:rsidR="00AE35D5" w:rsidRDefault="00AE35D5" w:rsidP="00A25CB7">
      <w:pPr>
        <w:pStyle w:val="Characters"/>
      </w:pPr>
      <w:r>
        <w:t>Yumi</w:t>
      </w:r>
    </w:p>
    <w:p w:rsidR="00AE35D5" w:rsidRDefault="00AE35D5" w:rsidP="00A25CB7">
      <w:pPr>
        <w:pStyle w:val="Lines"/>
      </w:pPr>
      <w:r>
        <w:t>Everything ok?</w:t>
      </w:r>
    </w:p>
    <w:p w:rsidR="00AE35D5" w:rsidRDefault="00AE35D5" w:rsidP="00A25CB7">
      <w:pPr>
        <w:pStyle w:val="Characters"/>
      </w:pPr>
      <w:r>
        <w:t>Jeremie</w:t>
      </w:r>
    </w:p>
    <w:p w:rsidR="00AE35D5" w:rsidRDefault="00AE35D5" w:rsidP="00A25CB7">
      <w:pPr>
        <w:pStyle w:val="Lines"/>
      </w:pPr>
      <w:r>
        <w:t>Yumi!</w:t>
      </w:r>
    </w:p>
    <w:p w:rsidR="00AE35D5" w:rsidRDefault="00AE35D5" w:rsidP="00D42FC4"/>
    <w:p w:rsidR="00AE35D5" w:rsidRDefault="00AE35D5" w:rsidP="00AE35D5">
      <w:pPr>
        <w:pStyle w:val="Heading5"/>
      </w:pPr>
      <w:r>
        <w:t>Int. Ishiyama Bathroom – Night [Alternating with Lab]</w:t>
      </w:r>
    </w:p>
    <w:p w:rsidR="00AE35D5" w:rsidRDefault="00AE35D5" w:rsidP="00AE35D5">
      <w:r>
        <w:t>Yumi sits on the side of the bathtub, wrapped in a towel. The water is still running; the bath is almost full and steam rises up from the water.</w:t>
      </w:r>
    </w:p>
    <w:p w:rsidR="00AE35D5" w:rsidRDefault="00AE35D5" w:rsidP="00A25CB7">
      <w:pPr>
        <w:pStyle w:val="Characters"/>
      </w:pPr>
      <w:r>
        <w:t>Yumi</w:t>
      </w:r>
    </w:p>
    <w:p w:rsidR="00AE35D5" w:rsidRDefault="00AE35D5" w:rsidP="00A25CB7">
      <w:pPr>
        <w:pStyle w:val="Lines"/>
      </w:pPr>
      <w:r>
        <w:t>Everything ok?</w:t>
      </w:r>
    </w:p>
    <w:p w:rsidR="00AE35D5" w:rsidRDefault="00AE35D5" w:rsidP="00A25CB7">
      <w:pPr>
        <w:pStyle w:val="Characters"/>
      </w:pPr>
      <w:r>
        <w:t>Jeremie</w:t>
      </w:r>
    </w:p>
    <w:p w:rsidR="00AE35D5" w:rsidRDefault="00AE35D5" w:rsidP="00A25CB7">
      <w:pPr>
        <w:pStyle w:val="Lines"/>
      </w:pPr>
      <w:r>
        <w:t>Yeah, they’re in the Transporter. All’s well!</w:t>
      </w:r>
    </w:p>
    <w:p w:rsidR="00AE35D5" w:rsidRDefault="00AE35D5" w:rsidP="00A25CB7">
      <w:pPr>
        <w:pStyle w:val="Characters"/>
      </w:pPr>
      <w:r>
        <w:t>Yumi (soft)</w:t>
      </w:r>
    </w:p>
    <w:p w:rsidR="00AE35D5" w:rsidRDefault="00AE35D5" w:rsidP="00A25CB7">
      <w:pPr>
        <w:pStyle w:val="Lines"/>
      </w:pPr>
      <w:r>
        <w:t>Tell them I’m thinking about them.</w:t>
      </w:r>
    </w:p>
    <w:p w:rsidR="00AE35D5" w:rsidRDefault="00AE35D5" w:rsidP="00AE35D5">
      <w:r>
        <w:lastRenderedPageBreak/>
        <w:t>She hangs up and holds the phone to her lips before placing it on the ground. She turns off the tap, lets her towel drop to the floor, and gets into the bath. She leans back, looking troubled.</w:t>
      </w:r>
    </w:p>
    <w:p w:rsidR="00AE35D5" w:rsidRDefault="00AE35D5" w:rsidP="00AE35D5"/>
    <w:p w:rsidR="00AE35D5" w:rsidRDefault="00AE35D5" w:rsidP="00AE35D5">
      <w:pPr>
        <w:pStyle w:val="Heading5"/>
      </w:pPr>
      <w:r>
        <w:t>Arena, Sector 5, Lyoko</w:t>
      </w:r>
      <w:r w:rsidR="00A25CB7">
        <w:t xml:space="preserve"> [Alternating with Lab]</w:t>
      </w:r>
    </w:p>
    <w:p w:rsidR="00AE35D5" w:rsidRDefault="00AE35D5" w:rsidP="00AE35D5">
      <w:r>
        <w:t>The Transporter arrives and drops Aelita, Odd and Ulrich off.</w:t>
      </w:r>
      <w:r w:rsidR="00A25CB7">
        <w:t xml:space="preserve"> Odd is in a catlike crouch.</w:t>
      </w:r>
    </w:p>
    <w:p w:rsidR="00A25CB7" w:rsidRDefault="00A25CB7" w:rsidP="006F2617">
      <w:pPr>
        <w:pStyle w:val="Characters"/>
      </w:pPr>
      <w:r>
        <w:t>Jeremie</w:t>
      </w:r>
    </w:p>
    <w:p w:rsidR="00A25CB7" w:rsidRDefault="00A25CB7" w:rsidP="006F2617">
      <w:pPr>
        <w:pStyle w:val="Lines"/>
      </w:pPr>
      <w:r>
        <w:t>Happy campers?</w:t>
      </w:r>
    </w:p>
    <w:p w:rsidR="00A25CB7" w:rsidRDefault="00A25CB7" w:rsidP="006F2617">
      <w:pPr>
        <w:pStyle w:val="Characters"/>
      </w:pPr>
      <w:r>
        <w:t>Ulrich</w:t>
      </w:r>
    </w:p>
    <w:p w:rsidR="00A25CB7" w:rsidRDefault="00A25CB7" w:rsidP="006F2617">
      <w:pPr>
        <w:pStyle w:val="Lines"/>
      </w:pPr>
      <w:r>
        <w:t>Yep! I’m beginning to get used to these little trips.</w:t>
      </w:r>
    </w:p>
    <w:p w:rsidR="00A25CB7" w:rsidRDefault="00A25CB7" w:rsidP="00AE35D5">
      <w:r>
        <w:t xml:space="preserve">Odd stands up, </w:t>
      </w:r>
      <w:r w:rsidR="00D26497">
        <w:t>holding</w:t>
      </w:r>
      <w:r>
        <w:t xml:space="preserve"> his belly.</w:t>
      </w:r>
    </w:p>
    <w:p w:rsidR="00A25CB7" w:rsidRDefault="00A25CB7" w:rsidP="006F2617">
      <w:pPr>
        <w:pStyle w:val="Characters"/>
      </w:pPr>
      <w:r>
        <w:t>Odd (sick)</w:t>
      </w:r>
    </w:p>
    <w:p w:rsidR="00A25CB7" w:rsidRDefault="00A25CB7" w:rsidP="006F2617">
      <w:pPr>
        <w:pStyle w:val="Lines"/>
      </w:pPr>
      <w:r>
        <w:t>Ugh…not me. I shouldn’t have had that fifth dessert at lunch…!</w:t>
      </w:r>
    </w:p>
    <w:p w:rsidR="00A25CB7" w:rsidRDefault="00A25CB7" w:rsidP="006F2617">
      <w:pPr>
        <w:pStyle w:val="Characters"/>
      </w:pPr>
      <w:r>
        <w:t>Aelita</w:t>
      </w:r>
    </w:p>
    <w:p w:rsidR="00A25CB7" w:rsidRDefault="00A25CB7" w:rsidP="006F2617">
      <w:pPr>
        <w:pStyle w:val="Lines"/>
      </w:pPr>
      <w:r>
        <w:t>Jeremie, the wall’s about to open.</w:t>
      </w:r>
    </w:p>
    <w:p w:rsidR="00A25CB7" w:rsidRDefault="00A25CB7" w:rsidP="006F2617">
      <w:pPr>
        <w:pStyle w:val="Characters"/>
      </w:pPr>
      <w:r>
        <w:t>Jeremie</w:t>
      </w:r>
    </w:p>
    <w:p w:rsidR="00A25CB7" w:rsidRDefault="00A25CB7" w:rsidP="006F2617">
      <w:pPr>
        <w:pStyle w:val="Lines"/>
      </w:pPr>
      <w:r>
        <w:t>Right. Meaning the countdown’s going to start.</w:t>
      </w:r>
    </w:p>
    <w:p w:rsidR="00A25CB7" w:rsidRDefault="00A25CB7" w:rsidP="00AE35D5">
      <w:r>
        <w:t xml:space="preserve">The Holomap </w:t>
      </w:r>
      <w:r w:rsidR="00E7157B">
        <w:t>disappears, replaced by a 3D image of Sector 5.</w:t>
      </w:r>
    </w:p>
    <w:p w:rsidR="00E7157B" w:rsidRDefault="00E7157B" w:rsidP="006F2617">
      <w:pPr>
        <w:pStyle w:val="Characters"/>
      </w:pPr>
      <w:r>
        <w:t>Jeremie</w:t>
      </w:r>
    </w:p>
    <w:p w:rsidR="00E7157B" w:rsidRDefault="00E7157B" w:rsidP="006F2617">
      <w:pPr>
        <w:pStyle w:val="Lines"/>
      </w:pPr>
      <w:r>
        <w:t>You’ve gotta find a way to deactivate it. That must be the answer to exploring further.</w:t>
      </w:r>
    </w:p>
    <w:p w:rsidR="00E7157B" w:rsidRDefault="00E7157B" w:rsidP="00AE35D5">
      <w:r>
        <w:t>The Arena stops spinning and the exit appears. They run towards it.</w:t>
      </w:r>
    </w:p>
    <w:p w:rsidR="00E7157B" w:rsidRDefault="00E7157B" w:rsidP="006F2617">
      <w:pPr>
        <w:pStyle w:val="Characters"/>
      </w:pPr>
      <w:r>
        <w:t>Jeremie</w:t>
      </w:r>
    </w:p>
    <w:p w:rsidR="00E7157B" w:rsidRDefault="00E7157B" w:rsidP="006F2617">
      <w:pPr>
        <w:pStyle w:val="Lines"/>
      </w:pPr>
      <w:r>
        <w:t>Watch it, guys!</w:t>
      </w:r>
    </w:p>
    <w:p w:rsidR="00E7157B" w:rsidRDefault="00E7157B" w:rsidP="006F2617">
      <w:pPr>
        <w:pStyle w:val="Characters"/>
      </w:pPr>
      <w:r>
        <w:t>Ulrich</w:t>
      </w:r>
    </w:p>
    <w:p w:rsidR="00E7157B" w:rsidRDefault="00E7157B" w:rsidP="006F2617">
      <w:pPr>
        <w:pStyle w:val="Lines"/>
      </w:pPr>
      <w:r>
        <w:t>Everything’ll be fine! Odd promised t</w:t>
      </w:r>
      <w:r w:rsidR="00D26497">
        <w:t>o be careful!</w:t>
      </w:r>
    </w:p>
    <w:p w:rsidR="00E7157B" w:rsidRDefault="00E7157B" w:rsidP="006F2617">
      <w:pPr>
        <w:pStyle w:val="Characters"/>
      </w:pPr>
      <w:r>
        <w:t>Jeremie</w:t>
      </w:r>
    </w:p>
    <w:p w:rsidR="00E7157B" w:rsidRDefault="00E7157B" w:rsidP="006F2617">
      <w:pPr>
        <w:pStyle w:val="Lines"/>
      </w:pPr>
      <w:r>
        <w:t>It’s started!</w:t>
      </w:r>
    </w:p>
    <w:p w:rsidR="00E7157B" w:rsidRDefault="00E7157B" w:rsidP="00AE35D5">
      <w:r>
        <w:t>He grips the end of the arm rest.</w:t>
      </w:r>
    </w:p>
    <w:p w:rsidR="00E7157B" w:rsidRDefault="00E7157B" w:rsidP="006F2617">
      <w:pPr>
        <w:pStyle w:val="Characters"/>
      </w:pPr>
      <w:r>
        <w:t>Jeremie (worried)</w:t>
      </w:r>
    </w:p>
    <w:p w:rsidR="00E7157B" w:rsidRDefault="00E7157B" w:rsidP="006F2617">
      <w:pPr>
        <w:pStyle w:val="Lines"/>
      </w:pPr>
      <w:r>
        <w:t>You know what’ll happen if Aelita loses her life points, don’t you?</w:t>
      </w:r>
    </w:p>
    <w:p w:rsidR="00E7157B" w:rsidRDefault="00E7157B" w:rsidP="00AE35D5"/>
    <w:p w:rsidR="00E7157B" w:rsidRDefault="00E7157B" w:rsidP="00E7157B">
      <w:pPr>
        <w:pStyle w:val="Heading5"/>
      </w:pPr>
      <w:r>
        <w:t>Passageway, Sector 5, Lyoko</w:t>
      </w:r>
    </w:p>
    <w:p w:rsidR="00E7157B" w:rsidRDefault="00E7157B" w:rsidP="006F2617">
      <w:pPr>
        <w:pStyle w:val="Characters"/>
      </w:pPr>
      <w:r>
        <w:t>Ulrich</w:t>
      </w:r>
    </w:p>
    <w:p w:rsidR="00E7157B" w:rsidRDefault="00E7157B" w:rsidP="006F2617">
      <w:pPr>
        <w:pStyle w:val="Lines"/>
      </w:pPr>
      <w:r>
        <w:t>Don’t worry! We have no intention of losing her.</w:t>
      </w:r>
    </w:p>
    <w:p w:rsidR="00E7157B" w:rsidRDefault="00E7157B" w:rsidP="00AE35D5">
      <w:r>
        <w:lastRenderedPageBreak/>
        <w:t>They stop and wait for the wall to open. The passageway opens up to reveal a long staircase. They run down it, Odd on all fours.</w:t>
      </w:r>
    </w:p>
    <w:p w:rsidR="00E7157B" w:rsidRDefault="00E7157B" w:rsidP="006F2617">
      <w:pPr>
        <w:pStyle w:val="Characters"/>
      </w:pPr>
      <w:r>
        <w:t>Aelita</w:t>
      </w:r>
    </w:p>
    <w:p w:rsidR="00E7157B" w:rsidRDefault="00E7157B" w:rsidP="006F2617">
      <w:pPr>
        <w:pStyle w:val="Lines"/>
      </w:pPr>
      <w:r>
        <w:t>The last time, there was a big room at the end of this hallway.</w:t>
      </w:r>
    </w:p>
    <w:p w:rsidR="00E7157B" w:rsidRDefault="00E7157B" w:rsidP="00AE35D5"/>
    <w:p w:rsidR="00E7157B" w:rsidRDefault="000B70E6" w:rsidP="00E7157B">
      <w:pPr>
        <w:pStyle w:val="Heading5"/>
      </w:pPr>
      <w:r>
        <w:t>Core Zone</w:t>
      </w:r>
      <w:r w:rsidR="00E7157B">
        <w:t>, Sector 5, Lyoko</w:t>
      </w:r>
      <w:r w:rsidR="00C02A7C">
        <w:t xml:space="preserve"> [Alternating with Lab]</w:t>
      </w:r>
    </w:p>
    <w:p w:rsidR="00E7157B" w:rsidRDefault="00E7157B" w:rsidP="00E7157B">
      <w:r>
        <w:t>The three of them run out into a large, open room.</w:t>
      </w:r>
    </w:p>
    <w:p w:rsidR="00E7157B" w:rsidRDefault="00E7157B" w:rsidP="006F2617">
      <w:pPr>
        <w:pStyle w:val="Characters"/>
      </w:pPr>
      <w:r>
        <w:t>Jeremie</w:t>
      </w:r>
    </w:p>
    <w:p w:rsidR="00E7157B" w:rsidRDefault="00E7157B" w:rsidP="006F2617">
      <w:pPr>
        <w:pStyle w:val="Lines"/>
      </w:pPr>
      <w:r>
        <w:t>I’ve got a feeling the architecture of the Core Zone changes each time you go there.</w:t>
      </w:r>
    </w:p>
    <w:p w:rsidR="00E7157B" w:rsidRDefault="00E7157B" w:rsidP="00E7157B">
      <w:r>
        <w:t>Ulrich, Odd and Aelita stop at the edge of a platform.</w:t>
      </w:r>
    </w:p>
    <w:p w:rsidR="00E7157B" w:rsidRDefault="00E7157B" w:rsidP="006F2617">
      <w:pPr>
        <w:pStyle w:val="Characters"/>
      </w:pPr>
      <w:r>
        <w:t>Odd (sarcastic)</w:t>
      </w:r>
    </w:p>
    <w:p w:rsidR="00E7157B" w:rsidRDefault="00E7157B" w:rsidP="006F2617">
      <w:pPr>
        <w:pStyle w:val="Lines"/>
      </w:pPr>
      <w:r>
        <w:t>That’s a great help for finding our way around!</w:t>
      </w:r>
    </w:p>
    <w:p w:rsidR="00E7157B" w:rsidRDefault="00E7157B" w:rsidP="006F2617">
      <w:pPr>
        <w:pStyle w:val="Characters"/>
      </w:pPr>
      <w:r>
        <w:t>Ulrich</w:t>
      </w:r>
    </w:p>
    <w:p w:rsidR="00E7157B" w:rsidRDefault="00E7157B" w:rsidP="006F2617">
      <w:pPr>
        <w:pStyle w:val="Lines"/>
      </w:pPr>
      <w:r>
        <w:t>If we knew everything, we wouldn’t be exploring! Come on, let’s go.</w:t>
      </w:r>
    </w:p>
    <w:p w:rsidR="00E7157B" w:rsidRDefault="00E7157B" w:rsidP="00E7157B">
      <w:r>
        <w:t xml:space="preserve">He Supersprints off to </w:t>
      </w:r>
      <w:r w:rsidR="00C02A7C">
        <w:t>his</w:t>
      </w:r>
      <w:r>
        <w:t xml:space="preserve"> right and the other two follow him.</w:t>
      </w:r>
    </w:p>
    <w:p w:rsidR="00E7157B" w:rsidRDefault="00E7157B" w:rsidP="006F2617">
      <w:pPr>
        <w:pStyle w:val="Characters"/>
      </w:pPr>
      <w:r>
        <w:t>Jeremie</w:t>
      </w:r>
    </w:p>
    <w:p w:rsidR="00E7157B" w:rsidRDefault="00E7157B" w:rsidP="006F2617">
      <w:pPr>
        <w:pStyle w:val="Lines"/>
      </w:pPr>
      <w:r>
        <w:t>Look out! You’ve got two Creepers on your tail.</w:t>
      </w:r>
    </w:p>
    <w:p w:rsidR="00E7157B" w:rsidRDefault="00E7157B" w:rsidP="00E7157B">
      <w:r>
        <w:t>Two C</w:t>
      </w:r>
      <w:r w:rsidR="00D26497">
        <w:t>reepers emerge from the way the kids</w:t>
      </w:r>
      <w:r>
        <w:t xml:space="preserve"> came. The monsters fire at them as </w:t>
      </w:r>
      <w:r w:rsidR="00C02A7C">
        <w:t>they go through a doorway, and Odd stops to return fire.</w:t>
      </w:r>
    </w:p>
    <w:p w:rsidR="00C02A7C" w:rsidRDefault="00C02A7C" w:rsidP="006F2617">
      <w:pPr>
        <w:pStyle w:val="Characters"/>
      </w:pPr>
      <w:r>
        <w:t>Odd</w:t>
      </w:r>
    </w:p>
    <w:p w:rsidR="00C02A7C" w:rsidRDefault="00C02A7C" w:rsidP="006F2617">
      <w:pPr>
        <w:pStyle w:val="Lines"/>
      </w:pPr>
      <w:r>
        <w:t>Laser arrow!</w:t>
      </w:r>
    </w:p>
    <w:p w:rsidR="00C02A7C" w:rsidRDefault="00C02A7C" w:rsidP="00E7157B">
      <w:r>
        <w:t>He fires just one arrow before following the other two.</w:t>
      </w:r>
    </w:p>
    <w:p w:rsidR="00C02A7C" w:rsidRDefault="00C02A7C" w:rsidP="006F2617">
      <w:pPr>
        <w:pStyle w:val="Characters"/>
      </w:pPr>
      <w:r>
        <w:t>Jeremie</w:t>
      </w:r>
    </w:p>
    <w:p w:rsidR="00C02A7C" w:rsidRDefault="00C02A7C" w:rsidP="006F2617">
      <w:pPr>
        <w:pStyle w:val="Lines"/>
      </w:pPr>
      <w:r>
        <w:t>You’ve only got three minutes left to stop the countdown. Get going!</w:t>
      </w:r>
    </w:p>
    <w:p w:rsidR="00C02A7C" w:rsidRDefault="00C02A7C" w:rsidP="00E7157B">
      <w:r>
        <w:t>They run into another room and look around.</w:t>
      </w:r>
    </w:p>
    <w:p w:rsidR="00C02A7C" w:rsidRDefault="00C02A7C" w:rsidP="006F2617">
      <w:pPr>
        <w:pStyle w:val="Characters"/>
      </w:pPr>
      <w:r>
        <w:t>Ulrich</w:t>
      </w:r>
    </w:p>
    <w:p w:rsidR="00C02A7C" w:rsidRDefault="00C02A7C" w:rsidP="006F2617">
      <w:pPr>
        <w:pStyle w:val="Lines"/>
      </w:pPr>
      <w:r>
        <w:t>That way.</w:t>
      </w:r>
    </w:p>
    <w:p w:rsidR="00C02A7C" w:rsidRDefault="00C02A7C" w:rsidP="00E7157B">
      <w:r>
        <w:t>He leads them to their left. They run past another doorway before doubling back.</w:t>
      </w:r>
    </w:p>
    <w:p w:rsidR="00C02A7C" w:rsidRDefault="00C02A7C" w:rsidP="006F2617">
      <w:pPr>
        <w:pStyle w:val="Characters"/>
      </w:pPr>
      <w:r>
        <w:t>Ulrich</w:t>
      </w:r>
    </w:p>
    <w:p w:rsidR="00C02A7C" w:rsidRDefault="00C02A7C" w:rsidP="006F2617">
      <w:pPr>
        <w:pStyle w:val="Lines"/>
      </w:pPr>
      <w:r>
        <w:t>Come on!</w:t>
      </w:r>
    </w:p>
    <w:p w:rsidR="00C02A7C" w:rsidRDefault="00C02A7C" w:rsidP="00E7157B">
      <w:r>
        <w:t>They run inside and end up in yet another large room. They run across a pathway with a lot of sharp turns and take the next exit…into another large room. Ulrich stops and looks around, a bit taken aback.</w:t>
      </w:r>
    </w:p>
    <w:p w:rsidR="00C02A7C" w:rsidRDefault="00C02A7C" w:rsidP="006F2617">
      <w:pPr>
        <w:pStyle w:val="Characters"/>
      </w:pPr>
      <w:r>
        <w:lastRenderedPageBreak/>
        <w:t>Ulrich</w:t>
      </w:r>
    </w:p>
    <w:p w:rsidR="00C02A7C" w:rsidRDefault="00C02A7C" w:rsidP="006F2617">
      <w:pPr>
        <w:pStyle w:val="Lines"/>
      </w:pPr>
      <w:r>
        <w:t>Haven’t we already been through here?!</w:t>
      </w:r>
    </w:p>
    <w:p w:rsidR="00C02A7C" w:rsidRDefault="00C02A7C" w:rsidP="006F2617">
      <w:pPr>
        <w:pStyle w:val="Characters"/>
      </w:pPr>
      <w:r>
        <w:t>Odd</w:t>
      </w:r>
    </w:p>
    <w:p w:rsidR="00C02A7C" w:rsidRDefault="00C02A7C" w:rsidP="006F2617">
      <w:pPr>
        <w:pStyle w:val="Lines"/>
      </w:pPr>
      <w:r>
        <w:t>How should I know? Everything looks the same in this place.</w:t>
      </w:r>
    </w:p>
    <w:p w:rsidR="00C02A7C" w:rsidRDefault="00C02A7C" w:rsidP="00E7157B">
      <w:r>
        <w:t>They run to their left. Aelita stops by a doorway.</w:t>
      </w:r>
    </w:p>
    <w:p w:rsidR="00C02A7C" w:rsidRDefault="00C02A7C" w:rsidP="006F2617">
      <w:pPr>
        <w:pStyle w:val="Characters"/>
      </w:pPr>
      <w:r>
        <w:t>Aelita</w:t>
      </w:r>
    </w:p>
    <w:p w:rsidR="00C02A7C" w:rsidRDefault="00C02A7C" w:rsidP="006F2617">
      <w:pPr>
        <w:pStyle w:val="Lines"/>
      </w:pPr>
      <w:r>
        <w:t>This way!</w:t>
      </w:r>
    </w:p>
    <w:p w:rsidR="00C02A7C" w:rsidRDefault="00C02A7C" w:rsidP="00E7157B">
      <w:r>
        <w:t>She runs inside, but gets shot backwards by a laser. A Creeper crawls towards them. Ulrich pulls Aelita to her feet and behind cover while Odd fires at the monster. He ducks behind the wall with Ulrich and Aelita when the Creeper shoots back.</w:t>
      </w:r>
    </w:p>
    <w:p w:rsidR="00C02A7C" w:rsidRDefault="00C02A7C" w:rsidP="00E7157B">
      <w:r>
        <w:t>Jeremie watches Aelita’s life point count.</w:t>
      </w:r>
    </w:p>
    <w:p w:rsidR="00C02A7C" w:rsidRDefault="00C02A7C" w:rsidP="006F2617">
      <w:pPr>
        <w:pStyle w:val="Characters"/>
      </w:pPr>
      <w:r>
        <w:t>Jeremie</w:t>
      </w:r>
    </w:p>
    <w:p w:rsidR="00C02A7C" w:rsidRDefault="00C02A7C" w:rsidP="006F2617">
      <w:pPr>
        <w:pStyle w:val="Lines"/>
      </w:pPr>
      <w:r>
        <w:t>Wow, forty life points in one go. (bangs fist on arm rest) Those Creepers sure are powerful.</w:t>
      </w:r>
    </w:p>
    <w:p w:rsidR="00C02A7C" w:rsidRDefault="00C02A7C" w:rsidP="00E7157B">
      <w:r>
        <w:t>Odd moves out in front of the doorway again and fires multiple laser arrows at the Creeper, destroying it. He flips out of the way of the explosion.</w:t>
      </w:r>
    </w:p>
    <w:p w:rsidR="00C02A7C" w:rsidRDefault="00C02A7C" w:rsidP="006F2617">
      <w:pPr>
        <w:pStyle w:val="Characters"/>
      </w:pPr>
      <w:r>
        <w:t>Odd</w:t>
      </w:r>
    </w:p>
    <w:p w:rsidR="00C02A7C" w:rsidRDefault="00C02A7C" w:rsidP="006F2617">
      <w:pPr>
        <w:pStyle w:val="Lines"/>
      </w:pPr>
      <w:r>
        <w:t>They’re powerful, and really ugly, too!</w:t>
      </w:r>
    </w:p>
    <w:p w:rsidR="00C02A7C" w:rsidRDefault="00C02A7C" w:rsidP="006F2617">
      <w:pPr>
        <w:pStyle w:val="Characters"/>
      </w:pPr>
      <w:r>
        <w:t>Ulrich</w:t>
      </w:r>
    </w:p>
    <w:p w:rsidR="00C02A7C" w:rsidRDefault="00C02A7C" w:rsidP="006F2617">
      <w:pPr>
        <w:pStyle w:val="Lines"/>
      </w:pPr>
      <w:r>
        <w:t>Jeremie, any ideas?</w:t>
      </w:r>
    </w:p>
    <w:p w:rsidR="00C02A7C" w:rsidRDefault="00C02A7C" w:rsidP="006F2617">
      <w:pPr>
        <w:pStyle w:val="Characters"/>
      </w:pPr>
      <w:r>
        <w:t>Jeremie</w:t>
      </w:r>
    </w:p>
    <w:p w:rsidR="00C02A7C" w:rsidRPr="006F2617" w:rsidRDefault="00C02A7C" w:rsidP="006F2617">
      <w:pPr>
        <w:pStyle w:val="Lines"/>
      </w:pPr>
      <w:r>
        <w:t xml:space="preserve">No, but I’ve got news for you: you’re in a labyrinth. Make a left at each fork and leave a mark </w:t>
      </w:r>
      <w:r w:rsidRPr="006F2617">
        <w:t>there. If the way is already marked, then make a right.</w:t>
      </w:r>
    </w:p>
    <w:p w:rsidR="00C02A7C" w:rsidRDefault="00C02A7C" w:rsidP="00E7157B">
      <w:r>
        <w:t>Ulrich unsheathes his sabre and the three of them start running.</w:t>
      </w:r>
    </w:p>
    <w:p w:rsidR="00C02A7C" w:rsidRDefault="00C02A7C" w:rsidP="006F2617">
      <w:pPr>
        <w:pStyle w:val="Characters"/>
      </w:pPr>
      <w:r>
        <w:t>Odd</w:t>
      </w:r>
    </w:p>
    <w:p w:rsidR="00C02A7C" w:rsidRDefault="00C02A7C" w:rsidP="006F2617">
      <w:pPr>
        <w:pStyle w:val="Lines"/>
      </w:pPr>
      <w:r>
        <w:t>This is incredible! We’ll never get out of this thing!</w:t>
      </w:r>
    </w:p>
    <w:p w:rsidR="00C02A7C" w:rsidRDefault="00C02A7C" w:rsidP="006F2617">
      <w:pPr>
        <w:pStyle w:val="Characters"/>
      </w:pPr>
      <w:r>
        <w:t>Jeremie</w:t>
      </w:r>
    </w:p>
    <w:p w:rsidR="00C02A7C" w:rsidRDefault="00C02A7C" w:rsidP="006F2617">
      <w:pPr>
        <w:pStyle w:val="Lines"/>
      </w:pPr>
      <w:r>
        <w:t>You’d better!</w:t>
      </w:r>
    </w:p>
    <w:p w:rsidR="00C02A7C" w:rsidRDefault="00864291" w:rsidP="00E7157B">
      <w:r>
        <w:t>They run through another doorway and Ulrich slashes the wall, leaving a mark.</w:t>
      </w:r>
    </w:p>
    <w:p w:rsidR="00C02A7C" w:rsidRDefault="00C02A7C" w:rsidP="006F2617">
      <w:pPr>
        <w:pStyle w:val="Characters"/>
      </w:pPr>
      <w:r>
        <w:t>Jeremie</w:t>
      </w:r>
    </w:p>
    <w:p w:rsidR="00C02A7C" w:rsidRDefault="00C02A7C" w:rsidP="006F2617">
      <w:pPr>
        <w:pStyle w:val="Lines"/>
      </w:pPr>
      <w:r>
        <w:t xml:space="preserve">Just two minutes left to try to find </w:t>
      </w:r>
      <w:r w:rsidR="00864291">
        <w:t>a way to stop the countdown!</w:t>
      </w:r>
    </w:p>
    <w:p w:rsidR="00864291" w:rsidRDefault="00864291" w:rsidP="00E7157B">
      <w:r>
        <w:t>They enter another room. This time, the only exit has bright light shining through it: the final exit. They stop and smile at the sight of it.</w:t>
      </w:r>
    </w:p>
    <w:p w:rsidR="00864291" w:rsidRDefault="00864291" w:rsidP="006F2617">
      <w:pPr>
        <w:pStyle w:val="Characters"/>
      </w:pPr>
      <w:r>
        <w:t>Aelita</w:t>
      </w:r>
    </w:p>
    <w:p w:rsidR="00864291" w:rsidRDefault="00864291" w:rsidP="006F2617">
      <w:pPr>
        <w:pStyle w:val="Lines"/>
      </w:pPr>
      <w:r>
        <w:t>We’re out, Jeremie! We made it!</w:t>
      </w:r>
    </w:p>
    <w:p w:rsidR="00864291" w:rsidRDefault="00864291" w:rsidP="006F2617">
      <w:pPr>
        <w:pStyle w:val="Characters"/>
      </w:pPr>
      <w:r>
        <w:lastRenderedPageBreak/>
        <w:t>Odd</w:t>
      </w:r>
    </w:p>
    <w:p w:rsidR="00864291" w:rsidRDefault="00864291" w:rsidP="006F2617">
      <w:pPr>
        <w:pStyle w:val="Lines"/>
      </w:pPr>
      <w:r>
        <w:t>Nothing like having a little luck on your side. Hey, Einstein, why complicate things, huh?</w:t>
      </w:r>
    </w:p>
    <w:p w:rsidR="00864291" w:rsidRDefault="00864291" w:rsidP="00E7157B">
      <w:r>
        <w:t>They run over to the door. It leads to nowhere. It’s just a small opening on the outside of the Core Zone.</w:t>
      </w:r>
    </w:p>
    <w:p w:rsidR="00864291" w:rsidRDefault="00864291" w:rsidP="006F2617">
      <w:pPr>
        <w:pStyle w:val="Characters"/>
      </w:pPr>
      <w:r>
        <w:t>Ulrich</w:t>
      </w:r>
    </w:p>
    <w:p w:rsidR="00864291" w:rsidRDefault="00864291" w:rsidP="006F2617">
      <w:pPr>
        <w:pStyle w:val="Lines"/>
      </w:pPr>
      <w:r>
        <w:t>Oh…oh, great. Now what do we do?</w:t>
      </w:r>
    </w:p>
    <w:p w:rsidR="00864291" w:rsidRDefault="00864291" w:rsidP="006F2617">
      <w:pPr>
        <w:pStyle w:val="Characters"/>
      </w:pPr>
      <w:r>
        <w:t>Odd</w:t>
      </w:r>
    </w:p>
    <w:p w:rsidR="00864291" w:rsidRDefault="00864291" w:rsidP="006F2617">
      <w:pPr>
        <w:pStyle w:val="Lines"/>
      </w:pPr>
      <w:r>
        <w:t>Jeremie, can you see anything from your end?</w:t>
      </w:r>
    </w:p>
    <w:p w:rsidR="00864291" w:rsidRDefault="00864291" w:rsidP="006F2617">
      <w:pPr>
        <w:pStyle w:val="Characters"/>
      </w:pPr>
      <w:r>
        <w:t>Jeremie</w:t>
      </w:r>
    </w:p>
    <w:p w:rsidR="00864291" w:rsidRDefault="00864291" w:rsidP="006F2617">
      <w:pPr>
        <w:pStyle w:val="Lines"/>
      </w:pPr>
      <w:r>
        <w:t>So you need me again, huh?</w:t>
      </w:r>
    </w:p>
    <w:p w:rsidR="004D5A99" w:rsidRDefault="004D5A99" w:rsidP="00E7157B">
      <w:r>
        <w:t>Jeremie opens a window and locates a key on a map.</w:t>
      </w:r>
    </w:p>
    <w:p w:rsidR="004D5A99" w:rsidRDefault="004D5A99" w:rsidP="006F2617">
      <w:pPr>
        <w:pStyle w:val="Characters"/>
      </w:pPr>
      <w:r>
        <w:t>Jeremie</w:t>
      </w:r>
    </w:p>
    <w:p w:rsidR="004D5A99" w:rsidRDefault="004D5A99" w:rsidP="006F2617">
      <w:pPr>
        <w:pStyle w:val="Lines"/>
      </w:pPr>
      <w:r>
        <w:t>Go back to where you were. I spotted a mechanism on the wall. Hurry! Time’s running out!</w:t>
      </w:r>
    </w:p>
    <w:p w:rsidR="004D5A99" w:rsidRDefault="004D5A99" w:rsidP="00E7157B">
      <w:r>
        <w:t>They run back into the room and stop to look around. Aelita</w:t>
      </w:r>
      <w:r w:rsidR="009D4A4A">
        <w:t xml:space="preserve"> spots</w:t>
      </w:r>
      <w:r>
        <w:t xml:space="preserve"> the key on a wall to their left and points.</w:t>
      </w:r>
    </w:p>
    <w:p w:rsidR="004D5A99" w:rsidRDefault="004D5A99" w:rsidP="006F2617">
      <w:pPr>
        <w:pStyle w:val="Characters"/>
      </w:pPr>
      <w:r>
        <w:t>Aelita</w:t>
      </w:r>
    </w:p>
    <w:p w:rsidR="004D5A99" w:rsidRDefault="004D5A99" w:rsidP="006F2617">
      <w:pPr>
        <w:pStyle w:val="Lines"/>
      </w:pPr>
      <w:r>
        <w:t>There!</w:t>
      </w:r>
    </w:p>
    <w:p w:rsidR="004D5A99" w:rsidRDefault="004D5A99" w:rsidP="00E7157B">
      <w:r>
        <w:t>Odd runs over to the wall.</w:t>
      </w:r>
    </w:p>
    <w:p w:rsidR="004D5A99" w:rsidRDefault="004D5A99" w:rsidP="006F2617">
      <w:pPr>
        <w:pStyle w:val="Characters"/>
      </w:pPr>
      <w:r>
        <w:t>Odd</w:t>
      </w:r>
    </w:p>
    <w:p w:rsidR="004D5A99" w:rsidRDefault="004D5A99" w:rsidP="006F2617">
      <w:pPr>
        <w:pStyle w:val="Lines"/>
      </w:pPr>
      <w:r>
        <w:t>Let me at it.</w:t>
      </w:r>
    </w:p>
    <w:p w:rsidR="004D5A99" w:rsidRDefault="004D5A99" w:rsidP="00E7157B">
      <w:r>
        <w:t>Odd nimbly climbs up the small platforms making up the wall, stopping just underneath the key</w:t>
      </w:r>
      <w:r w:rsidR="009D4A4A">
        <w:t xml:space="preserve"> and looking up at it</w:t>
      </w:r>
      <w:r>
        <w:t>.</w:t>
      </w:r>
    </w:p>
    <w:p w:rsidR="004D5A99" w:rsidRDefault="004D5A99" w:rsidP="006F2617">
      <w:pPr>
        <w:pStyle w:val="Characters"/>
      </w:pPr>
      <w:r>
        <w:t>Jeremie</w:t>
      </w:r>
    </w:p>
    <w:p w:rsidR="004D5A99" w:rsidRDefault="004D5A99" w:rsidP="006F2617">
      <w:pPr>
        <w:pStyle w:val="Lines"/>
      </w:pPr>
      <w:r>
        <w:t>Fourteen. Thirteen. Twelve. Eleven. Ten.</w:t>
      </w:r>
    </w:p>
    <w:p w:rsidR="004D5A99" w:rsidRDefault="004D5A99" w:rsidP="00E7157B">
      <w:r>
        <w:t>Odd jumps up and leaps for the key, stretching out his hand.</w:t>
      </w:r>
    </w:p>
    <w:p w:rsidR="004D5A99" w:rsidRDefault="004D5A99" w:rsidP="006F2617">
      <w:pPr>
        <w:pStyle w:val="Characters"/>
      </w:pPr>
      <w:r>
        <w:t>Jeremie</w:t>
      </w:r>
    </w:p>
    <w:p w:rsidR="004D5A99" w:rsidRDefault="004D5A99" w:rsidP="006F2617">
      <w:pPr>
        <w:pStyle w:val="Lines"/>
      </w:pPr>
      <w:r>
        <w:t>Nine! Eight! Seven! Six! Five! Four!</w:t>
      </w:r>
    </w:p>
    <w:p w:rsidR="004D5A99" w:rsidRDefault="004D5A99" w:rsidP="00E7157B">
      <w:r>
        <w:t>Just as Odd is about to hit the key, he’s hit by a laser and sent flying away from it, falling towards the ground. He’s devirtualised.</w:t>
      </w:r>
    </w:p>
    <w:p w:rsidR="004D5A99" w:rsidRDefault="004D5A99" w:rsidP="006F2617">
      <w:pPr>
        <w:pStyle w:val="Characters"/>
      </w:pPr>
      <w:r>
        <w:t>Ulrich</w:t>
      </w:r>
    </w:p>
    <w:p w:rsidR="004D5A99" w:rsidRDefault="004D5A99" w:rsidP="006F2617">
      <w:pPr>
        <w:pStyle w:val="Lines"/>
      </w:pPr>
      <w:r>
        <w:t>NOOO!</w:t>
      </w:r>
    </w:p>
    <w:p w:rsidR="004D5A99" w:rsidRDefault="004D5A99" w:rsidP="00E7157B">
      <w:r>
        <w:t>He frowns at a Creeper as it approaches him and Aelita. The monster fires several times at very close range, hitting Ulrich.</w:t>
      </w:r>
    </w:p>
    <w:p w:rsidR="009D4A4A" w:rsidRDefault="009D4A4A" w:rsidP="00E7157B"/>
    <w:p w:rsidR="004D5A99" w:rsidRDefault="004D5A99" w:rsidP="006F2617">
      <w:pPr>
        <w:pStyle w:val="Characters"/>
      </w:pPr>
      <w:r>
        <w:lastRenderedPageBreak/>
        <w:t>Aelita</w:t>
      </w:r>
    </w:p>
    <w:p w:rsidR="004D5A99" w:rsidRDefault="004D5A99" w:rsidP="006F2617">
      <w:pPr>
        <w:pStyle w:val="Lines"/>
      </w:pPr>
      <w:r>
        <w:t>Ulrich!</w:t>
      </w:r>
    </w:p>
    <w:p w:rsidR="004D5A99" w:rsidRDefault="004D5A99" w:rsidP="00E7157B">
      <w:r>
        <w:t>Ulrich is devirtualised.</w:t>
      </w:r>
    </w:p>
    <w:p w:rsidR="004D5A99" w:rsidRDefault="004D5A99" w:rsidP="006F2617">
      <w:pPr>
        <w:pStyle w:val="Characters"/>
      </w:pPr>
      <w:r>
        <w:t>Jeremie</w:t>
      </w:r>
    </w:p>
    <w:p w:rsidR="004D5A99" w:rsidRDefault="004D5A99" w:rsidP="006F2617">
      <w:pPr>
        <w:pStyle w:val="Lines"/>
      </w:pPr>
      <w:r>
        <w:t>Aelita, the countdown is over. The room’s bound to change now.</w:t>
      </w:r>
    </w:p>
    <w:p w:rsidR="004D5A99" w:rsidRDefault="004D5A99" w:rsidP="00E7157B">
      <w:r>
        <w:t>The blocks making up the floor Aelita is standing on rise up, trapping her within four walls. The Creeper scampers off just before the room is sealed.</w:t>
      </w:r>
    </w:p>
    <w:p w:rsidR="004D5A99" w:rsidRDefault="004D5A99" w:rsidP="006F2617">
      <w:pPr>
        <w:pStyle w:val="Characters"/>
      </w:pPr>
      <w:r>
        <w:t>Jeremie</w:t>
      </w:r>
    </w:p>
    <w:p w:rsidR="004D5A99" w:rsidRDefault="004D5A99" w:rsidP="006F2617">
      <w:pPr>
        <w:pStyle w:val="Lines"/>
      </w:pPr>
      <w:r>
        <w:t>You ok?</w:t>
      </w:r>
    </w:p>
    <w:p w:rsidR="004D5A99" w:rsidRDefault="004D5A99" w:rsidP="006F2617">
      <w:pPr>
        <w:pStyle w:val="Characters"/>
      </w:pPr>
      <w:r>
        <w:t>Aelita</w:t>
      </w:r>
    </w:p>
    <w:p w:rsidR="004D5A99" w:rsidRDefault="004D5A99" w:rsidP="006F2617">
      <w:pPr>
        <w:pStyle w:val="Lines"/>
      </w:pPr>
      <w:r>
        <w:t>Well, no more Creepers. That’s a start.</w:t>
      </w:r>
    </w:p>
    <w:p w:rsidR="004D5A99" w:rsidRDefault="004D5A99" w:rsidP="006F2617">
      <w:pPr>
        <w:pStyle w:val="Characters"/>
      </w:pPr>
      <w:r>
        <w:t>Jeremie</w:t>
      </w:r>
    </w:p>
    <w:p w:rsidR="004D5A99" w:rsidRDefault="004D5A99" w:rsidP="006F2617">
      <w:pPr>
        <w:pStyle w:val="Lines"/>
      </w:pPr>
      <w:r>
        <w:t>Don’t worry. I’ll rematerialise Odd and Ulrich, and I’ll get you out of there.</w:t>
      </w:r>
    </w:p>
    <w:p w:rsidR="006F2617" w:rsidRDefault="006F2617" w:rsidP="00E7157B">
      <w:r>
        <w:t>Jeremie brings up the materialisation window.</w:t>
      </w:r>
    </w:p>
    <w:p w:rsidR="006F2617" w:rsidRDefault="006F2617" w:rsidP="006F2617">
      <w:pPr>
        <w:pStyle w:val="Characters"/>
      </w:pPr>
      <w:r>
        <w:t>Jeremie</w:t>
      </w:r>
    </w:p>
    <w:p w:rsidR="006F2617" w:rsidRDefault="006F2617" w:rsidP="006F2617">
      <w:pPr>
        <w:pStyle w:val="Lines"/>
      </w:pPr>
      <w:r>
        <w:t>Come on…come on…!</w:t>
      </w:r>
    </w:p>
    <w:p w:rsidR="006F2617" w:rsidRDefault="006F2617" w:rsidP="00E7157B">
      <w:r>
        <w:t>A flashing red exclamation mark appears.</w:t>
      </w:r>
    </w:p>
    <w:p w:rsidR="006F2617" w:rsidRDefault="006F2617" w:rsidP="00E7157B"/>
    <w:p w:rsidR="006F2617" w:rsidRDefault="006F2617" w:rsidP="006F2617">
      <w:pPr>
        <w:pStyle w:val="Heading5"/>
      </w:pPr>
      <w:r>
        <w:t>Int. Scanner Room – Night</w:t>
      </w:r>
    </w:p>
    <w:p w:rsidR="006F2617" w:rsidRDefault="006F2617" w:rsidP="006F2617">
      <w:r>
        <w:t>Jeremie checks the scanners, distressed. They’re all empty.</w:t>
      </w:r>
    </w:p>
    <w:p w:rsidR="006F2617" w:rsidRDefault="006F2617" w:rsidP="006F2617">
      <w:pPr>
        <w:pStyle w:val="Characters"/>
      </w:pPr>
      <w:r>
        <w:t>Jeremie</w:t>
      </w:r>
    </w:p>
    <w:p w:rsidR="006F2617" w:rsidRDefault="006F2617" w:rsidP="006F2617">
      <w:pPr>
        <w:pStyle w:val="Lines"/>
      </w:pPr>
      <w:r>
        <w:t>Oh no…</w:t>
      </w:r>
    </w:p>
    <w:p w:rsidR="006F2617" w:rsidRDefault="006F2617" w:rsidP="006F2617"/>
    <w:p w:rsidR="006F2617" w:rsidRDefault="000B70E6" w:rsidP="006F2617">
      <w:pPr>
        <w:pStyle w:val="Heading5"/>
      </w:pPr>
      <w:r>
        <w:t>Core Zone</w:t>
      </w:r>
      <w:r w:rsidR="006F2617">
        <w:t>, Sector 5, Lyoko [Alternating with Lab]</w:t>
      </w:r>
    </w:p>
    <w:p w:rsidR="006F2617" w:rsidRDefault="006F2617" w:rsidP="006F2617">
      <w:pPr>
        <w:pStyle w:val="Characters"/>
      </w:pPr>
      <w:r>
        <w:t>Jeremie (distressed)</w:t>
      </w:r>
    </w:p>
    <w:p w:rsidR="006F2617" w:rsidRDefault="006F2617" w:rsidP="006F2617">
      <w:pPr>
        <w:pStyle w:val="Lines"/>
      </w:pPr>
      <w:r>
        <w:t>Aelita! Odd and Ulrich didn’t come back!</w:t>
      </w:r>
    </w:p>
    <w:p w:rsidR="006F2617" w:rsidRDefault="006F2617" w:rsidP="006F2617">
      <w:pPr>
        <w:pStyle w:val="Characters"/>
      </w:pPr>
      <w:r>
        <w:t>Aelita (upset)</w:t>
      </w:r>
    </w:p>
    <w:p w:rsidR="006F2617" w:rsidRDefault="006F2617" w:rsidP="006F2617">
      <w:pPr>
        <w:pStyle w:val="Lines"/>
      </w:pPr>
      <w:r>
        <w:t>What? But…that’s impossible! Are they lost?</w:t>
      </w:r>
    </w:p>
    <w:p w:rsidR="006F2617" w:rsidRDefault="006F2617" w:rsidP="006F2617">
      <w:r>
        <w:t>Jeremie has his head in his hands.</w:t>
      </w:r>
    </w:p>
    <w:p w:rsidR="006F2617" w:rsidRDefault="006F2617" w:rsidP="006F2617">
      <w:pPr>
        <w:pStyle w:val="Characters"/>
      </w:pPr>
      <w:r>
        <w:t>Jeremie</w:t>
      </w:r>
    </w:p>
    <w:p w:rsidR="006F2617" w:rsidRDefault="006F2617" w:rsidP="006F2617">
      <w:pPr>
        <w:pStyle w:val="Lines"/>
      </w:pPr>
      <w:r>
        <w:t>For the moment, they are.</w:t>
      </w:r>
    </w:p>
    <w:p w:rsidR="006F2617" w:rsidRDefault="006F2617" w:rsidP="006F2617">
      <w:pPr>
        <w:pStyle w:val="Characters"/>
      </w:pPr>
      <w:r>
        <w:t>Aelita</w:t>
      </w:r>
    </w:p>
    <w:p w:rsidR="006F2617" w:rsidRDefault="006F2617" w:rsidP="006F2617">
      <w:pPr>
        <w:pStyle w:val="Lines"/>
      </w:pPr>
      <w:r>
        <w:t>So there’s no rematerialisation from Sector 5?</w:t>
      </w:r>
    </w:p>
    <w:p w:rsidR="006F2617" w:rsidRDefault="006F2617" w:rsidP="006F2617">
      <w:pPr>
        <w:pStyle w:val="Characters"/>
      </w:pPr>
      <w:r>
        <w:lastRenderedPageBreak/>
        <w:t>Jeremie</w:t>
      </w:r>
    </w:p>
    <w:p w:rsidR="006F2617" w:rsidRDefault="006F2617" w:rsidP="006F2617">
      <w:pPr>
        <w:pStyle w:val="Lines"/>
      </w:pPr>
      <w:r>
        <w:t>Sure there is! Once we find the right program…!</w:t>
      </w:r>
    </w:p>
    <w:p w:rsidR="006F2617" w:rsidRDefault="006F2617" w:rsidP="006F2617">
      <w:pPr>
        <w:pStyle w:val="Characters"/>
      </w:pPr>
      <w:r>
        <w:t>Aelita</w:t>
      </w:r>
    </w:p>
    <w:p w:rsidR="006F2617" w:rsidRDefault="006F2617" w:rsidP="006F2617">
      <w:pPr>
        <w:pStyle w:val="Lines"/>
      </w:pPr>
      <w:r>
        <w:t>And do you think you can find it?</w:t>
      </w:r>
    </w:p>
    <w:p w:rsidR="006F2617" w:rsidRDefault="006F2617" w:rsidP="006F2617">
      <w:pPr>
        <w:pStyle w:val="Characters"/>
      </w:pPr>
      <w:r>
        <w:t>Jeremie (distressed)</w:t>
      </w:r>
    </w:p>
    <w:p w:rsidR="006F2617" w:rsidRDefault="006F2617" w:rsidP="006F2617">
      <w:pPr>
        <w:pStyle w:val="Lines"/>
      </w:pPr>
      <w:r>
        <w:t>It’s probably as easy as finding your antivirus! But don’t worry! I’m going to do the impossible.</w:t>
      </w:r>
    </w:p>
    <w:p w:rsidR="006F2617" w:rsidRDefault="006F2617" w:rsidP="006F2617"/>
    <w:p w:rsidR="006F2617" w:rsidRDefault="006F2617" w:rsidP="006F2617">
      <w:pPr>
        <w:pStyle w:val="Heading5"/>
      </w:pPr>
      <w:r>
        <w:t>Int. Ishiyama Living Room – Night</w:t>
      </w:r>
    </w:p>
    <w:p w:rsidR="006F2617" w:rsidRDefault="001178D3" w:rsidP="006F2617">
      <w:r>
        <w:t xml:space="preserve">The Ishiyama family are all in the room. Akiko sits by the table reading a magazine. Hiroki is on the steps playing </w:t>
      </w:r>
      <w:r w:rsidR="009D4A4A">
        <w:t xml:space="preserve">on a silver </w:t>
      </w:r>
      <w:r>
        <w:t>GameBoy Advance</w:t>
      </w:r>
      <w:r w:rsidR="009D4A4A">
        <w:t xml:space="preserve"> SP</w:t>
      </w:r>
      <w:r>
        <w:t xml:space="preserve"> with the volume turned up loud. Yumi and Takeho sit on opposite sides of a Go table. Yumi looks a bit frustrated.</w:t>
      </w:r>
    </w:p>
    <w:p w:rsidR="001178D3" w:rsidRDefault="001178D3" w:rsidP="00766964">
      <w:pPr>
        <w:pStyle w:val="Characters"/>
      </w:pPr>
      <w:r>
        <w:t>Yumi</w:t>
      </w:r>
      <w:r w:rsidR="002F7009">
        <w:t xml:space="preserve"> (annoyed)</w:t>
      </w:r>
    </w:p>
    <w:p w:rsidR="001178D3" w:rsidRDefault="001178D3" w:rsidP="00766964">
      <w:pPr>
        <w:pStyle w:val="Lines"/>
      </w:pPr>
      <w:r>
        <w:t xml:space="preserve">Hiroki, could you make some </w:t>
      </w:r>
      <w:r w:rsidRPr="001178D3">
        <w:rPr>
          <w:i/>
        </w:rPr>
        <w:t>more</w:t>
      </w:r>
      <w:r>
        <w:t xml:space="preserve"> noise, please?</w:t>
      </w:r>
    </w:p>
    <w:p w:rsidR="001178D3" w:rsidRDefault="001178D3" w:rsidP="00766964">
      <w:pPr>
        <w:pStyle w:val="Characters"/>
      </w:pPr>
      <w:r>
        <w:t>Hiroki</w:t>
      </w:r>
    </w:p>
    <w:p w:rsidR="001178D3" w:rsidRDefault="001178D3" w:rsidP="00766964">
      <w:pPr>
        <w:pStyle w:val="Lines"/>
      </w:pPr>
      <w:r>
        <w:t>Sorry, Yumi, the volume’s as high as it goes.</w:t>
      </w:r>
    </w:p>
    <w:p w:rsidR="001178D3" w:rsidRDefault="001178D3" w:rsidP="00766964">
      <w:pPr>
        <w:pStyle w:val="Characters"/>
      </w:pPr>
      <w:r>
        <w:t>Takeho (stern)</w:t>
      </w:r>
    </w:p>
    <w:p w:rsidR="001178D3" w:rsidRDefault="001178D3" w:rsidP="00766964">
      <w:pPr>
        <w:pStyle w:val="Lines"/>
      </w:pPr>
      <w:r>
        <w:t>Hiroki…</w:t>
      </w:r>
    </w:p>
    <w:p w:rsidR="001178D3" w:rsidRDefault="001178D3" w:rsidP="006F2617">
      <w:r>
        <w:t>Hiroki grumbles and gets up.</w:t>
      </w:r>
    </w:p>
    <w:p w:rsidR="001178D3" w:rsidRDefault="001178D3" w:rsidP="00766964">
      <w:pPr>
        <w:pStyle w:val="Characters"/>
      </w:pPr>
      <w:r>
        <w:t>Akiko</w:t>
      </w:r>
    </w:p>
    <w:p w:rsidR="001178D3" w:rsidRDefault="001178D3" w:rsidP="00766964">
      <w:pPr>
        <w:pStyle w:val="Lines"/>
      </w:pPr>
      <w:r>
        <w:t>Go into the other room, Hiroki. Go on</w:t>
      </w:r>
      <w:r w:rsidR="002F7009">
        <w:t>, now</w:t>
      </w:r>
      <w:r>
        <w:t>.</w:t>
      </w:r>
    </w:p>
    <w:p w:rsidR="001178D3" w:rsidRDefault="001178D3" w:rsidP="006F2617">
      <w:r>
        <w:t>Hiroki leaves the room. Yumi’s phone vibrates on the floor next to her, indicating that she’s receiving a call.</w:t>
      </w:r>
    </w:p>
    <w:p w:rsidR="001178D3" w:rsidRDefault="001178D3" w:rsidP="00766964">
      <w:pPr>
        <w:pStyle w:val="Characters"/>
      </w:pPr>
      <w:r>
        <w:t>Takeho</w:t>
      </w:r>
    </w:p>
    <w:p w:rsidR="001178D3" w:rsidRDefault="001178D3" w:rsidP="00766964">
      <w:pPr>
        <w:pStyle w:val="Lines"/>
      </w:pPr>
      <w:r>
        <w:t>I pass.</w:t>
      </w:r>
    </w:p>
    <w:p w:rsidR="001178D3" w:rsidRDefault="001178D3" w:rsidP="006F2617">
      <w:r>
        <w:t>Yumi presses a button to cancel the call.</w:t>
      </w:r>
    </w:p>
    <w:p w:rsidR="001178D3" w:rsidRDefault="001178D3" w:rsidP="00766964">
      <w:pPr>
        <w:pStyle w:val="Characters"/>
      </w:pPr>
      <w:r>
        <w:t>Yumi</w:t>
      </w:r>
    </w:p>
    <w:p w:rsidR="001178D3" w:rsidRDefault="001178D3" w:rsidP="00766964">
      <w:pPr>
        <w:pStyle w:val="Lines"/>
      </w:pPr>
      <w:r>
        <w:t>Me too, I pass.</w:t>
      </w:r>
    </w:p>
    <w:p w:rsidR="001178D3" w:rsidRDefault="001178D3" w:rsidP="00766964">
      <w:pPr>
        <w:pStyle w:val="Characters"/>
      </w:pPr>
      <w:r>
        <w:t>Takeho</w:t>
      </w:r>
    </w:p>
    <w:p w:rsidR="001178D3" w:rsidRDefault="001178D3" w:rsidP="00766964">
      <w:pPr>
        <w:pStyle w:val="Lines"/>
      </w:pPr>
      <w:r>
        <w:t>Then the game is over! (laughs) I have five points more than you!</w:t>
      </w:r>
    </w:p>
    <w:p w:rsidR="001178D3" w:rsidRDefault="001178D3" w:rsidP="00766964">
      <w:pPr>
        <w:pStyle w:val="Characters"/>
      </w:pPr>
      <w:r>
        <w:t>Yumi</w:t>
      </w:r>
    </w:p>
    <w:p w:rsidR="001178D3" w:rsidRDefault="001178D3" w:rsidP="00766964">
      <w:pPr>
        <w:pStyle w:val="Lines"/>
      </w:pPr>
      <w:r>
        <w:t>On the goban, yes! Don’t forget that I played the whites. With komi, I win by half a point.</w:t>
      </w:r>
    </w:p>
    <w:p w:rsidR="001178D3" w:rsidRDefault="001178D3" w:rsidP="006F2617">
      <w:r>
        <w:t>Goban is the name of the board on which Go is played. Komi is a compensation rule that gives the white side more points to make up for black making the first move.</w:t>
      </w:r>
    </w:p>
    <w:p w:rsidR="002F7009" w:rsidRDefault="002F7009" w:rsidP="006F2617"/>
    <w:p w:rsidR="001178D3" w:rsidRDefault="001178D3" w:rsidP="00766964">
      <w:pPr>
        <w:pStyle w:val="Characters"/>
      </w:pPr>
      <w:r>
        <w:lastRenderedPageBreak/>
        <w:t>Takeho</w:t>
      </w:r>
    </w:p>
    <w:p w:rsidR="001178D3" w:rsidRDefault="001178D3" w:rsidP="00766964">
      <w:pPr>
        <w:pStyle w:val="Lines"/>
      </w:pPr>
      <w:r>
        <w:t>Oh…</w:t>
      </w:r>
    </w:p>
    <w:p w:rsidR="001178D3" w:rsidRDefault="001178D3" w:rsidP="006F2617">
      <w:r>
        <w:t>Yumi yawns and stretches.</w:t>
      </w:r>
    </w:p>
    <w:p w:rsidR="001178D3" w:rsidRDefault="001178D3" w:rsidP="00766964">
      <w:pPr>
        <w:pStyle w:val="Characters"/>
      </w:pPr>
      <w:r>
        <w:t>Yumi</w:t>
      </w:r>
    </w:p>
    <w:p w:rsidR="001178D3" w:rsidRDefault="001178D3" w:rsidP="00766964">
      <w:pPr>
        <w:pStyle w:val="Lines"/>
      </w:pPr>
      <w:r>
        <w:t>Well, it’s bed time.</w:t>
      </w:r>
    </w:p>
    <w:p w:rsidR="001178D3" w:rsidRDefault="001178D3" w:rsidP="006F2617">
      <w:r>
        <w:t>She picks up her phone and stands up.</w:t>
      </w:r>
    </w:p>
    <w:p w:rsidR="001178D3" w:rsidRDefault="001178D3" w:rsidP="00766964">
      <w:pPr>
        <w:pStyle w:val="Characters"/>
      </w:pPr>
      <w:r>
        <w:t>Yumi</w:t>
      </w:r>
    </w:p>
    <w:p w:rsidR="001178D3" w:rsidRDefault="001178D3" w:rsidP="00766964">
      <w:pPr>
        <w:pStyle w:val="Lines"/>
      </w:pPr>
      <w:r>
        <w:t>Good night.</w:t>
      </w:r>
    </w:p>
    <w:p w:rsidR="001178D3" w:rsidRDefault="001178D3" w:rsidP="00766964">
      <w:pPr>
        <w:pStyle w:val="Characters"/>
      </w:pPr>
      <w:r>
        <w:t>Akiko</w:t>
      </w:r>
    </w:p>
    <w:p w:rsidR="001178D3" w:rsidRDefault="001178D3" w:rsidP="00766964">
      <w:pPr>
        <w:pStyle w:val="Lines"/>
      </w:pPr>
      <w:r>
        <w:t>Good night, my dear.</w:t>
      </w:r>
    </w:p>
    <w:p w:rsidR="001178D3" w:rsidRDefault="001178D3" w:rsidP="006F2617">
      <w:r>
        <w:t>Yumi leaves the room.</w:t>
      </w:r>
    </w:p>
    <w:p w:rsidR="001178D3" w:rsidRDefault="001178D3" w:rsidP="006F2617"/>
    <w:p w:rsidR="001178D3" w:rsidRDefault="001178D3" w:rsidP="001178D3">
      <w:pPr>
        <w:pStyle w:val="Heading5"/>
      </w:pPr>
      <w:r>
        <w:t>Int. Ishiyama House – Night [Alternating with Lab]</w:t>
      </w:r>
    </w:p>
    <w:p w:rsidR="001178D3" w:rsidRDefault="001178D3" w:rsidP="001178D3">
      <w:r>
        <w:t xml:space="preserve">Yumi </w:t>
      </w:r>
      <w:r w:rsidR="002F7009">
        <w:t xml:space="preserve">stops just outside the door and </w:t>
      </w:r>
      <w:r>
        <w:t>calls Jeremie back.</w:t>
      </w:r>
    </w:p>
    <w:p w:rsidR="001178D3" w:rsidRDefault="001178D3" w:rsidP="00766964">
      <w:pPr>
        <w:pStyle w:val="Characters"/>
      </w:pPr>
      <w:r>
        <w:t>Yumi (whispering)</w:t>
      </w:r>
    </w:p>
    <w:p w:rsidR="001178D3" w:rsidRDefault="001178D3" w:rsidP="00766964">
      <w:pPr>
        <w:pStyle w:val="Lines"/>
      </w:pPr>
      <w:r>
        <w:t>Jeremie…how’s it going?</w:t>
      </w:r>
    </w:p>
    <w:p w:rsidR="001178D3" w:rsidRDefault="001178D3" w:rsidP="00766964">
      <w:pPr>
        <w:pStyle w:val="Characters"/>
      </w:pPr>
      <w:r>
        <w:t>Jeremie</w:t>
      </w:r>
    </w:p>
    <w:p w:rsidR="001178D3" w:rsidRDefault="001178D3" w:rsidP="00766964">
      <w:pPr>
        <w:pStyle w:val="Lines"/>
      </w:pPr>
      <w:r>
        <w:t>Badly! Head for the factory!</w:t>
      </w:r>
    </w:p>
    <w:p w:rsidR="001178D3" w:rsidRDefault="001178D3" w:rsidP="001178D3"/>
    <w:p w:rsidR="001178D3" w:rsidRDefault="000B70E6" w:rsidP="001178D3">
      <w:pPr>
        <w:pStyle w:val="Heading5"/>
      </w:pPr>
      <w:r>
        <w:t>Core Zone</w:t>
      </w:r>
      <w:r w:rsidR="001178D3">
        <w:t>, Sector 5, Lyoko</w:t>
      </w:r>
      <w:r w:rsidR="001178D3" w:rsidRPr="001178D3">
        <w:t xml:space="preserve"> </w:t>
      </w:r>
      <w:r w:rsidR="001178D3">
        <w:t>[Alternating with Lab]</w:t>
      </w:r>
    </w:p>
    <w:p w:rsidR="001178D3" w:rsidRDefault="001178D3" w:rsidP="001178D3">
      <w:r>
        <w:t>Aelita feels the wall, trying to find a way out. Suddenly, the Scyphozoa is heard. Aelita slowly turns her head, looking worried.</w:t>
      </w:r>
    </w:p>
    <w:p w:rsidR="001178D3" w:rsidRDefault="001178D3" w:rsidP="00766964">
      <w:pPr>
        <w:pStyle w:val="Characters"/>
      </w:pPr>
      <w:r>
        <w:t>Aelita</w:t>
      </w:r>
    </w:p>
    <w:p w:rsidR="001178D3" w:rsidRDefault="001178D3" w:rsidP="00766964">
      <w:pPr>
        <w:pStyle w:val="Lines"/>
      </w:pPr>
      <w:r>
        <w:t>Jeremie</w:t>
      </w:r>
      <w:r w:rsidR="002F7009">
        <w:t>…</w:t>
      </w:r>
      <w:r>
        <w:t xml:space="preserve"> Can you hear that?</w:t>
      </w:r>
    </w:p>
    <w:p w:rsidR="001178D3" w:rsidRDefault="001178D3" w:rsidP="001178D3">
      <w:r>
        <w:t>A monster approaches Aelita on Jeremie’s map.</w:t>
      </w:r>
    </w:p>
    <w:p w:rsidR="001178D3" w:rsidRDefault="001178D3" w:rsidP="00766964">
      <w:pPr>
        <w:pStyle w:val="Characters"/>
      </w:pPr>
      <w:r>
        <w:t>Jeremie</w:t>
      </w:r>
    </w:p>
    <w:p w:rsidR="001178D3" w:rsidRDefault="001178D3" w:rsidP="00766964">
      <w:pPr>
        <w:pStyle w:val="Lines"/>
      </w:pPr>
      <w:r>
        <w:t>It’s the Scyphozoa! It’s heading towards you! Stay calm. Yumi’s coming.</w:t>
      </w:r>
    </w:p>
    <w:p w:rsidR="001178D3" w:rsidRDefault="001178D3" w:rsidP="001178D3">
      <w:r>
        <w:t>Aelita presses herself against the wall</w:t>
      </w:r>
      <w:r w:rsidR="002F7009">
        <w:t xml:space="preserve"> as the noises draw closer</w:t>
      </w:r>
      <w:r>
        <w:t>.</w:t>
      </w:r>
    </w:p>
    <w:p w:rsidR="001178D3" w:rsidRDefault="001178D3" w:rsidP="001178D3"/>
    <w:p w:rsidR="001178D3" w:rsidRDefault="001178D3" w:rsidP="001178D3">
      <w:pPr>
        <w:pStyle w:val="Heading5"/>
      </w:pPr>
      <w:r>
        <w:t>Int. Yumi’s Room – Night</w:t>
      </w:r>
    </w:p>
    <w:p w:rsidR="001178D3" w:rsidRDefault="001178D3" w:rsidP="001178D3">
      <w:r>
        <w:t>Akiko opens the door.</w:t>
      </w:r>
    </w:p>
    <w:p w:rsidR="002F7009" w:rsidRDefault="002F7009" w:rsidP="001178D3"/>
    <w:p w:rsidR="001178D3" w:rsidRDefault="001178D3" w:rsidP="00766964">
      <w:pPr>
        <w:pStyle w:val="Characters"/>
      </w:pPr>
      <w:r>
        <w:lastRenderedPageBreak/>
        <w:t>Akiko</w:t>
      </w:r>
    </w:p>
    <w:p w:rsidR="001178D3" w:rsidRDefault="001178D3" w:rsidP="00766964">
      <w:pPr>
        <w:pStyle w:val="Lines"/>
      </w:pPr>
      <w:r>
        <w:t>Yumi? Can I come in? I want to talk to you for a minute.</w:t>
      </w:r>
    </w:p>
    <w:p w:rsidR="00766964" w:rsidRDefault="00766964" w:rsidP="001178D3">
      <w:r>
        <w:t>She walks over to the bed. There’s a lump under the covers, but on close inspection Yumi clearly made it by shoving a lot of her belongings under there to hide her disappearance. Akiko pulls back the covers to reveal Yumi’s plush toy. She gasps in surprise and horror, then looks over to the window.</w:t>
      </w:r>
    </w:p>
    <w:p w:rsidR="00766964" w:rsidRDefault="00766964" w:rsidP="00766964">
      <w:pPr>
        <w:pStyle w:val="Characters"/>
      </w:pPr>
      <w:r>
        <w:t>Akiko (horrified)</w:t>
      </w:r>
    </w:p>
    <w:p w:rsidR="00766964" w:rsidRDefault="00766964" w:rsidP="00766964">
      <w:pPr>
        <w:pStyle w:val="Lines"/>
      </w:pPr>
      <w:r>
        <w:t>Yumi?!</w:t>
      </w:r>
    </w:p>
    <w:p w:rsidR="00766964" w:rsidRDefault="00766964" w:rsidP="001178D3"/>
    <w:p w:rsidR="00766964" w:rsidRDefault="00766964" w:rsidP="00766964">
      <w:pPr>
        <w:pStyle w:val="Heading5"/>
      </w:pPr>
      <w:r>
        <w:t>Int. Factory – Night [Alternating with Lab]</w:t>
      </w:r>
    </w:p>
    <w:p w:rsidR="00766964" w:rsidRDefault="00766964" w:rsidP="00766964">
      <w:r>
        <w:t>Yumi swings down the rope and gets into the lift, calling Jeremie.</w:t>
      </w:r>
    </w:p>
    <w:p w:rsidR="00766964" w:rsidRDefault="00766964" w:rsidP="00766964">
      <w:pPr>
        <w:pStyle w:val="Characters"/>
      </w:pPr>
      <w:r>
        <w:t>Yumi</w:t>
      </w:r>
    </w:p>
    <w:p w:rsidR="00766964" w:rsidRDefault="00766964" w:rsidP="00766964">
      <w:pPr>
        <w:pStyle w:val="Lines"/>
      </w:pPr>
      <w:r>
        <w:t>Jeremie, I’m in the elevator.</w:t>
      </w:r>
    </w:p>
    <w:p w:rsidR="00766964" w:rsidRDefault="00766964" w:rsidP="00766964">
      <w:pPr>
        <w:pStyle w:val="Characters"/>
      </w:pPr>
      <w:r>
        <w:t>Jeremie</w:t>
      </w:r>
    </w:p>
    <w:p w:rsidR="00766964" w:rsidRDefault="00766964" w:rsidP="00766964">
      <w:pPr>
        <w:pStyle w:val="Lines"/>
      </w:pPr>
      <w:r>
        <w:t>You have to get Aelita in Sector 5. The Scyphozoa is there!</w:t>
      </w:r>
    </w:p>
    <w:p w:rsidR="00766964" w:rsidRDefault="00766964" w:rsidP="00766964">
      <w:pPr>
        <w:pStyle w:val="Characters"/>
      </w:pPr>
      <w:r>
        <w:t>Yumi</w:t>
      </w:r>
    </w:p>
    <w:p w:rsidR="00766964" w:rsidRDefault="00766964" w:rsidP="00766964">
      <w:pPr>
        <w:pStyle w:val="Lines"/>
      </w:pPr>
      <w:r>
        <w:t>What about Odd and Ulrich?</w:t>
      </w:r>
    </w:p>
    <w:p w:rsidR="00766964" w:rsidRDefault="00766964" w:rsidP="00766964">
      <w:pPr>
        <w:pStyle w:val="Characters"/>
      </w:pPr>
      <w:r>
        <w:t>Jeremie</w:t>
      </w:r>
    </w:p>
    <w:p w:rsidR="00766964" w:rsidRDefault="00766964" w:rsidP="00766964">
      <w:pPr>
        <w:pStyle w:val="Lines"/>
      </w:pPr>
      <w:r>
        <w:t>You want the best case scenario?</w:t>
      </w:r>
    </w:p>
    <w:p w:rsidR="00766964" w:rsidRDefault="00766964" w:rsidP="00766964">
      <w:pPr>
        <w:pStyle w:val="Characters"/>
      </w:pPr>
      <w:r>
        <w:t>Yumi</w:t>
      </w:r>
    </w:p>
    <w:p w:rsidR="00766964" w:rsidRDefault="00766964" w:rsidP="00766964">
      <w:pPr>
        <w:pStyle w:val="Lines"/>
      </w:pPr>
      <w:r>
        <w:t>I’d rather!</w:t>
      </w:r>
    </w:p>
    <w:p w:rsidR="00766964" w:rsidRDefault="00766964" w:rsidP="00766964">
      <w:pPr>
        <w:pStyle w:val="Characters"/>
      </w:pPr>
      <w:r>
        <w:t>Jeremie</w:t>
      </w:r>
    </w:p>
    <w:p w:rsidR="00766964" w:rsidRDefault="00766964" w:rsidP="00766964">
      <w:pPr>
        <w:pStyle w:val="Lines"/>
      </w:pPr>
      <w:r>
        <w:t>I’ve got about a one in a million chance of finding the right code to bring them back.</w:t>
      </w:r>
    </w:p>
    <w:p w:rsidR="00766964" w:rsidRDefault="00766964" w:rsidP="00766964">
      <w:r>
        <w:t>Yumi lowers her phone from her ear, looking sad.</w:t>
      </w:r>
    </w:p>
    <w:p w:rsidR="00766964" w:rsidRDefault="00766964" w:rsidP="00766964"/>
    <w:p w:rsidR="00766964" w:rsidRDefault="00766964" w:rsidP="00766964">
      <w:pPr>
        <w:pStyle w:val="Heading5"/>
      </w:pPr>
      <w:r>
        <w:t>Ext. Gates – Night</w:t>
      </w:r>
    </w:p>
    <w:p w:rsidR="00766964" w:rsidRDefault="000E2B77" w:rsidP="00766964">
      <w:r>
        <w:t>Jim and Delmas stand outside the gates in their pyjamas, looking tired. Jim yawns. Akiko and Takeho get out of their car. Takeho shakes Delmas’s hand.</w:t>
      </w:r>
    </w:p>
    <w:p w:rsidR="000E2B77" w:rsidRDefault="000E2B77" w:rsidP="009E23D1">
      <w:pPr>
        <w:pStyle w:val="Characters"/>
      </w:pPr>
      <w:r>
        <w:t>Takeho</w:t>
      </w:r>
    </w:p>
    <w:p w:rsidR="000E2B77" w:rsidRDefault="000E2B77" w:rsidP="009E23D1">
      <w:pPr>
        <w:pStyle w:val="Lines"/>
      </w:pPr>
      <w:r>
        <w:t>So sorry to bother you at such a late hour, Headmaster Delmas.</w:t>
      </w:r>
    </w:p>
    <w:p w:rsidR="000E2B77" w:rsidRDefault="000E2B77" w:rsidP="009E23D1">
      <w:pPr>
        <w:pStyle w:val="Characters"/>
      </w:pPr>
      <w:r>
        <w:t>Akiko</w:t>
      </w:r>
    </w:p>
    <w:p w:rsidR="000E2B77" w:rsidRDefault="000E2B77" w:rsidP="009E23D1">
      <w:pPr>
        <w:pStyle w:val="Lines"/>
      </w:pPr>
      <w:r>
        <w:t>But we’re very worried…</w:t>
      </w:r>
    </w:p>
    <w:p w:rsidR="000E2B77" w:rsidRDefault="000E2B77" w:rsidP="009E23D1">
      <w:pPr>
        <w:pStyle w:val="Characters"/>
      </w:pPr>
      <w:r>
        <w:t>Delmas</w:t>
      </w:r>
    </w:p>
    <w:p w:rsidR="000E2B77" w:rsidRDefault="000E2B77" w:rsidP="009E23D1">
      <w:pPr>
        <w:pStyle w:val="Lines"/>
      </w:pPr>
      <w:r>
        <w:t>Yes, yes, I understand, but it’s quite possible that Yumi is somewhere on the campus!</w:t>
      </w:r>
    </w:p>
    <w:p w:rsidR="000E2B77" w:rsidRDefault="000E2B77" w:rsidP="009E23D1">
      <w:pPr>
        <w:pStyle w:val="Characters"/>
      </w:pPr>
      <w:r>
        <w:lastRenderedPageBreak/>
        <w:t>Jim</w:t>
      </w:r>
    </w:p>
    <w:p w:rsidR="000E2B77" w:rsidRDefault="000E2B77" w:rsidP="009E23D1">
      <w:pPr>
        <w:pStyle w:val="Lines"/>
      </w:pPr>
      <w:r>
        <w:t>Why sure! She’s probably hanging out with her little gang of friends. Come on.</w:t>
      </w:r>
    </w:p>
    <w:p w:rsidR="000E2B77" w:rsidRDefault="000E2B77" w:rsidP="00766964">
      <w:r>
        <w:t>Jim leads them onto the grounds.</w:t>
      </w:r>
    </w:p>
    <w:p w:rsidR="000E2B77" w:rsidRDefault="000E2B77" w:rsidP="00766964"/>
    <w:p w:rsidR="000E2B77" w:rsidRDefault="000E2B77" w:rsidP="000E2B77">
      <w:pPr>
        <w:pStyle w:val="Heading5"/>
      </w:pPr>
      <w:r>
        <w:t>Mountain Sector, Lyoko [Alternating with Lab]</w:t>
      </w:r>
    </w:p>
    <w:p w:rsidR="000E2B77" w:rsidRDefault="000E2B77" w:rsidP="000E2B77">
      <w:r>
        <w:t>Yumi races across the Sector on her Overwing.</w:t>
      </w:r>
    </w:p>
    <w:p w:rsidR="000E2B77" w:rsidRDefault="000E2B77" w:rsidP="009E23D1">
      <w:pPr>
        <w:pStyle w:val="Characters"/>
      </w:pPr>
      <w:r>
        <w:t>Jeremie</w:t>
      </w:r>
    </w:p>
    <w:p w:rsidR="000E2B77" w:rsidRDefault="000E2B77" w:rsidP="009E23D1">
      <w:pPr>
        <w:pStyle w:val="Lines"/>
      </w:pPr>
      <w:r>
        <w:t>You’re on the edge of the Territory, Yumi. Better be careful: XANA’s going to do all he can to prevent you from taking the Transporter.</w:t>
      </w:r>
    </w:p>
    <w:p w:rsidR="000E2B77" w:rsidRDefault="000E2B77" w:rsidP="000E2B77">
      <w:r>
        <w:t>Yumi flies past two Kankrelats, not noticing them. One of them fires and destroys the Overwing. Yumi rolls and breaks into a run.</w:t>
      </w:r>
    </w:p>
    <w:p w:rsidR="000E2B77" w:rsidRDefault="000E2B77" w:rsidP="009E23D1">
      <w:pPr>
        <w:pStyle w:val="Characters"/>
      </w:pPr>
      <w:r>
        <w:t>Yumi (panting)</w:t>
      </w:r>
    </w:p>
    <w:p w:rsidR="000E2B77" w:rsidRDefault="000E2B77" w:rsidP="009E23D1">
      <w:pPr>
        <w:pStyle w:val="Lines"/>
      </w:pPr>
      <w:r>
        <w:t>Jeremie…enter…the code!</w:t>
      </w:r>
    </w:p>
    <w:p w:rsidR="000E2B77" w:rsidRDefault="000E2B77" w:rsidP="000E2B77">
      <w:r>
        <w:t>He does as she requests and the Transporter rises up into view. Yumi cartwheels to the edge of the platform, looking back at the monsters and gasping just as the sphere reaches her.</w:t>
      </w:r>
    </w:p>
    <w:p w:rsidR="000E2B77" w:rsidRDefault="000E2B77" w:rsidP="009E23D1">
      <w:pPr>
        <w:pStyle w:val="Characters"/>
      </w:pPr>
      <w:r>
        <w:t>Jeremie</w:t>
      </w:r>
    </w:p>
    <w:p w:rsidR="000E2B77" w:rsidRDefault="000E2B77" w:rsidP="009E23D1">
      <w:pPr>
        <w:pStyle w:val="Lines"/>
      </w:pPr>
      <w:r>
        <w:t>Yumi?!</w:t>
      </w:r>
    </w:p>
    <w:p w:rsidR="000E2B77" w:rsidRDefault="000E2B77" w:rsidP="000E2B77"/>
    <w:p w:rsidR="000E2B77" w:rsidRDefault="000E2B77" w:rsidP="000E2B77">
      <w:pPr>
        <w:pStyle w:val="Heading5"/>
      </w:pPr>
      <w:r>
        <w:t>Int. Dormitory Hallway – Night</w:t>
      </w:r>
    </w:p>
    <w:p w:rsidR="000E2B77" w:rsidRPr="000E2B77" w:rsidRDefault="000E2B77" w:rsidP="000E2B77">
      <w:r>
        <w:t>The four adults look inside Jeremie’s empty room.</w:t>
      </w:r>
    </w:p>
    <w:p w:rsidR="000E2B77" w:rsidRDefault="000E2B77" w:rsidP="009E23D1">
      <w:pPr>
        <w:pStyle w:val="Characters"/>
      </w:pPr>
      <w:r>
        <w:t>Jim</w:t>
      </w:r>
    </w:p>
    <w:p w:rsidR="000E2B77" w:rsidRDefault="000E2B77" w:rsidP="009E23D1">
      <w:pPr>
        <w:pStyle w:val="Lines"/>
      </w:pPr>
      <w:r>
        <w:t>Huh! No one’s here.</w:t>
      </w:r>
    </w:p>
    <w:p w:rsidR="000E2B77" w:rsidRDefault="000E2B77" w:rsidP="009E23D1">
      <w:pPr>
        <w:pStyle w:val="Characters"/>
      </w:pPr>
      <w:r>
        <w:t>Delmas</w:t>
      </w:r>
    </w:p>
    <w:p w:rsidR="000E2B77" w:rsidRDefault="000E2B77" w:rsidP="009E23D1">
      <w:pPr>
        <w:pStyle w:val="Lines"/>
      </w:pPr>
      <w:r>
        <w:t>No one’s in Stern’s room either.</w:t>
      </w:r>
    </w:p>
    <w:p w:rsidR="000E2B77" w:rsidRDefault="000E2B77" w:rsidP="009E23D1">
      <w:pPr>
        <w:pStyle w:val="Characters"/>
      </w:pPr>
      <w:r>
        <w:t>Sissi</w:t>
      </w:r>
    </w:p>
    <w:p w:rsidR="000E2B77" w:rsidRDefault="000E2B77" w:rsidP="009E23D1">
      <w:pPr>
        <w:pStyle w:val="Lines"/>
      </w:pPr>
      <w:r>
        <w:t>Looking for someone?</w:t>
      </w:r>
    </w:p>
    <w:p w:rsidR="000E2B77" w:rsidRDefault="000E2B77" w:rsidP="000E2B77">
      <w:r>
        <w:t>They turn to find Sissi standing there, still in her day clothes.</w:t>
      </w:r>
    </w:p>
    <w:p w:rsidR="000E2B77" w:rsidRDefault="000E2B77" w:rsidP="009E23D1">
      <w:pPr>
        <w:pStyle w:val="Characters"/>
      </w:pPr>
      <w:r>
        <w:t>Delmas</w:t>
      </w:r>
    </w:p>
    <w:p w:rsidR="000E2B77" w:rsidRDefault="000E2B77" w:rsidP="009E23D1">
      <w:pPr>
        <w:pStyle w:val="Lines"/>
      </w:pPr>
      <w:r>
        <w:t>Uh, Sissi. Would you know where your friends Stern, Belpois and Della Robbia might be?</w:t>
      </w:r>
    </w:p>
    <w:p w:rsidR="000E2B77" w:rsidRDefault="000E2B77" w:rsidP="000E2B77">
      <w:r>
        <w:t>She slowly approaches the door to Odd and Ulrich’s room.</w:t>
      </w:r>
    </w:p>
    <w:p w:rsidR="000E2B77" w:rsidRDefault="000E2B77" w:rsidP="009E23D1">
      <w:pPr>
        <w:pStyle w:val="Characters"/>
      </w:pPr>
      <w:r>
        <w:t>Sissi</w:t>
      </w:r>
    </w:p>
    <w:p w:rsidR="000E2B77" w:rsidRDefault="000E2B77" w:rsidP="009E23D1">
      <w:pPr>
        <w:pStyle w:val="Lines"/>
      </w:pPr>
      <w:r>
        <w:t>Probably up to no good, as usual. But I don’t know where, although…their little mascot can find them for you.</w:t>
      </w:r>
    </w:p>
    <w:p w:rsidR="002F7009" w:rsidRDefault="002F7009" w:rsidP="009E23D1">
      <w:pPr>
        <w:pStyle w:val="Lines"/>
      </w:pPr>
    </w:p>
    <w:p w:rsidR="000E2B77" w:rsidRDefault="000E2B77" w:rsidP="009E23D1">
      <w:pPr>
        <w:pStyle w:val="Characters"/>
      </w:pPr>
      <w:r>
        <w:lastRenderedPageBreak/>
        <w:t>Delmas</w:t>
      </w:r>
    </w:p>
    <w:p w:rsidR="000E2B77" w:rsidRDefault="000E2B77" w:rsidP="009E23D1">
      <w:pPr>
        <w:pStyle w:val="Lines"/>
      </w:pPr>
      <w:r>
        <w:t>Mascot?</w:t>
      </w:r>
    </w:p>
    <w:p w:rsidR="000E2B77" w:rsidRDefault="000E2B77" w:rsidP="000E2B77">
      <w:r>
        <w:t>Sissi swings the door wide open and walks inside.</w:t>
      </w:r>
    </w:p>
    <w:p w:rsidR="000E2B77" w:rsidRDefault="000E2B77" w:rsidP="009E23D1">
      <w:pPr>
        <w:pStyle w:val="Characters"/>
      </w:pPr>
      <w:r>
        <w:t>Delmas</w:t>
      </w:r>
    </w:p>
    <w:p w:rsidR="000E2B77" w:rsidRDefault="000E2B77" w:rsidP="009E23D1">
      <w:pPr>
        <w:pStyle w:val="Lines"/>
      </w:pPr>
      <w:r>
        <w:t>What mascot?</w:t>
      </w:r>
    </w:p>
    <w:p w:rsidR="000E2B77" w:rsidRDefault="000E2B77" w:rsidP="000E2B77">
      <w:r>
        <w:t>She goes over to Odd’s closet and pulls open the top drawer. Kiwi is inside, in among a mess of dog toys, medicine, open packets of food and various personal effects.</w:t>
      </w:r>
    </w:p>
    <w:p w:rsidR="000E2B77" w:rsidRDefault="000E2B77" w:rsidP="009E23D1">
      <w:pPr>
        <w:pStyle w:val="Characters"/>
      </w:pPr>
      <w:r>
        <w:t>Sissi</w:t>
      </w:r>
    </w:p>
    <w:p w:rsidR="000E2B77" w:rsidRDefault="000E2B77" w:rsidP="009E23D1">
      <w:pPr>
        <w:pStyle w:val="Lines"/>
      </w:pPr>
      <w:r>
        <w:t>Tadaaa!</w:t>
      </w:r>
    </w:p>
    <w:p w:rsidR="000E2B77" w:rsidRDefault="000E2B77" w:rsidP="009E23D1">
      <w:pPr>
        <w:pStyle w:val="Characters"/>
      </w:pPr>
      <w:r>
        <w:t>Jim</w:t>
      </w:r>
    </w:p>
    <w:p w:rsidR="000E2B77" w:rsidRDefault="000E2B77" w:rsidP="009E23D1">
      <w:pPr>
        <w:pStyle w:val="Lines"/>
      </w:pPr>
      <w:r>
        <w:t>A flea-bitten, mangy mutt! Huh! Well excuse me, Mister Delmas.</w:t>
      </w:r>
    </w:p>
    <w:p w:rsidR="000E2B77" w:rsidRDefault="000E2B77" w:rsidP="000E2B77">
      <w:r>
        <w:t>Sissi holds her nose as she presents one of Odd’s socks to Kiwi, who sniffs it eagerly.</w:t>
      </w:r>
    </w:p>
    <w:p w:rsidR="000E2B77" w:rsidRDefault="000E2B77" w:rsidP="009E23D1">
      <w:pPr>
        <w:pStyle w:val="Characters"/>
      </w:pPr>
      <w:r>
        <w:t>Sissi</w:t>
      </w:r>
    </w:p>
    <w:p w:rsidR="000E2B77" w:rsidRDefault="000E2B77" w:rsidP="009E23D1">
      <w:pPr>
        <w:pStyle w:val="Lines"/>
      </w:pPr>
      <w:r>
        <w:t>Eww… Hey, you little puppy, where’s your master, huh?</w:t>
      </w:r>
    </w:p>
    <w:p w:rsidR="000E2B77" w:rsidRDefault="000E2B77" w:rsidP="009E23D1">
      <w:pPr>
        <w:pStyle w:val="Characters"/>
      </w:pPr>
      <w:r>
        <w:t>Jim</w:t>
      </w:r>
    </w:p>
    <w:p w:rsidR="000E2B77" w:rsidRDefault="000E2B77" w:rsidP="009E23D1">
      <w:pPr>
        <w:pStyle w:val="Lines"/>
      </w:pPr>
      <w:r>
        <w:t>Huh!</w:t>
      </w:r>
    </w:p>
    <w:p w:rsidR="000E2B77" w:rsidRDefault="000E2B77" w:rsidP="000E2B77">
      <w:r>
        <w:t>She drops the sock and points to the door.</w:t>
      </w:r>
    </w:p>
    <w:p w:rsidR="000E2B77" w:rsidRDefault="000E2B77" w:rsidP="009E23D1">
      <w:pPr>
        <w:pStyle w:val="Characters"/>
      </w:pPr>
      <w:r>
        <w:t>Sissi</w:t>
      </w:r>
    </w:p>
    <w:p w:rsidR="000E2B77" w:rsidRDefault="000E2B77" w:rsidP="009E23D1">
      <w:pPr>
        <w:pStyle w:val="Lines"/>
      </w:pPr>
      <w:r>
        <w:t>Go get ‘im!</w:t>
      </w:r>
    </w:p>
    <w:p w:rsidR="000E2B77" w:rsidRDefault="000E2B77" w:rsidP="000E2B77">
      <w:r>
        <w:t xml:space="preserve">Kiwi runs out of the room and </w:t>
      </w:r>
      <w:r w:rsidR="00E921EB">
        <w:t>around the adults’ legs.</w:t>
      </w:r>
    </w:p>
    <w:p w:rsidR="00E921EB" w:rsidRDefault="00E921EB" w:rsidP="009E23D1">
      <w:pPr>
        <w:pStyle w:val="Characters"/>
      </w:pPr>
      <w:r>
        <w:t>Akiko</w:t>
      </w:r>
    </w:p>
    <w:p w:rsidR="00E921EB" w:rsidRDefault="00E921EB" w:rsidP="009E23D1">
      <w:pPr>
        <w:pStyle w:val="Lines"/>
      </w:pPr>
      <w:r>
        <w:t>Let’s follow him!</w:t>
      </w:r>
    </w:p>
    <w:p w:rsidR="00E921EB" w:rsidRDefault="00E921EB" w:rsidP="000E2B77">
      <w:r>
        <w:t>They follow Kiwi at a walk. Sissi is the last to go, and she chuckles.</w:t>
      </w:r>
    </w:p>
    <w:p w:rsidR="00724AAD" w:rsidRDefault="00724AAD" w:rsidP="000E2B77"/>
    <w:p w:rsidR="00724AAD" w:rsidRDefault="000B70E6" w:rsidP="00724AAD">
      <w:pPr>
        <w:pStyle w:val="Heading5"/>
      </w:pPr>
      <w:r>
        <w:t>Core Zone</w:t>
      </w:r>
      <w:r w:rsidR="00724AAD">
        <w:t>, Sector 5, Lyoko [Alternating with Lab]</w:t>
      </w:r>
    </w:p>
    <w:p w:rsidR="00724AAD" w:rsidRDefault="00724AAD" w:rsidP="009E23D1">
      <w:pPr>
        <w:pStyle w:val="Characters"/>
      </w:pPr>
      <w:r>
        <w:t>Jeremie</w:t>
      </w:r>
    </w:p>
    <w:p w:rsidR="00724AAD" w:rsidRDefault="00724AAD" w:rsidP="009E23D1">
      <w:pPr>
        <w:pStyle w:val="Lines"/>
      </w:pPr>
      <w:r>
        <w:t>Hang in there, Aelita. Yumi’s on the way!</w:t>
      </w:r>
    </w:p>
    <w:p w:rsidR="00724AAD" w:rsidRDefault="00724AAD" w:rsidP="009E23D1">
      <w:pPr>
        <w:pStyle w:val="Characters"/>
      </w:pPr>
      <w:r>
        <w:t>Aelita</w:t>
      </w:r>
    </w:p>
    <w:p w:rsidR="00724AAD" w:rsidRDefault="00724AAD" w:rsidP="009E23D1">
      <w:pPr>
        <w:pStyle w:val="Lines"/>
      </w:pPr>
      <w:r>
        <w:t>I hope so.</w:t>
      </w:r>
    </w:p>
    <w:p w:rsidR="00724AAD" w:rsidRDefault="00724AAD" w:rsidP="00724AAD">
      <w:r>
        <w:t>The wall opens in front of her.</w:t>
      </w:r>
    </w:p>
    <w:p w:rsidR="00724AAD" w:rsidRDefault="00724AAD" w:rsidP="00724AAD"/>
    <w:p w:rsidR="007032D7" w:rsidRDefault="007032D7" w:rsidP="007032D7">
      <w:pPr>
        <w:pStyle w:val="Heading5"/>
      </w:pPr>
      <w:r>
        <w:t>Arena, Sector 5, Lyoko</w:t>
      </w:r>
    </w:p>
    <w:p w:rsidR="002F7009" w:rsidRPr="002F7009" w:rsidRDefault="002F7009" w:rsidP="002F7009"/>
    <w:p w:rsidR="00724AAD" w:rsidRDefault="00724AAD" w:rsidP="009E23D1">
      <w:pPr>
        <w:pStyle w:val="Characters"/>
      </w:pPr>
      <w:r>
        <w:lastRenderedPageBreak/>
        <w:t>Jeremie</w:t>
      </w:r>
    </w:p>
    <w:p w:rsidR="00724AAD" w:rsidRDefault="00724AAD" w:rsidP="009E23D1">
      <w:pPr>
        <w:pStyle w:val="Lines"/>
      </w:pPr>
      <w:r>
        <w:t>Yumi, can</w:t>
      </w:r>
      <w:r w:rsidR="007032D7">
        <w:t xml:space="preserve"> you hear me?</w:t>
      </w:r>
    </w:p>
    <w:p w:rsidR="007032D7" w:rsidRDefault="007032D7" w:rsidP="009E23D1">
      <w:pPr>
        <w:pStyle w:val="Characters"/>
      </w:pPr>
      <w:r>
        <w:t>Yumi</w:t>
      </w:r>
    </w:p>
    <w:p w:rsidR="007032D7" w:rsidRDefault="007032D7" w:rsidP="009E23D1">
      <w:pPr>
        <w:pStyle w:val="Lines"/>
      </w:pPr>
      <w:r>
        <w:t>Yes. I’m in the Arena. The Transporter got to me just in time. Horrible Kankrelat.</w:t>
      </w:r>
    </w:p>
    <w:p w:rsidR="007032D7" w:rsidRDefault="007032D7" w:rsidP="00724AAD">
      <w:r>
        <w:t>The room stops spinning and the exit opens up. She runs outside.</w:t>
      </w:r>
    </w:p>
    <w:p w:rsidR="007032D7" w:rsidRDefault="007032D7" w:rsidP="00724AAD"/>
    <w:p w:rsidR="007032D7" w:rsidRDefault="007032D7" w:rsidP="007032D7">
      <w:pPr>
        <w:pStyle w:val="Heading5"/>
      </w:pPr>
      <w:r>
        <w:t>Passageway, Sector 5, Lyoko</w:t>
      </w:r>
    </w:p>
    <w:p w:rsidR="007032D7" w:rsidRPr="007032D7" w:rsidRDefault="007032D7" w:rsidP="009E23D1">
      <w:pPr>
        <w:pStyle w:val="Characters"/>
      </w:pPr>
      <w:r>
        <w:t>Jeremie</w:t>
      </w:r>
    </w:p>
    <w:p w:rsidR="007032D7" w:rsidRDefault="007032D7" w:rsidP="009E23D1">
      <w:pPr>
        <w:pStyle w:val="Lines"/>
      </w:pPr>
      <w:r>
        <w:t>Listen up, now. You have to get to the corridor and trigger the mechanism before the countdown runs out, ok?</w:t>
      </w:r>
    </w:p>
    <w:p w:rsidR="007032D7" w:rsidRDefault="007032D7" w:rsidP="007032D7">
      <w:r>
        <w:t>The passage opens up into a staircase like the one the others encountered earlier. Yumi runs down it.</w:t>
      </w:r>
    </w:p>
    <w:p w:rsidR="007032D7" w:rsidRDefault="007032D7" w:rsidP="009E23D1">
      <w:pPr>
        <w:pStyle w:val="Characters"/>
      </w:pPr>
      <w:r>
        <w:t>Yumi</w:t>
      </w:r>
    </w:p>
    <w:p w:rsidR="007032D7" w:rsidRDefault="007032D7" w:rsidP="009E23D1">
      <w:pPr>
        <w:pStyle w:val="Lines"/>
      </w:pPr>
      <w:r>
        <w:t>Ok.</w:t>
      </w:r>
    </w:p>
    <w:p w:rsidR="007032D7" w:rsidRDefault="007032D7" w:rsidP="009E23D1">
      <w:pPr>
        <w:pStyle w:val="Characters"/>
      </w:pPr>
      <w:r>
        <w:t>Jeremie</w:t>
      </w:r>
    </w:p>
    <w:p w:rsidR="007032D7" w:rsidRDefault="007032D7" w:rsidP="009E23D1">
      <w:pPr>
        <w:pStyle w:val="Lines"/>
      </w:pPr>
      <w:r>
        <w:t>If I’m right about how the Core Zone functions, my plan should work.</w:t>
      </w:r>
    </w:p>
    <w:p w:rsidR="007032D7" w:rsidRDefault="007032D7" w:rsidP="007032D7"/>
    <w:p w:rsidR="007032D7" w:rsidRDefault="007032D7" w:rsidP="007032D7">
      <w:pPr>
        <w:pStyle w:val="Heading5"/>
      </w:pPr>
      <w:r>
        <w:t>Ext. Park – Night</w:t>
      </w:r>
    </w:p>
    <w:p w:rsidR="007032D7" w:rsidRDefault="007032D7" w:rsidP="007032D7">
      <w:r>
        <w:t>K</w:t>
      </w:r>
      <w:r w:rsidR="009E23D1">
        <w:t>iwi sniffs at the manhole cover while the four adults emerge from the trees.</w:t>
      </w:r>
    </w:p>
    <w:p w:rsidR="007032D7" w:rsidRDefault="007032D7" w:rsidP="009E23D1">
      <w:pPr>
        <w:pStyle w:val="Characters"/>
      </w:pPr>
      <w:r>
        <w:t>Jim</w:t>
      </w:r>
    </w:p>
    <w:p w:rsidR="007032D7" w:rsidRDefault="007032D7" w:rsidP="009E23D1">
      <w:pPr>
        <w:pStyle w:val="Lines"/>
      </w:pPr>
      <w:r>
        <w:t>Huh! What’s the matter with that hound?</w:t>
      </w:r>
    </w:p>
    <w:p w:rsidR="007032D7" w:rsidRDefault="007032D7" w:rsidP="007032D7">
      <w:r>
        <w:t>He walks forward and notices the manhole.</w:t>
      </w:r>
    </w:p>
    <w:p w:rsidR="007032D7" w:rsidRDefault="007032D7" w:rsidP="009E23D1">
      <w:pPr>
        <w:pStyle w:val="Characters"/>
      </w:pPr>
      <w:r>
        <w:t>Jim</w:t>
      </w:r>
    </w:p>
    <w:p w:rsidR="007032D7" w:rsidRDefault="007032D7" w:rsidP="009E23D1">
      <w:pPr>
        <w:pStyle w:val="Lines"/>
      </w:pPr>
      <w:r>
        <w:t>Oh, I don’t believe it!</w:t>
      </w:r>
    </w:p>
    <w:p w:rsidR="007032D7" w:rsidRDefault="007032D7" w:rsidP="007032D7">
      <w:r>
        <w:t>Jim starts to climb down.</w:t>
      </w:r>
    </w:p>
    <w:p w:rsidR="007032D7" w:rsidRDefault="007032D7" w:rsidP="009E23D1">
      <w:pPr>
        <w:pStyle w:val="Characters"/>
      </w:pPr>
      <w:r>
        <w:t>Jim</w:t>
      </w:r>
    </w:p>
    <w:p w:rsidR="007032D7" w:rsidRDefault="007032D7" w:rsidP="009E23D1">
      <w:pPr>
        <w:pStyle w:val="Lines"/>
      </w:pPr>
      <w:r>
        <w:t>This reminds me of when I used to work in the sewers…</w:t>
      </w:r>
    </w:p>
    <w:p w:rsidR="007032D7" w:rsidRDefault="007032D7" w:rsidP="009E23D1">
      <w:pPr>
        <w:pStyle w:val="Characters"/>
      </w:pPr>
      <w:r>
        <w:t>Delmas</w:t>
      </w:r>
    </w:p>
    <w:p w:rsidR="007032D7" w:rsidRDefault="007032D7" w:rsidP="009E23D1">
      <w:pPr>
        <w:pStyle w:val="Lines"/>
      </w:pPr>
      <w:r>
        <w:t>You uh, used to work in the sewers, Jim?</w:t>
      </w:r>
    </w:p>
    <w:p w:rsidR="007032D7" w:rsidRDefault="007032D7" w:rsidP="009E23D1">
      <w:pPr>
        <w:pStyle w:val="Characters"/>
      </w:pPr>
      <w:r>
        <w:t>Jim</w:t>
      </w:r>
    </w:p>
    <w:p w:rsidR="007032D7" w:rsidRDefault="007032D7" w:rsidP="009E23D1">
      <w:pPr>
        <w:pStyle w:val="Lines"/>
      </w:pPr>
      <w:r>
        <w:t>I uh, I’d rather not talk about it.</w:t>
      </w:r>
    </w:p>
    <w:p w:rsidR="007032D7" w:rsidRDefault="007032D7" w:rsidP="007032D7"/>
    <w:p w:rsidR="007032D7" w:rsidRDefault="000B70E6" w:rsidP="007032D7">
      <w:pPr>
        <w:pStyle w:val="Heading5"/>
      </w:pPr>
      <w:r>
        <w:t>Core Zone</w:t>
      </w:r>
      <w:r w:rsidR="007032D7">
        <w:t>, Sector 5, Lyoko</w:t>
      </w:r>
    </w:p>
    <w:p w:rsidR="009E23D1" w:rsidRDefault="009E23D1" w:rsidP="009E23D1">
      <w:r>
        <w:lastRenderedPageBreak/>
        <w:t>The Scyphozoa glides through the gap. Aelita backs away slowly.</w:t>
      </w:r>
    </w:p>
    <w:p w:rsidR="009E23D1" w:rsidRDefault="009E23D1" w:rsidP="009E23D1"/>
    <w:p w:rsidR="009E23D1" w:rsidRDefault="000B70E6" w:rsidP="009E23D1">
      <w:pPr>
        <w:pStyle w:val="Heading5"/>
      </w:pPr>
      <w:r>
        <w:t>Core Zone</w:t>
      </w:r>
      <w:r w:rsidR="009E23D1">
        <w:t>, Sector 5, Lyoko [Alternating with Lab]</w:t>
      </w:r>
    </w:p>
    <w:p w:rsidR="009E23D1" w:rsidRDefault="009E23D1" w:rsidP="009E23D1">
      <w:pPr>
        <w:pStyle w:val="Characters"/>
      </w:pPr>
      <w:r>
        <w:t>Jeremie</w:t>
      </w:r>
    </w:p>
    <w:p w:rsidR="009E23D1" w:rsidRDefault="009E23D1" w:rsidP="009E23D1">
      <w:pPr>
        <w:pStyle w:val="Lines"/>
      </w:pPr>
      <w:r>
        <w:t>Only two minutes left, Yumi!</w:t>
      </w:r>
    </w:p>
    <w:p w:rsidR="009E23D1" w:rsidRDefault="009E23D1" w:rsidP="009E23D1">
      <w:r>
        <w:t xml:space="preserve">Yumi exits the passage into a large room of the </w:t>
      </w:r>
      <w:r w:rsidR="000B70E6">
        <w:t>Core Zone</w:t>
      </w:r>
      <w:r>
        <w:t>. The path through it is criss-crossed with red laser beams. Yumi runs up and flips into the mess of beams, and grazes her arm on one before she reaches the ground. She cries out and holds her injured arm as she lands.</w:t>
      </w:r>
    </w:p>
    <w:p w:rsidR="009E23D1" w:rsidRDefault="009E23D1" w:rsidP="009E23D1">
      <w:pPr>
        <w:pStyle w:val="Characters"/>
      </w:pPr>
      <w:r>
        <w:t>Jeremie</w:t>
      </w:r>
    </w:p>
    <w:p w:rsidR="009E23D1" w:rsidRDefault="009E23D1" w:rsidP="009E23D1">
      <w:pPr>
        <w:pStyle w:val="Lines"/>
      </w:pPr>
      <w:r>
        <w:t>Down to ten points, Yumi! This is not the time to mess up.</w:t>
      </w:r>
    </w:p>
    <w:p w:rsidR="009E23D1" w:rsidRDefault="009E23D1" w:rsidP="009E23D1">
      <w:r>
        <w:t>Yumi scoots underneath the next beam and then picks herself up. She steps over the next beam while ducking under another, and finds herself in a clearing – but more beams lie ahead. She looks worried.</w:t>
      </w:r>
    </w:p>
    <w:p w:rsidR="009E23D1" w:rsidRDefault="009E23D1" w:rsidP="009E23D1"/>
    <w:p w:rsidR="009E23D1" w:rsidRDefault="009E23D1" w:rsidP="009E23D1">
      <w:pPr>
        <w:pStyle w:val="Heading5"/>
      </w:pPr>
      <w:r>
        <w:t>Int. Sewers – Night</w:t>
      </w:r>
    </w:p>
    <w:p w:rsidR="009E23D1" w:rsidRPr="009E23D1" w:rsidRDefault="009E23D1" w:rsidP="009E23D1">
      <w:r>
        <w:t>Jim is holding a skateboard. Kiwi barks.</w:t>
      </w:r>
    </w:p>
    <w:p w:rsidR="009E23D1" w:rsidRDefault="009E23D1" w:rsidP="004F3714">
      <w:pPr>
        <w:pStyle w:val="Characters"/>
      </w:pPr>
      <w:r>
        <w:t>Jim</w:t>
      </w:r>
    </w:p>
    <w:p w:rsidR="009E23D1" w:rsidRDefault="009E23D1" w:rsidP="004F3714">
      <w:pPr>
        <w:pStyle w:val="Lines"/>
      </w:pPr>
      <w:r>
        <w:t>That’s weird. Y</w:t>
      </w:r>
      <w:r w:rsidR="002F7009">
        <w:t>ah</w:t>
      </w:r>
      <w:r>
        <w:t>!</w:t>
      </w:r>
    </w:p>
    <w:p w:rsidR="009E23D1" w:rsidRDefault="009E23D1" w:rsidP="009E23D1">
      <w:r>
        <w:t>Kiwi starts pulling at one of Jim’s bear slippers, and he frowns in annoyance.</w:t>
      </w:r>
    </w:p>
    <w:p w:rsidR="009E23D1" w:rsidRDefault="009E23D1" w:rsidP="004F3714">
      <w:pPr>
        <w:pStyle w:val="Characters"/>
      </w:pPr>
      <w:r>
        <w:t>Delmas</w:t>
      </w:r>
      <w:r w:rsidR="002F7009">
        <w:t xml:space="preserve"> (impatient)</w:t>
      </w:r>
    </w:p>
    <w:p w:rsidR="009E23D1" w:rsidRDefault="009E23D1" w:rsidP="004F3714">
      <w:pPr>
        <w:pStyle w:val="Lines"/>
      </w:pPr>
      <w:r>
        <w:t>Jim, we’re wasting time.</w:t>
      </w:r>
    </w:p>
    <w:p w:rsidR="009E23D1" w:rsidRDefault="009E23D1" w:rsidP="009E23D1">
      <w:r>
        <w:t>Jim and Kiwi have a tug-of-war with the slipper. Kiwi growls.</w:t>
      </w:r>
    </w:p>
    <w:p w:rsidR="009E23D1" w:rsidRDefault="009E23D1" w:rsidP="004F3714">
      <w:pPr>
        <w:pStyle w:val="Characters"/>
      </w:pPr>
      <w:r>
        <w:t>Jim</w:t>
      </w:r>
    </w:p>
    <w:p w:rsidR="009E23D1" w:rsidRDefault="009E23D1" w:rsidP="004F3714">
      <w:pPr>
        <w:pStyle w:val="Lines"/>
      </w:pPr>
      <w:r>
        <w:t>Would you let go of that slipper, you flea-bitten… Come on! Let go of it!</w:t>
      </w:r>
    </w:p>
    <w:p w:rsidR="009E23D1" w:rsidRDefault="009E23D1" w:rsidP="009E23D1">
      <w:r>
        <w:t xml:space="preserve">They both let go at the same time and the slipper </w:t>
      </w:r>
      <w:r w:rsidR="001A5703">
        <w:t xml:space="preserve">flies </w:t>
      </w:r>
      <w:bookmarkStart w:id="0" w:name="_GoBack"/>
      <w:bookmarkEnd w:id="0"/>
      <w:r>
        <w:t>through the air, landing in the water beside the group.</w:t>
      </w:r>
    </w:p>
    <w:p w:rsidR="00C07B8D" w:rsidRDefault="00C07B8D" w:rsidP="009E23D1"/>
    <w:p w:rsidR="00C07B8D" w:rsidRDefault="000B70E6" w:rsidP="00C07B8D">
      <w:pPr>
        <w:pStyle w:val="Heading5"/>
      </w:pPr>
      <w:r>
        <w:t>Core Zone</w:t>
      </w:r>
      <w:r w:rsidR="00C07B8D">
        <w:t>, Sector 5, Lyoko</w:t>
      </w:r>
    </w:p>
    <w:p w:rsidR="00C07B8D" w:rsidRDefault="00C07B8D" w:rsidP="00C07B8D">
      <w:r>
        <w:t>The Scyphozoa wraps its tentacles around Aelita.</w:t>
      </w:r>
    </w:p>
    <w:p w:rsidR="00C07B8D" w:rsidRDefault="00C07B8D" w:rsidP="004F3714">
      <w:pPr>
        <w:pStyle w:val="Characters"/>
      </w:pPr>
      <w:r>
        <w:t>Aelita</w:t>
      </w:r>
    </w:p>
    <w:p w:rsidR="00C07B8D" w:rsidRDefault="00C07B8D" w:rsidP="004F3714">
      <w:pPr>
        <w:pStyle w:val="Lines"/>
      </w:pPr>
      <w:r>
        <w:t>No…</w:t>
      </w:r>
    </w:p>
    <w:p w:rsidR="00C07B8D" w:rsidRDefault="00C07B8D" w:rsidP="00C07B8D">
      <w:r>
        <w:t>She’s lifted up into the air. The Scyphozoa starts extracting her memory.</w:t>
      </w:r>
    </w:p>
    <w:p w:rsidR="00C07B8D" w:rsidRDefault="00C07B8D" w:rsidP="00C07B8D"/>
    <w:p w:rsidR="00C07B8D" w:rsidRDefault="000B70E6" w:rsidP="00C07B8D">
      <w:pPr>
        <w:pStyle w:val="Heading5"/>
      </w:pPr>
      <w:r>
        <w:lastRenderedPageBreak/>
        <w:t>Core Zone</w:t>
      </w:r>
      <w:r w:rsidR="00C07B8D">
        <w:t>, Sector 5, Lyoko [Alternating with Lab]</w:t>
      </w:r>
    </w:p>
    <w:p w:rsidR="00C07B8D" w:rsidRDefault="00C07B8D" w:rsidP="004F3714">
      <w:pPr>
        <w:pStyle w:val="Characters"/>
      </w:pPr>
      <w:r>
        <w:t>Jeremie</w:t>
      </w:r>
    </w:p>
    <w:p w:rsidR="00C07B8D" w:rsidRDefault="00C07B8D" w:rsidP="004F3714">
      <w:pPr>
        <w:pStyle w:val="Lines"/>
      </w:pPr>
      <w:r>
        <w:t>Yumi, this is no time to drag your feet!</w:t>
      </w:r>
    </w:p>
    <w:p w:rsidR="00C07B8D" w:rsidRDefault="00C07B8D" w:rsidP="00C07B8D">
      <w:r>
        <w:t>Yumi flips through the rest of the laser beams.</w:t>
      </w:r>
    </w:p>
    <w:p w:rsidR="00C07B8D" w:rsidRDefault="00C07B8D" w:rsidP="004F3714">
      <w:pPr>
        <w:pStyle w:val="Characters"/>
      </w:pPr>
      <w:r>
        <w:t>Jeremie</w:t>
      </w:r>
    </w:p>
    <w:p w:rsidR="00C07B8D" w:rsidRDefault="00C07B8D" w:rsidP="004F3714">
      <w:pPr>
        <w:pStyle w:val="Lines"/>
      </w:pPr>
      <w:r>
        <w:t>I’ve located the mechanism. It’s on your right. You have ten seconds.</w:t>
      </w:r>
    </w:p>
    <w:p w:rsidR="00C07B8D" w:rsidRDefault="00C07B8D" w:rsidP="00C07B8D">
      <w:r>
        <w:t>Yumi spots the key on the right-hand wall at the end of the path in front of her. She runs towards it.</w:t>
      </w:r>
    </w:p>
    <w:p w:rsidR="00C07B8D" w:rsidRDefault="00C07B8D" w:rsidP="004F3714">
      <w:pPr>
        <w:pStyle w:val="Characters"/>
      </w:pPr>
      <w:r>
        <w:t>Jeremie</w:t>
      </w:r>
    </w:p>
    <w:p w:rsidR="00C07B8D" w:rsidRDefault="00C07B8D" w:rsidP="004F3714">
      <w:pPr>
        <w:pStyle w:val="Lines"/>
      </w:pPr>
      <w:r>
        <w:t>Two seconds!</w:t>
      </w:r>
    </w:p>
    <w:p w:rsidR="00C07B8D" w:rsidRDefault="00C07B8D" w:rsidP="00C07B8D">
      <w:r>
        <w:t>Yumi hits the key. The layers on it depress into a single, flat shape (the eye of XANA) and the door opens.</w:t>
      </w:r>
    </w:p>
    <w:p w:rsidR="00C07B8D" w:rsidRDefault="00C07B8D" w:rsidP="004F3714">
      <w:pPr>
        <w:pStyle w:val="Characters"/>
      </w:pPr>
      <w:r>
        <w:t>Yumi</w:t>
      </w:r>
    </w:p>
    <w:p w:rsidR="00C07B8D" w:rsidRDefault="00C07B8D" w:rsidP="004F3714">
      <w:pPr>
        <w:pStyle w:val="Lines"/>
      </w:pPr>
      <w:r>
        <w:t>It works, Jeremie!</w:t>
      </w:r>
    </w:p>
    <w:p w:rsidR="00C07B8D" w:rsidRDefault="00C07B8D" w:rsidP="004F3714">
      <w:pPr>
        <w:pStyle w:val="Characters"/>
      </w:pPr>
      <w:r>
        <w:t>Jeremie</w:t>
      </w:r>
    </w:p>
    <w:p w:rsidR="00C07B8D" w:rsidRDefault="00C07B8D" w:rsidP="004F3714">
      <w:pPr>
        <w:pStyle w:val="Lines"/>
      </w:pPr>
      <w:r>
        <w:t>The whole Zone is being reconfigured.</w:t>
      </w:r>
    </w:p>
    <w:p w:rsidR="00C07B8D" w:rsidRDefault="00C07B8D" w:rsidP="00C07B8D"/>
    <w:p w:rsidR="00C07B8D" w:rsidRDefault="000B70E6" w:rsidP="00C07B8D">
      <w:pPr>
        <w:pStyle w:val="Heading5"/>
      </w:pPr>
      <w:r>
        <w:t>Core Zone</w:t>
      </w:r>
      <w:r w:rsidR="00C07B8D">
        <w:t>, Sector 5, Lyoko</w:t>
      </w:r>
    </w:p>
    <w:p w:rsidR="00C07B8D" w:rsidRDefault="00C07B8D" w:rsidP="00C07B8D">
      <w:r>
        <w:t>A wall rises up between Aelita and the Scyphozoa, cutting the monster off and causing Aelita to fall to the floor.</w:t>
      </w:r>
    </w:p>
    <w:p w:rsidR="00C07B8D" w:rsidRDefault="00C07B8D" w:rsidP="004F3714">
      <w:pPr>
        <w:pStyle w:val="Characters"/>
      </w:pPr>
      <w:r>
        <w:t>Jeremie</w:t>
      </w:r>
    </w:p>
    <w:p w:rsidR="00C07B8D" w:rsidRDefault="00C07B8D" w:rsidP="004F3714">
      <w:pPr>
        <w:pStyle w:val="Lines"/>
      </w:pPr>
      <w:r>
        <w:t>We did it! Aelita, take the access behind you.</w:t>
      </w:r>
    </w:p>
    <w:p w:rsidR="00C07B8D" w:rsidRDefault="00C07B8D" w:rsidP="00C07B8D">
      <w:r>
        <w:t>The wall behind Aelita lowers, and she runs in that direction.</w:t>
      </w:r>
    </w:p>
    <w:p w:rsidR="00C07B8D" w:rsidRDefault="00C07B8D" w:rsidP="00C07B8D"/>
    <w:p w:rsidR="00C07B8D" w:rsidRDefault="00C07B8D" w:rsidP="00C07B8D">
      <w:pPr>
        <w:pStyle w:val="Heading5"/>
      </w:pPr>
      <w:r>
        <w:t>Elevator, Sector 5, Lyoko</w:t>
      </w:r>
    </w:p>
    <w:p w:rsidR="00C07B8D" w:rsidRDefault="00C07B8D" w:rsidP="00C07B8D">
      <w:r>
        <w:t>Yumi runs to the end of her path and stops. There’s nowhere else to go – until the Elevator swings past her.</w:t>
      </w:r>
    </w:p>
    <w:p w:rsidR="00C07B8D" w:rsidRDefault="00C07B8D" w:rsidP="004F3714">
      <w:pPr>
        <w:pStyle w:val="Characters"/>
      </w:pPr>
      <w:r>
        <w:t>Yumi</w:t>
      </w:r>
    </w:p>
    <w:p w:rsidR="00C07B8D" w:rsidRDefault="00C07B8D" w:rsidP="004F3714">
      <w:pPr>
        <w:pStyle w:val="Lines"/>
      </w:pPr>
      <w:r>
        <w:t>Wow! It’s some kind of elevator!</w:t>
      </w:r>
    </w:p>
    <w:p w:rsidR="00C07B8D" w:rsidRDefault="00C07B8D" w:rsidP="004F3714">
      <w:pPr>
        <w:pStyle w:val="Characters"/>
      </w:pPr>
      <w:r>
        <w:t>Jeremie</w:t>
      </w:r>
    </w:p>
    <w:p w:rsidR="00C07B8D" w:rsidRDefault="00C07B8D" w:rsidP="004F3714">
      <w:pPr>
        <w:pStyle w:val="Lines"/>
      </w:pPr>
      <w:r>
        <w:t>You know what we do with elevators, right?</w:t>
      </w:r>
    </w:p>
    <w:p w:rsidR="00C07B8D" w:rsidRDefault="00C07B8D" w:rsidP="00C07B8D">
      <w:r>
        <w:t>Yumi anticipates the next rotation and prepares herself. When it comes past, she jumps onto it.</w:t>
      </w:r>
    </w:p>
    <w:p w:rsidR="00C07B8D" w:rsidRDefault="00C07B8D" w:rsidP="004F3714">
      <w:pPr>
        <w:pStyle w:val="Characters"/>
      </w:pPr>
      <w:r>
        <w:t>Yumi</w:t>
      </w:r>
    </w:p>
    <w:p w:rsidR="00C07B8D" w:rsidRDefault="00C07B8D" w:rsidP="004F3714">
      <w:pPr>
        <w:pStyle w:val="Lines"/>
      </w:pPr>
      <w:r>
        <w:t>We ride ‘em!</w:t>
      </w:r>
    </w:p>
    <w:p w:rsidR="00C07B8D" w:rsidRDefault="00C07B8D" w:rsidP="00C07B8D">
      <w:r>
        <w:lastRenderedPageBreak/>
        <w:t>The Elevator switches from a horizontal track to a vertical one. Yumi smiles as she watches the scenery fly by.</w:t>
      </w:r>
    </w:p>
    <w:p w:rsidR="00C07B8D" w:rsidRDefault="00C07B8D" w:rsidP="004F3714">
      <w:pPr>
        <w:pStyle w:val="Characters"/>
      </w:pPr>
      <w:r>
        <w:t>Aelita</w:t>
      </w:r>
    </w:p>
    <w:p w:rsidR="00C07B8D" w:rsidRDefault="00C07B8D" w:rsidP="004F3714">
      <w:pPr>
        <w:pStyle w:val="Lines"/>
      </w:pPr>
      <w:r>
        <w:t>Yumi!</w:t>
      </w:r>
    </w:p>
    <w:p w:rsidR="00C07B8D" w:rsidRDefault="00C07B8D" w:rsidP="00C07B8D">
      <w:r>
        <w:t>Aelita calls out to her from a similar exit to the one Yumi found herself on earlier. The Elevator whizzes straight past. It switches directions again.</w:t>
      </w:r>
    </w:p>
    <w:p w:rsidR="00C07B8D" w:rsidRDefault="00C07B8D" w:rsidP="004F3714">
      <w:pPr>
        <w:pStyle w:val="Characters"/>
      </w:pPr>
      <w:r>
        <w:t>Jeremie</w:t>
      </w:r>
    </w:p>
    <w:p w:rsidR="00C07B8D" w:rsidRDefault="00C07B8D" w:rsidP="004F3714">
      <w:pPr>
        <w:pStyle w:val="Lines"/>
      </w:pPr>
      <w:r>
        <w:t>Try to grab Aelita as you go by!</w:t>
      </w:r>
    </w:p>
    <w:p w:rsidR="00C07B8D" w:rsidRDefault="00C07B8D" w:rsidP="00C07B8D">
      <w:r>
        <w:t>Yumi leans out and reaches out her arm. Aelita does the same. They catch each other’s hands, and Yumi pulls Aelita onto the Elevator with her.</w:t>
      </w:r>
    </w:p>
    <w:p w:rsidR="00C07B8D" w:rsidRDefault="00C07B8D" w:rsidP="004F3714">
      <w:pPr>
        <w:pStyle w:val="Characters"/>
      </w:pPr>
      <w:r>
        <w:t>Aelita</w:t>
      </w:r>
    </w:p>
    <w:p w:rsidR="00C07B8D" w:rsidRDefault="00C07B8D" w:rsidP="004F3714">
      <w:pPr>
        <w:pStyle w:val="Lines"/>
      </w:pPr>
      <w:r>
        <w:t>Where are you taking me?</w:t>
      </w:r>
    </w:p>
    <w:p w:rsidR="00C07B8D" w:rsidRDefault="00C07B8D" w:rsidP="004F3714">
      <w:pPr>
        <w:pStyle w:val="Characters"/>
      </w:pPr>
      <w:r>
        <w:t>Yumi</w:t>
      </w:r>
    </w:p>
    <w:p w:rsidR="00C07B8D" w:rsidRDefault="00C07B8D" w:rsidP="004F3714">
      <w:pPr>
        <w:pStyle w:val="Lines"/>
      </w:pPr>
      <w:r>
        <w:t>I have no idea.</w:t>
      </w:r>
    </w:p>
    <w:p w:rsidR="00C07B8D" w:rsidRDefault="004F3714" w:rsidP="00C07B8D">
      <w:r>
        <w:t>The Elevator stops and the girls look surprised. They run to the end of it, where there seems to be a closed door. The wall opens up, allowing them to run through.</w:t>
      </w:r>
    </w:p>
    <w:p w:rsidR="004F3714" w:rsidRDefault="004F3714" w:rsidP="00C07B8D"/>
    <w:p w:rsidR="004F3714" w:rsidRDefault="004F3714" w:rsidP="004F3714">
      <w:pPr>
        <w:pStyle w:val="Heading5"/>
      </w:pPr>
      <w:r>
        <w:t>Celestial Dome, Sector 5, Lyoko [Alternating with Lab]</w:t>
      </w:r>
    </w:p>
    <w:p w:rsidR="004F3714" w:rsidRDefault="004F3714" w:rsidP="004F3714">
      <w:r>
        <w:t>The girls run to the end of a long platform sticking out from the main sphere of Sector 5. An interface floats at the very end of it.</w:t>
      </w:r>
    </w:p>
    <w:p w:rsidR="004F3714" w:rsidRDefault="004F3714" w:rsidP="004F3714">
      <w:pPr>
        <w:pStyle w:val="Characters"/>
      </w:pPr>
      <w:r>
        <w:t>Yumi</w:t>
      </w:r>
    </w:p>
    <w:p w:rsidR="004F3714" w:rsidRDefault="004F3714" w:rsidP="004F3714">
      <w:pPr>
        <w:pStyle w:val="Lines"/>
      </w:pPr>
      <w:r>
        <w:t>There’s an interface!</w:t>
      </w:r>
    </w:p>
    <w:p w:rsidR="004F3714" w:rsidRDefault="004F3714" w:rsidP="004F3714">
      <w:pPr>
        <w:pStyle w:val="Characters"/>
      </w:pPr>
      <w:r>
        <w:t>Aelita</w:t>
      </w:r>
    </w:p>
    <w:p w:rsidR="004F3714" w:rsidRDefault="004F3714" w:rsidP="004F3714">
      <w:pPr>
        <w:pStyle w:val="Lines"/>
      </w:pPr>
      <w:r>
        <w:t>I can get in.</w:t>
      </w:r>
    </w:p>
    <w:p w:rsidR="004F3714" w:rsidRDefault="004F3714" w:rsidP="004F3714">
      <w:r>
        <w:t>Aelita approaches and starts working at the interface.</w:t>
      </w:r>
    </w:p>
    <w:p w:rsidR="004F3714" w:rsidRDefault="004F3714" w:rsidP="004F3714">
      <w:pPr>
        <w:pStyle w:val="Characters"/>
      </w:pPr>
      <w:r>
        <w:t>Aelita</w:t>
      </w:r>
    </w:p>
    <w:p w:rsidR="004F3714" w:rsidRDefault="004F3714" w:rsidP="004F3714">
      <w:pPr>
        <w:pStyle w:val="Lines"/>
      </w:pPr>
      <w:r>
        <w:t>Incredible!</w:t>
      </w:r>
    </w:p>
    <w:p w:rsidR="004F3714" w:rsidRDefault="004F3714" w:rsidP="004F3714">
      <w:pPr>
        <w:pStyle w:val="Characters"/>
      </w:pPr>
      <w:r>
        <w:t>Jeremie</w:t>
      </w:r>
    </w:p>
    <w:p w:rsidR="004F3714" w:rsidRDefault="004F3714" w:rsidP="004F3714">
      <w:pPr>
        <w:pStyle w:val="Lines"/>
      </w:pPr>
      <w:r>
        <w:t>What?</w:t>
      </w:r>
    </w:p>
    <w:p w:rsidR="004F3714" w:rsidRDefault="004F3714" w:rsidP="004F3714">
      <w:pPr>
        <w:pStyle w:val="Characters"/>
      </w:pPr>
      <w:r>
        <w:t>Aelita</w:t>
      </w:r>
    </w:p>
    <w:p w:rsidR="004F3714" w:rsidRDefault="004F3714" w:rsidP="004F3714">
      <w:pPr>
        <w:pStyle w:val="Lines"/>
      </w:pPr>
      <w:r>
        <w:t>It’s unbelievable. The interface gives access…to XANA’s own data!</w:t>
      </w:r>
    </w:p>
    <w:p w:rsidR="004F3714" w:rsidRDefault="004F3714" w:rsidP="004F3714">
      <w:pPr>
        <w:pStyle w:val="Characters"/>
      </w:pPr>
      <w:r>
        <w:t>Jeremie</w:t>
      </w:r>
    </w:p>
    <w:p w:rsidR="004F3714" w:rsidRDefault="004F3714" w:rsidP="004F3714">
      <w:pPr>
        <w:pStyle w:val="Lines"/>
      </w:pPr>
      <w:r>
        <w:t>Huh?!</w:t>
      </w:r>
    </w:p>
    <w:p w:rsidR="004F3714" w:rsidRDefault="004F3714" w:rsidP="004F3714">
      <w:pPr>
        <w:pStyle w:val="Characters"/>
      </w:pPr>
      <w:r>
        <w:t>Aelita</w:t>
      </w:r>
    </w:p>
    <w:p w:rsidR="004F3714" w:rsidRDefault="004F3714" w:rsidP="004F3714">
      <w:pPr>
        <w:pStyle w:val="Lines"/>
      </w:pPr>
      <w:r>
        <w:t>Sector 5…is where XANA lives!</w:t>
      </w:r>
    </w:p>
    <w:p w:rsidR="004F3714" w:rsidRDefault="004F3714" w:rsidP="004F3714">
      <w:r>
        <w:lastRenderedPageBreak/>
        <w:t>Lumps begin to form on the outer dome.</w:t>
      </w:r>
    </w:p>
    <w:p w:rsidR="004F3714" w:rsidRDefault="004F3714" w:rsidP="004F3714">
      <w:pPr>
        <w:pStyle w:val="Characters"/>
      </w:pPr>
      <w:r>
        <w:t>Yumi</w:t>
      </w:r>
    </w:p>
    <w:p w:rsidR="004F3714" w:rsidRDefault="004F3714" w:rsidP="004F3714">
      <w:pPr>
        <w:pStyle w:val="Lines"/>
      </w:pPr>
      <w:r>
        <w:t>XANA’s not a very good housekeeper. There are some weird things hanging around this place…</w:t>
      </w:r>
    </w:p>
    <w:p w:rsidR="004F3714" w:rsidRDefault="004F3714" w:rsidP="004F3714">
      <w:pPr>
        <w:pStyle w:val="Characters"/>
      </w:pPr>
      <w:r>
        <w:t>Aelita</w:t>
      </w:r>
    </w:p>
    <w:p w:rsidR="004F3714" w:rsidRDefault="004F3714" w:rsidP="004F3714">
      <w:pPr>
        <w:pStyle w:val="Lines"/>
      </w:pPr>
      <w:r>
        <w:t xml:space="preserve">I’ve got access to all kinds of data, it’s </w:t>
      </w:r>
      <w:r>
        <w:rPr>
          <w:i/>
        </w:rPr>
        <w:t>crazy</w:t>
      </w:r>
      <w:r>
        <w:t>!</w:t>
      </w:r>
    </w:p>
    <w:p w:rsidR="004F3714" w:rsidRDefault="004F3714" w:rsidP="004F3714">
      <w:pPr>
        <w:pStyle w:val="Characters"/>
      </w:pPr>
      <w:r>
        <w:t>Jeremie</w:t>
      </w:r>
    </w:p>
    <w:p w:rsidR="004F3714" w:rsidRDefault="004F3714" w:rsidP="004F3714">
      <w:pPr>
        <w:pStyle w:val="Lines"/>
      </w:pPr>
      <w:r>
        <w:t>Look for the specific devirtualisation code for Sector 5. If you find it, we can rescue Odd and Ulrich!</w:t>
      </w:r>
    </w:p>
    <w:p w:rsidR="004F3714" w:rsidRDefault="004F3714" w:rsidP="004F3714">
      <w:r>
        <w:t>The lumps in the wall hatch and three Mantas emerge from them. They glide slowly towards the girls.</w:t>
      </w:r>
    </w:p>
    <w:p w:rsidR="004F3714" w:rsidRDefault="004F3714" w:rsidP="004F3714">
      <w:pPr>
        <w:pStyle w:val="Characters"/>
      </w:pPr>
      <w:r>
        <w:t>Yumi</w:t>
      </w:r>
    </w:p>
    <w:p w:rsidR="004F3714" w:rsidRDefault="004F3714" w:rsidP="004F3714">
      <w:pPr>
        <w:pStyle w:val="Lines"/>
      </w:pPr>
      <w:r>
        <w:t>Jeremie, I’m going to need the Overwing.</w:t>
      </w:r>
    </w:p>
    <w:p w:rsidR="004F3714" w:rsidRDefault="004F3714" w:rsidP="004F3714">
      <w:r>
        <w:t>A flashing red exclamation mark appears on Jeremie’s screen when he tries to type.</w:t>
      </w:r>
    </w:p>
    <w:p w:rsidR="004F3714" w:rsidRDefault="004F3714" w:rsidP="004F3714">
      <w:pPr>
        <w:pStyle w:val="Characters"/>
      </w:pPr>
      <w:r>
        <w:t>Jeremie</w:t>
      </w:r>
    </w:p>
    <w:p w:rsidR="004F3714" w:rsidRDefault="004F3714" w:rsidP="004F3714">
      <w:pPr>
        <w:pStyle w:val="Lines"/>
      </w:pPr>
      <w:r>
        <w:t>Uh-oh, bad news… When Aelita’s working on that interface, I can’t do anything from my end!</w:t>
      </w:r>
    </w:p>
    <w:p w:rsidR="004F3714" w:rsidRDefault="004F3714" w:rsidP="004F3714">
      <w:pPr>
        <w:pStyle w:val="Characters"/>
      </w:pPr>
      <w:r>
        <w:t>Aelita</w:t>
      </w:r>
    </w:p>
    <w:p w:rsidR="004F3714" w:rsidRDefault="004F3714" w:rsidP="004F3714">
      <w:pPr>
        <w:pStyle w:val="Lines"/>
      </w:pPr>
      <w:r>
        <w:t>I think I found it. I’m transmitting it to you.</w:t>
      </w:r>
    </w:p>
    <w:p w:rsidR="004F3714" w:rsidRDefault="004F3714" w:rsidP="004F3714">
      <w:r>
        <w:t>Aelita stops working and turns to look at Yumi, who’s watching the monsters.</w:t>
      </w:r>
    </w:p>
    <w:p w:rsidR="004F3714" w:rsidRDefault="004F3714" w:rsidP="004F3714">
      <w:pPr>
        <w:pStyle w:val="Characters"/>
      </w:pPr>
      <w:r>
        <w:t>Jeremie</w:t>
      </w:r>
    </w:p>
    <w:p w:rsidR="004F3714" w:rsidRDefault="004F3714" w:rsidP="004F3714">
      <w:pPr>
        <w:pStyle w:val="Lines"/>
      </w:pPr>
      <w:r>
        <w:t>Ok. I’m taking over again now.</w:t>
      </w:r>
    </w:p>
    <w:p w:rsidR="004F3714" w:rsidRDefault="004F3714" w:rsidP="004F3714">
      <w:r>
        <w:t>He starts typing.</w:t>
      </w:r>
    </w:p>
    <w:p w:rsidR="004F3714" w:rsidRDefault="004F3714" w:rsidP="004F3714"/>
    <w:p w:rsidR="004F3714" w:rsidRDefault="004F3714" w:rsidP="004F3714">
      <w:pPr>
        <w:pStyle w:val="Heading5"/>
      </w:pPr>
      <w:r>
        <w:t>Int. Factory – Night</w:t>
      </w:r>
    </w:p>
    <w:p w:rsidR="004F3714" w:rsidRDefault="004F3714" w:rsidP="004F3714">
      <w:r>
        <w:t>Jim, Delmas and the Ishiyama parents arrive in the factory and look around, stunned.</w:t>
      </w:r>
    </w:p>
    <w:p w:rsidR="004F3714" w:rsidRDefault="004F3714" w:rsidP="007D3347">
      <w:pPr>
        <w:pStyle w:val="Characters"/>
      </w:pPr>
      <w:r>
        <w:t>Delmas</w:t>
      </w:r>
    </w:p>
    <w:p w:rsidR="004F3714" w:rsidRDefault="004F3714" w:rsidP="007D3347">
      <w:pPr>
        <w:pStyle w:val="Lines"/>
      </w:pPr>
      <w:r>
        <w:t>What would a nice girl like Yumi be doing here?!</w:t>
      </w:r>
    </w:p>
    <w:p w:rsidR="004F3714" w:rsidRDefault="004F3714" w:rsidP="007D3347">
      <w:pPr>
        <w:pStyle w:val="Characters"/>
      </w:pPr>
      <w:r>
        <w:t>Jim</w:t>
      </w:r>
    </w:p>
    <w:p w:rsidR="004F3714" w:rsidRDefault="004F3714" w:rsidP="007D3347">
      <w:pPr>
        <w:pStyle w:val="Lines"/>
      </w:pPr>
      <w:r>
        <w:t>Where are we, anyway?</w:t>
      </w:r>
    </w:p>
    <w:p w:rsidR="004F3714" w:rsidRDefault="004F3714" w:rsidP="004F3714"/>
    <w:p w:rsidR="004F3714" w:rsidRDefault="004F3714" w:rsidP="004F3714">
      <w:pPr>
        <w:pStyle w:val="Heading5"/>
      </w:pPr>
      <w:r>
        <w:t>Celestial Dome, Sector 5, Lyoko</w:t>
      </w:r>
    </w:p>
    <w:p w:rsidR="004F3714" w:rsidRDefault="004F3714" w:rsidP="004F3714">
      <w:r>
        <w:t xml:space="preserve">The Mantas reach the </w:t>
      </w:r>
      <w:r w:rsidR="0072000A">
        <w:t>Yumi and Aelita</w:t>
      </w:r>
      <w:r>
        <w:t xml:space="preserve">, flying above them menacingly. They flinch every time </w:t>
      </w:r>
      <w:r w:rsidR="0072000A">
        <w:t>one of the monsters</w:t>
      </w:r>
      <w:r>
        <w:t xml:space="preserve"> makes a pass.</w:t>
      </w:r>
    </w:p>
    <w:p w:rsidR="004F3714" w:rsidRDefault="004F3714" w:rsidP="007D3347">
      <w:pPr>
        <w:pStyle w:val="Characters"/>
      </w:pPr>
      <w:r>
        <w:lastRenderedPageBreak/>
        <w:t>Yumi (impatient)</w:t>
      </w:r>
    </w:p>
    <w:p w:rsidR="004F3714" w:rsidRDefault="004F3714" w:rsidP="007D3347">
      <w:pPr>
        <w:pStyle w:val="Lines"/>
      </w:pPr>
      <w:r>
        <w:t>Jeremie, the Overwing! Now!</w:t>
      </w:r>
    </w:p>
    <w:p w:rsidR="004F3714" w:rsidRDefault="004F3714" w:rsidP="007D3347">
      <w:pPr>
        <w:pStyle w:val="Characters"/>
      </w:pPr>
      <w:r>
        <w:t>Jeremie</w:t>
      </w:r>
    </w:p>
    <w:p w:rsidR="004F3714" w:rsidRDefault="004F3714" w:rsidP="007D3347">
      <w:pPr>
        <w:pStyle w:val="Lines"/>
      </w:pPr>
      <w:r>
        <w:t>It’s on the way!</w:t>
      </w:r>
    </w:p>
    <w:p w:rsidR="004F3714" w:rsidRDefault="004F3714" w:rsidP="004F3714">
      <w:r>
        <w:t>The Overwing appears at the end of the platform.</w:t>
      </w:r>
      <w:r w:rsidR="005C578C">
        <w:t xml:space="preserve"> They jump on and fly away.</w:t>
      </w:r>
    </w:p>
    <w:p w:rsidR="005C578C" w:rsidRDefault="005C578C" w:rsidP="007D3347">
      <w:pPr>
        <w:pStyle w:val="Characters"/>
      </w:pPr>
      <w:r>
        <w:t>Yumi</w:t>
      </w:r>
    </w:p>
    <w:p w:rsidR="005C578C" w:rsidRDefault="005C578C" w:rsidP="007D3347">
      <w:pPr>
        <w:pStyle w:val="Lines"/>
      </w:pPr>
      <w:r>
        <w:t>How do we get outta here?</w:t>
      </w:r>
    </w:p>
    <w:p w:rsidR="004662E0" w:rsidRDefault="004662E0" w:rsidP="004F3714">
      <w:r>
        <w:t>Aelita notes the four tunnels leading out of the Sector.</w:t>
      </w:r>
    </w:p>
    <w:p w:rsidR="005C578C" w:rsidRDefault="005C578C" w:rsidP="007D3347">
      <w:pPr>
        <w:pStyle w:val="Characters"/>
      </w:pPr>
      <w:r>
        <w:t>Aelita</w:t>
      </w:r>
    </w:p>
    <w:p w:rsidR="004662E0" w:rsidRDefault="005C578C" w:rsidP="007D3347">
      <w:pPr>
        <w:pStyle w:val="Lines"/>
      </w:pPr>
      <w:r>
        <w:t>There are some tunnels.</w:t>
      </w:r>
    </w:p>
    <w:p w:rsidR="004662E0" w:rsidRDefault="004662E0" w:rsidP="004F3714">
      <w:r>
        <w:t>A Manta starts firing at them, and Yumi dodges the lasers.</w:t>
      </w:r>
    </w:p>
    <w:p w:rsidR="005C578C" w:rsidRDefault="005C578C" w:rsidP="007D3347">
      <w:pPr>
        <w:pStyle w:val="Characters"/>
      </w:pPr>
      <w:r>
        <w:t>Yumi</w:t>
      </w:r>
    </w:p>
    <w:p w:rsidR="005C578C" w:rsidRDefault="005C578C" w:rsidP="007D3347">
      <w:pPr>
        <w:pStyle w:val="Lines"/>
      </w:pPr>
      <w:r>
        <w:t>They’re closed!</w:t>
      </w:r>
    </w:p>
    <w:p w:rsidR="004662E0" w:rsidRDefault="004662E0" w:rsidP="007D3347">
      <w:pPr>
        <w:pStyle w:val="Characters"/>
      </w:pPr>
      <w:r>
        <w:t>Jeremie</w:t>
      </w:r>
    </w:p>
    <w:p w:rsidR="004662E0" w:rsidRDefault="004662E0" w:rsidP="007D3347">
      <w:pPr>
        <w:pStyle w:val="Lines"/>
      </w:pPr>
      <w:r>
        <w:t>Let’s see…</w:t>
      </w:r>
      <w:r w:rsidR="0072000A">
        <w:t xml:space="preserve"> T</w:t>
      </w:r>
      <w:r>
        <w:t>unnels… What if…what if they corresponded to those that open onto the Arena?</w:t>
      </w:r>
    </w:p>
    <w:p w:rsidR="004662E0" w:rsidRDefault="004662E0" w:rsidP="004F3714">
      <w:r>
        <w:t>Jeremie starts working on one of the tunnels.</w:t>
      </w:r>
    </w:p>
    <w:p w:rsidR="004662E0" w:rsidRDefault="004662E0" w:rsidP="004F3714">
      <w:r>
        <w:t>Yumi dodges another laser.</w:t>
      </w:r>
    </w:p>
    <w:p w:rsidR="004662E0" w:rsidRDefault="004662E0" w:rsidP="004F3714">
      <w:r>
        <w:t>Jeremie gets into a tunnel. An increasing perc</w:t>
      </w:r>
      <w:r w:rsidR="0072000A">
        <w:t>entage appears on his screen, showing it</w:t>
      </w:r>
      <w:r>
        <w:t xml:space="preserve"> opening.</w:t>
      </w:r>
    </w:p>
    <w:p w:rsidR="004662E0" w:rsidRDefault="004662E0" w:rsidP="007D3347">
      <w:pPr>
        <w:pStyle w:val="Characters"/>
      </w:pPr>
      <w:r>
        <w:t>Jeremie (excited)</w:t>
      </w:r>
    </w:p>
    <w:p w:rsidR="004662E0" w:rsidRDefault="004662E0" w:rsidP="007D3347">
      <w:pPr>
        <w:pStyle w:val="Lines"/>
      </w:pPr>
      <w:r>
        <w:t>Yippee! It works!</w:t>
      </w:r>
    </w:p>
    <w:p w:rsidR="004662E0" w:rsidRDefault="004662E0" w:rsidP="004F3714">
      <w:r>
        <w:t>The data stops flowing from Sector 5 to the connected surface Sector, leaving the tunnel open.</w:t>
      </w:r>
    </w:p>
    <w:p w:rsidR="004662E0" w:rsidRDefault="004662E0" w:rsidP="007D3347">
      <w:pPr>
        <w:pStyle w:val="Characters"/>
      </w:pPr>
      <w:r>
        <w:t>Yumi</w:t>
      </w:r>
    </w:p>
    <w:p w:rsidR="004662E0" w:rsidRDefault="004662E0" w:rsidP="007D3347">
      <w:pPr>
        <w:pStyle w:val="Lines"/>
      </w:pPr>
      <w:r>
        <w:t>Nice one, Einstein!</w:t>
      </w:r>
    </w:p>
    <w:p w:rsidR="004662E0" w:rsidRDefault="004662E0" w:rsidP="004F3714">
      <w:r>
        <w:t>The girls fly towards the tunnel, still pursued by the Mantas. Yumi frowns in concentration as she steers the Overwing into the tunnel. A Manta comes up in front of them and fires, hitting Yumi and knocking her off the vehicle</w:t>
      </w:r>
      <w:r w:rsidR="0072000A">
        <w:t xml:space="preserve"> and devirtualising her</w:t>
      </w:r>
      <w:r>
        <w:t>.</w:t>
      </w:r>
    </w:p>
    <w:p w:rsidR="004662E0" w:rsidRDefault="004662E0" w:rsidP="007D3347">
      <w:pPr>
        <w:pStyle w:val="Characters"/>
      </w:pPr>
      <w:r>
        <w:t>Aelita</w:t>
      </w:r>
    </w:p>
    <w:p w:rsidR="004662E0" w:rsidRDefault="004662E0" w:rsidP="007D3347">
      <w:pPr>
        <w:pStyle w:val="Lines"/>
      </w:pPr>
      <w:r>
        <w:t>Yumi!</w:t>
      </w:r>
    </w:p>
    <w:p w:rsidR="004662E0" w:rsidRDefault="004662E0" w:rsidP="004F3714">
      <w:r>
        <w:t xml:space="preserve">Aelita moves forward and grabs the handlebars, flying right between the three Mantas with no issues from the </w:t>
      </w:r>
      <w:r w:rsidR="007D3347">
        <w:t>monsters</w:t>
      </w:r>
      <w:r>
        <w:t>. She goes into the tunnel.</w:t>
      </w:r>
    </w:p>
    <w:p w:rsidR="004662E0" w:rsidRDefault="004662E0" w:rsidP="004F3714"/>
    <w:p w:rsidR="004662E0" w:rsidRDefault="004662E0" w:rsidP="004662E0">
      <w:pPr>
        <w:pStyle w:val="Heading5"/>
      </w:pPr>
      <w:r>
        <w:t>Mountain Sector, Lyoko</w:t>
      </w:r>
    </w:p>
    <w:p w:rsidR="004662E0" w:rsidRPr="004662E0" w:rsidRDefault="004662E0" w:rsidP="004662E0">
      <w:r>
        <w:lastRenderedPageBreak/>
        <w:t>Aelita exits a tower.</w:t>
      </w:r>
    </w:p>
    <w:p w:rsidR="004662E0" w:rsidRDefault="004662E0" w:rsidP="007D3347">
      <w:pPr>
        <w:pStyle w:val="Characters"/>
      </w:pPr>
      <w:r>
        <w:t>Aelita</w:t>
      </w:r>
    </w:p>
    <w:p w:rsidR="004662E0" w:rsidRDefault="004662E0" w:rsidP="007D3347">
      <w:pPr>
        <w:pStyle w:val="Lines"/>
      </w:pPr>
      <w:r>
        <w:t>Jeremie, I get out through a Way Tower!</w:t>
      </w:r>
    </w:p>
    <w:p w:rsidR="004662E0" w:rsidRDefault="004662E0" w:rsidP="007D3347">
      <w:pPr>
        <w:pStyle w:val="Characters"/>
      </w:pPr>
      <w:r>
        <w:t>Jeremie</w:t>
      </w:r>
    </w:p>
    <w:p w:rsidR="004662E0" w:rsidRDefault="004662E0" w:rsidP="007D3347">
      <w:pPr>
        <w:pStyle w:val="Lines"/>
      </w:pPr>
      <w:r>
        <w:t>Ok, now get to a neutral tower. I’ll bring you in!</w:t>
      </w:r>
    </w:p>
    <w:p w:rsidR="004662E0" w:rsidRDefault="004662E0" w:rsidP="004F3714"/>
    <w:p w:rsidR="004662E0" w:rsidRDefault="004662E0" w:rsidP="004662E0">
      <w:pPr>
        <w:pStyle w:val="Heading5"/>
      </w:pPr>
      <w:r>
        <w:t>Int. Lab – Night</w:t>
      </w:r>
    </w:p>
    <w:p w:rsidR="004662E0" w:rsidRDefault="004662E0" w:rsidP="004662E0">
      <w:r>
        <w:t>Jeremie types away.</w:t>
      </w:r>
    </w:p>
    <w:p w:rsidR="004662E0" w:rsidRDefault="004662E0" w:rsidP="007D3347">
      <w:pPr>
        <w:pStyle w:val="Characters"/>
      </w:pPr>
      <w:r>
        <w:t>Jeremie</w:t>
      </w:r>
    </w:p>
    <w:p w:rsidR="004662E0" w:rsidRDefault="004662E0" w:rsidP="007D3347">
      <w:pPr>
        <w:pStyle w:val="Lines"/>
      </w:pPr>
      <w:r>
        <w:t>Ok, I’m ready, Aelita. Code: Earth.</w:t>
      </w:r>
    </w:p>
    <w:p w:rsidR="004662E0" w:rsidRDefault="004662E0" w:rsidP="004662E0"/>
    <w:p w:rsidR="004662E0" w:rsidRDefault="004662E0" w:rsidP="004662E0">
      <w:pPr>
        <w:pStyle w:val="Heading5"/>
      </w:pPr>
      <w:r>
        <w:t>Int. Scanner Room – Night [Alternating with Lab]</w:t>
      </w:r>
    </w:p>
    <w:p w:rsidR="004662E0" w:rsidRPr="004662E0" w:rsidRDefault="004662E0" w:rsidP="004662E0">
      <w:r>
        <w:t>Aelita steps partway out of the scanner after rematerialising, leaning on the scanner for support.</w:t>
      </w:r>
    </w:p>
    <w:p w:rsidR="004662E0" w:rsidRDefault="004662E0" w:rsidP="007D3347">
      <w:pPr>
        <w:pStyle w:val="Characters"/>
      </w:pPr>
      <w:r>
        <w:t>Aelita</w:t>
      </w:r>
    </w:p>
    <w:p w:rsidR="004662E0" w:rsidRDefault="004662E0" w:rsidP="007D3347">
      <w:pPr>
        <w:pStyle w:val="Lines"/>
      </w:pPr>
      <w:r>
        <w:t>It’s ok, Jeremie. I’m here. But what about the others?</w:t>
      </w:r>
    </w:p>
    <w:p w:rsidR="004662E0" w:rsidRDefault="004662E0" w:rsidP="007D3347">
      <w:pPr>
        <w:pStyle w:val="Characters"/>
      </w:pPr>
      <w:r>
        <w:t>Jeremie</w:t>
      </w:r>
    </w:p>
    <w:p w:rsidR="004662E0" w:rsidRDefault="004662E0" w:rsidP="007D3347">
      <w:pPr>
        <w:pStyle w:val="Lines"/>
      </w:pPr>
      <w:r>
        <w:t>I’m entering the new code! Materialisation Yumi! Materialisation Odd! Materialisation Ulrich!</w:t>
      </w:r>
    </w:p>
    <w:p w:rsidR="004662E0" w:rsidRDefault="004662E0" w:rsidP="004662E0">
      <w:r>
        <w:t>He removes the headset.</w:t>
      </w:r>
    </w:p>
    <w:p w:rsidR="004662E0" w:rsidRDefault="004662E0" w:rsidP="007D3347">
      <w:pPr>
        <w:pStyle w:val="Characters"/>
      </w:pPr>
      <w:r>
        <w:t>Jeremie</w:t>
      </w:r>
    </w:p>
    <w:p w:rsidR="004662E0" w:rsidRDefault="004662E0" w:rsidP="007D3347">
      <w:pPr>
        <w:pStyle w:val="Lines"/>
      </w:pPr>
      <w:r>
        <w:t>Now all we can do is hope…</w:t>
      </w:r>
    </w:p>
    <w:p w:rsidR="004662E0" w:rsidRDefault="004662E0" w:rsidP="004662E0">
      <w:r>
        <w:t>Aelita clasps her hands together in front of her face. The lift opens and Jeremie walks up to her and takes her hand. The scanners whir to life and the room lights up. The doors open and steam pours out. Their three friends are inside, weak but alive.</w:t>
      </w:r>
    </w:p>
    <w:p w:rsidR="004662E0" w:rsidRDefault="004662E0" w:rsidP="007D3347">
      <w:pPr>
        <w:pStyle w:val="Characters"/>
      </w:pPr>
      <w:r>
        <w:t>Jeremie</w:t>
      </w:r>
    </w:p>
    <w:p w:rsidR="004662E0" w:rsidRDefault="004662E0" w:rsidP="007D3347">
      <w:pPr>
        <w:pStyle w:val="Lines"/>
      </w:pPr>
      <w:r>
        <w:t>Yeah!</w:t>
      </w:r>
    </w:p>
    <w:p w:rsidR="004662E0" w:rsidRDefault="004662E0" w:rsidP="007D3347">
      <w:pPr>
        <w:pStyle w:val="Characters"/>
      </w:pPr>
      <w:r>
        <w:t>Aelita</w:t>
      </w:r>
    </w:p>
    <w:p w:rsidR="004662E0" w:rsidRDefault="004662E0" w:rsidP="007D3347">
      <w:pPr>
        <w:pStyle w:val="Lines"/>
      </w:pPr>
      <w:r>
        <w:t>Oh! We did it!</w:t>
      </w:r>
    </w:p>
    <w:p w:rsidR="004662E0" w:rsidRDefault="004662E0" w:rsidP="004662E0">
      <w:r>
        <w:t xml:space="preserve">Jeremie walks up to Odd, who’s </w:t>
      </w:r>
      <w:r w:rsidR="00562270">
        <w:t>on his hands and knees, and holds his arm.</w:t>
      </w:r>
    </w:p>
    <w:p w:rsidR="00562270" w:rsidRDefault="00562270" w:rsidP="007D3347">
      <w:pPr>
        <w:pStyle w:val="Characters"/>
      </w:pPr>
      <w:r>
        <w:t>Jeremie</w:t>
      </w:r>
    </w:p>
    <w:p w:rsidR="00562270" w:rsidRDefault="00562270" w:rsidP="007D3347">
      <w:pPr>
        <w:pStyle w:val="Lines"/>
      </w:pPr>
      <w:r>
        <w:t>Odd! How do you feel? Say something!</w:t>
      </w:r>
    </w:p>
    <w:p w:rsidR="00562270" w:rsidRDefault="00562270" w:rsidP="004662E0">
      <w:r>
        <w:t>Odd manages a smile through his fatigue.</w:t>
      </w:r>
    </w:p>
    <w:p w:rsidR="00562270" w:rsidRDefault="00562270" w:rsidP="007D3347">
      <w:pPr>
        <w:pStyle w:val="Characters"/>
      </w:pPr>
      <w:r>
        <w:t>Odd (weak)</w:t>
      </w:r>
    </w:p>
    <w:p w:rsidR="00562270" w:rsidRDefault="00562270" w:rsidP="007D3347">
      <w:pPr>
        <w:pStyle w:val="Lines"/>
      </w:pPr>
      <w:r>
        <w:t>Something…</w:t>
      </w:r>
    </w:p>
    <w:p w:rsidR="00562270" w:rsidRDefault="00562270" w:rsidP="004662E0"/>
    <w:p w:rsidR="00562270" w:rsidRDefault="00562270" w:rsidP="00562270">
      <w:pPr>
        <w:pStyle w:val="Heading5"/>
      </w:pPr>
      <w:r>
        <w:t>Int. Lift – Night</w:t>
      </w:r>
    </w:p>
    <w:p w:rsidR="00562270" w:rsidRDefault="00562270" w:rsidP="00562270">
      <w:r>
        <w:t>The five friends head back to the ground floor. Yumi is supporting Odd, who has his eyes closed. Ulrich is leaning on Aelita.</w:t>
      </w:r>
    </w:p>
    <w:p w:rsidR="00562270" w:rsidRDefault="00562270" w:rsidP="00562270"/>
    <w:p w:rsidR="00562270" w:rsidRDefault="00562270" w:rsidP="00562270">
      <w:pPr>
        <w:pStyle w:val="Heading5"/>
      </w:pPr>
      <w:r>
        <w:t>Int. Factory – Night</w:t>
      </w:r>
    </w:p>
    <w:p w:rsidR="00562270" w:rsidRDefault="00562270" w:rsidP="00562270">
      <w:r>
        <w:t>When the lift door opens, Kiwi immediately crawls inside and jumps up at Yumi and Odd. Odd catches him, surprised.</w:t>
      </w:r>
    </w:p>
    <w:p w:rsidR="00562270" w:rsidRDefault="00562270" w:rsidP="007D3347">
      <w:pPr>
        <w:pStyle w:val="Characters"/>
      </w:pPr>
      <w:r>
        <w:t>Odd</w:t>
      </w:r>
    </w:p>
    <w:p w:rsidR="00562270" w:rsidRDefault="00562270" w:rsidP="007D3347">
      <w:pPr>
        <w:pStyle w:val="Lines"/>
      </w:pPr>
      <w:r>
        <w:t>Kiwi…!</w:t>
      </w:r>
    </w:p>
    <w:p w:rsidR="00562270" w:rsidRDefault="00562270" w:rsidP="007D3347">
      <w:pPr>
        <w:pStyle w:val="Characters"/>
      </w:pPr>
      <w:r>
        <w:t>Takeho</w:t>
      </w:r>
    </w:p>
    <w:p w:rsidR="00562270" w:rsidRDefault="00562270" w:rsidP="007D3347">
      <w:pPr>
        <w:pStyle w:val="Lines"/>
      </w:pPr>
      <w:r>
        <w:t>Yumi? What are you doing here?</w:t>
      </w:r>
    </w:p>
    <w:p w:rsidR="00562270" w:rsidRDefault="00562270" w:rsidP="007D3347">
      <w:pPr>
        <w:pStyle w:val="Characters"/>
      </w:pPr>
      <w:r>
        <w:t>Delmas</w:t>
      </w:r>
    </w:p>
    <w:p w:rsidR="00562270" w:rsidRDefault="00562270" w:rsidP="007D3347">
      <w:pPr>
        <w:pStyle w:val="Lines"/>
      </w:pPr>
      <w:r>
        <w:t>I believe you all have some explaining to do.</w:t>
      </w:r>
    </w:p>
    <w:p w:rsidR="00562270" w:rsidRDefault="00562270" w:rsidP="00562270">
      <w:r>
        <w:t>Ulrich glances back at Jeremie, who nods. Jeremie hits the lift button. Jim grabs Ulrich’s arm, and Yumi and Odd walk out. Aelita sprints out of the lift, creating a distraction.</w:t>
      </w:r>
    </w:p>
    <w:p w:rsidR="00562270" w:rsidRDefault="00562270" w:rsidP="007D3347">
      <w:pPr>
        <w:pStyle w:val="Characters"/>
      </w:pPr>
      <w:r>
        <w:t>Jim</w:t>
      </w:r>
    </w:p>
    <w:p w:rsidR="00562270" w:rsidRDefault="00562270" w:rsidP="007D3347">
      <w:pPr>
        <w:pStyle w:val="Lines"/>
      </w:pPr>
      <w:r>
        <w:t>Hey!</w:t>
      </w:r>
    </w:p>
    <w:p w:rsidR="00562270" w:rsidRDefault="00562270" w:rsidP="007D3347">
      <w:pPr>
        <w:pStyle w:val="Characters"/>
      </w:pPr>
      <w:r>
        <w:t>Delmas</w:t>
      </w:r>
    </w:p>
    <w:p w:rsidR="00562270" w:rsidRDefault="00562270" w:rsidP="007D3347">
      <w:pPr>
        <w:pStyle w:val="Lines"/>
      </w:pPr>
      <w:r>
        <w:t>Huh?!</w:t>
      </w:r>
    </w:p>
    <w:p w:rsidR="00562270" w:rsidRDefault="00562270" w:rsidP="00562270"/>
    <w:p w:rsidR="00562270" w:rsidRDefault="00562270" w:rsidP="00562270">
      <w:pPr>
        <w:pStyle w:val="Heading5"/>
      </w:pPr>
      <w:r>
        <w:t>Int. Lift – Night</w:t>
      </w:r>
    </w:p>
    <w:p w:rsidR="00562270" w:rsidRDefault="00562270" w:rsidP="00562270">
      <w:r>
        <w:t>Jim ducks into the lift just as the door is closing.</w:t>
      </w:r>
    </w:p>
    <w:p w:rsidR="00562270" w:rsidRDefault="00562270" w:rsidP="007D3347">
      <w:pPr>
        <w:pStyle w:val="Characters"/>
      </w:pPr>
      <w:r>
        <w:t>Jim</w:t>
      </w:r>
    </w:p>
    <w:p w:rsidR="00562270" w:rsidRDefault="00562270" w:rsidP="007D3347">
      <w:pPr>
        <w:pStyle w:val="Lines"/>
      </w:pPr>
      <w:r>
        <w:t>Aha! Trying to outsmart me, huh?</w:t>
      </w:r>
    </w:p>
    <w:p w:rsidR="00562270" w:rsidRDefault="00562270" w:rsidP="00562270">
      <w:r>
        <w:t>The lift descends.</w:t>
      </w:r>
    </w:p>
    <w:p w:rsidR="00562270" w:rsidRDefault="00562270" w:rsidP="00562270"/>
    <w:p w:rsidR="00562270" w:rsidRDefault="00562270" w:rsidP="00562270">
      <w:pPr>
        <w:pStyle w:val="Heading5"/>
      </w:pPr>
      <w:r>
        <w:t>Int. lab – Night</w:t>
      </w:r>
    </w:p>
    <w:p w:rsidR="00562270" w:rsidRDefault="00562270" w:rsidP="00562270">
      <w:r>
        <w:t>The doors open. Jeremie walks out, but Jim is so stunned by what he sees that he doesn’t move.</w:t>
      </w:r>
    </w:p>
    <w:p w:rsidR="00562270" w:rsidRDefault="00562270" w:rsidP="007D3347">
      <w:pPr>
        <w:pStyle w:val="Characters"/>
      </w:pPr>
      <w:r>
        <w:t>Jim</w:t>
      </w:r>
    </w:p>
    <w:p w:rsidR="00562270" w:rsidRDefault="00562270" w:rsidP="007D3347">
      <w:pPr>
        <w:pStyle w:val="Lines"/>
      </w:pPr>
      <w:r>
        <w:t>What the… Belpois! W-what…what is this place?</w:t>
      </w:r>
    </w:p>
    <w:p w:rsidR="00562270" w:rsidRDefault="00562270" w:rsidP="007D3347">
      <w:pPr>
        <w:pStyle w:val="Characters"/>
      </w:pPr>
      <w:r>
        <w:t>Jeremie</w:t>
      </w:r>
    </w:p>
    <w:p w:rsidR="00562270" w:rsidRDefault="00562270" w:rsidP="007D3347">
      <w:pPr>
        <w:pStyle w:val="Lines"/>
      </w:pPr>
      <w:r>
        <w:t>Nothing rings a bell, Jim? Funny, ‘cause you’ve been here before!</w:t>
      </w:r>
    </w:p>
    <w:p w:rsidR="00562270" w:rsidRDefault="00562270" w:rsidP="00562270">
      <w:r>
        <w:lastRenderedPageBreak/>
        <w:t>Jim takes a few steps inside.</w:t>
      </w:r>
    </w:p>
    <w:p w:rsidR="00562270" w:rsidRDefault="00562270" w:rsidP="007D3347">
      <w:pPr>
        <w:pStyle w:val="Characters"/>
      </w:pPr>
      <w:r>
        <w:t>Jim</w:t>
      </w:r>
    </w:p>
    <w:p w:rsidR="00562270" w:rsidRDefault="00562270" w:rsidP="007D3347">
      <w:pPr>
        <w:pStyle w:val="Lines"/>
      </w:pPr>
      <w:r>
        <w:t>What are you talking about? I’d have remembered this!</w:t>
      </w:r>
    </w:p>
    <w:p w:rsidR="00562270" w:rsidRDefault="00562270" w:rsidP="00562270">
      <w:r>
        <w:t>Jeremie is working on the return to the past.</w:t>
      </w:r>
    </w:p>
    <w:p w:rsidR="00562270" w:rsidRDefault="00562270" w:rsidP="007D3347">
      <w:pPr>
        <w:pStyle w:val="Characters"/>
      </w:pPr>
      <w:r>
        <w:t>Jeremie</w:t>
      </w:r>
    </w:p>
    <w:p w:rsidR="00562270" w:rsidRDefault="00562270" w:rsidP="007D3347">
      <w:pPr>
        <w:pStyle w:val="Lines"/>
      </w:pPr>
      <w:r>
        <w:t>Well, yes and no.</w:t>
      </w:r>
    </w:p>
    <w:p w:rsidR="00562270" w:rsidRDefault="00562270" w:rsidP="007D3347">
      <w:pPr>
        <w:pStyle w:val="Characters"/>
      </w:pPr>
      <w:r>
        <w:t>Jim</w:t>
      </w:r>
    </w:p>
    <w:p w:rsidR="00562270" w:rsidRDefault="00562270" w:rsidP="007D3347">
      <w:pPr>
        <w:pStyle w:val="Lines"/>
      </w:pPr>
      <w:r>
        <w:t>Huh?</w:t>
      </w:r>
    </w:p>
    <w:p w:rsidR="00562270" w:rsidRDefault="00562270" w:rsidP="007D3347">
      <w:pPr>
        <w:pStyle w:val="Characters"/>
      </w:pPr>
      <w:r>
        <w:t>Jeremie</w:t>
      </w:r>
    </w:p>
    <w:p w:rsidR="00562270" w:rsidRDefault="00562270" w:rsidP="007D3347">
      <w:pPr>
        <w:pStyle w:val="Lines"/>
      </w:pPr>
      <w:r>
        <w:t>Return to the past now.</w:t>
      </w:r>
    </w:p>
    <w:p w:rsidR="00562270" w:rsidRDefault="00562270" w:rsidP="00562270">
      <w:r>
        <w:t>The white light erupts from the Holosphere, spreading out and engulfing everything.</w:t>
      </w:r>
    </w:p>
    <w:p w:rsidR="00562270" w:rsidRDefault="00562270" w:rsidP="00562270"/>
    <w:p w:rsidR="00562270" w:rsidRDefault="00562270" w:rsidP="00562270">
      <w:pPr>
        <w:pStyle w:val="Heading5"/>
      </w:pPr>
      <w:r>
        <w:t>Ext. Gates – Day</w:t>
      </w:r>
    </w:p>
    <w:p w:rsidR="00562270" w:rsidRDefault="00562270" w:rsidP="007D3347">
      <w:pPr>
        <w:pStyle w:val="Characters"/>
      </w:pPr>
      <w:r>
        <w:t>Takeho</w:t>
      </w:r>
    </w:p>
    <w:p w:rsidR="00562270" w:rsidRDefault="00562270" w:rsidP="007D3347">
      <w:pPr>
        <w:pStyle w:val="Lines"/>
      </w:pPr>
      <w:r>
        <w:t>So then, you still refuse to give us an explanation?</w:t>
      </w:r>
    </w:p>
    <w:p w:rsidR="00562270" w:rsidRDefault="00562270" w:rsidP="007D3347">
      <w:pPr>
        <w:pStyle w:val="Characters"/>
      </w:pPr>
      <w:r>
        <w:t>Yumi</w:t>
      </w:r>
    </w:p>
    <w:p w:rsidR="00562270" w:rsidRDefault="00562270" w:rsidP="007D3347">
      <w:pPr>
        <w:pStyle w:val="Lines"/>
      </w:pPr>
      <w:r>
        <w:t>Alright, I’ll tell you. I-I’m in love.</w:t>
      </w:r>
    </w:p>
    <w:p w:rsidR="00562270" w:rsidRDefault="00562270" w:rsidP="00562270">
      <w:r>
        <w:t>Takeho puts his arm around Akiko. Odd and Ulrich watch from inside the fence, but out of earshot.</w:t>
      </w:r>
      <w:r w:rsidR="0072000A">
        <w:t xml:space="preserve"> Odd waves.</w:t>
      </w:r>
    </w:p>
    <w:p w:rsidR="00562270" w:rsidRDefault="00562270" w:rsidP="007D3347">
      <w:pPr>
        <w:pStyle w:val="Characters"/>
      </w:pPr>
      <w:r>
        <w:t>Takeho</w:t>
      </w:r>
    </w:p>
    <w:p w:rsidR="00562270" w:rsidRDefault="00562270" w:rsidP="007D3347">
      <w:pPr>
        <w:pStyle w:val="Lines"/>
      </w:pPr>
      <w:r>
        <w:t>Ah, Yumi</w:t>
      </w:r>
      <w:r w:rsidR="007D3347">
        <w:t>… I knew there was a reason!</w:t>
      </w:r>
    </w:p>
    <w:p w:rsidR="007D3347" w:rsidRDefault="007D3347" w:rsidP="007D3347">
      <w:pPr>
        <w:pStyle w:val="Characters"/>
      </w:pPr>
      <w:r>
        <w:t>Akiko</w:t>
      </w:r>
    </w:p>
    <w:p w:rsidR="007D3347" w:rsidRDefault="007D3347" w:rsidP="007D3347">
      <w:pPr>
        <w:pStyle w:val="Lines"/>
      </w:pPr>
      <w:r>
        <w:t>And would you tell us your boyfriend’s name?</w:t>
      </w:r>
    </w:p>
    <w:p w:rsidR="007D3347" w:rsidRDefault="007D3347" w:rsidP="007D3347">
      <w:pPr>
        <w:pStyle w:val="Characters"/>
      </w:pPr>
      <w:r>
        <w:t>Yumi</w:t>
      </w:r>
    </w:p>
    <w:p w:rsidR="007D3347" w:rsidRDefault="007D3347" w:rsidP="007D3347">
      <w:pPr>
        <w:pStyle w:val="Lines"/>
      </w:pPr>
      <w:r>
        <w:t>No. Sorry, I won’t, Mum. See you tonight.</w:t>
      </w:r>
    </w:p>
    <w:p w:rsidR="007D3347" w:rsidRDefault="007D3347" w:rsidP="00562270">
      <w:r>
        <w:t xml:space="preserve">She waves and walks over to the gate. Her parents </w:t>
      </w:r>
      <w:r w:rsidR="0072000A">
        <w:t>wave</w:t>
      </w:r>
      <w:r>
        <w:t xml:space="preserve"> back. Yumi sticks her tongue </w:t>
      </w:r>
      <w:r w:rsidR="0072000A">
        <w:t xml:space="preserve">out at Sissi as she walks past, and </w:t>
      </w:r>
      <w:r>
        <w:t>Sissi looks taken aback. Yumi walks up to Odd and Ulrich.</w:t>
      </w:r>
    </w:p>
    <w:p w:rsidR="007D3347" w:rsidRDefault="007D3347" w:rsidP="007D3347">
      <w:pPr>
        <w:pStyle w:val="Characters"/>
      </w:pPr>
      <w:r>
        <w:t>Ulrich</w:t>
      </w:r>
    </w:p>
    <w:p w:rsidR="007D3347" w:rsidRDefault="007D3347" w:rsidP="007D3347">
      <w:pPr>
        <w:pStyle w:val="Lines"/>
      </w:pPr>
      <w:r>
        <w:t>Well, that sure seemed to satisfy your parents. What did you tell them?</w:t>
      </w:r>
    </w:p>
    <w:p w:rsidR="007D3347" w:rsidRDefault="007D3347" w:rsidP="00562270">
      <w:r>
        <w:t>Yumi brushes some hair out of her face.</w:t>
      </w:r>
    </w:p>
    <w:p w:rsidR="007D3347" w:rsidRDefault="007D3347" w:rsidP="007D3347">
      <w:pPr>
        <w:pStyle w:val="Characters"/>
      </w:pPr>
      <w:r>
        <w:t>Yumi</w:t>
      </w:r>
    </w:p>
    <w:p w:rsidR="007D3347" w:rsidRDefault="007D3347" w:rsidP="007D3347">
      <w:pPr>
        <w:pStyle w:val="Lines"/>
      </w:pPr>
      <w:r>
        <w:t>The truth.</w:t>
      </w:r>
    </w:p>
    <w:p w:rsidR="007D3347" w:rsidRPr="00562270" w:rsidRDefault="0072000A" w:rsidP="00562270">
      <w:r>
        <w:t>She and Ulrich</w:t>
      </w:r>
      <w:r w:rsidR="007D3347">
        <w:t xml:space="preserve"> smile at each other.</w:t>
      </w:r>
    </w:p>
    <w:sectPr w:rsidR="007D3347" w:rsidRPr="00562270"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59" w:rsidRDefault="00F56A59" w:rsidP="00F53E09">
      <w:pPr>
        <w:spacing w:after="0" w:line="240" w:lineRule="auto"/>
      </w:pPr>
      <w:r>
        <w:separator/>
      </w:r>
    </w:p>
  </w:endnote>
  <w:endnote w:type="continuationSeparator" w:id="0">
    <w:p w:rsidR="00F56A59" w:rsidRDefault="00F56A59"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97" w:rsidRDefault="00D26497">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951A1D9" wp14:editId="6BBACF15">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9 – Exploration</w:t>
    </w:r>
    <w:r>
      <w:tab/>
    </w:r>
    <w:r>
      <w:fldChar w:fldCharType="begin"/>
    </w:r>
    <w:r>
      <w:instrText xml:space="preserve"> PAGE   \* MERGEFORMAT </w:instrText>
    </w:r>
    <w:r>
      <w:fldChar w:fldCharType="separate"/>
    </w:r>
    <w:r w:rsidR="001A5703">
      <w:rPr>
        <w:noProof/>
      </w:rPr>
      <w:t>20</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59" w:rsidRDefault="00F56A59" w:rsidP="00F53E09">
      <w:pPr>
        <w:spacing w:after="0" w:line="240" w:lineRule="auto"/>
      </w:pPr>
      <w:r>
        <w:separator/>
      </w:r>
    </w:p>
  </w:footnote>
  <w:footnote w:type="continuationSeparator" w:id="0">
    <w:p w:rsidR="00F56A59" w:rsidRDefault="00F56A59"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A581D"/>
    <w:rsid w:val="000A5B8A"/>
    <w:rsid w:val="000B3F39"/>
    <w:rsid w:val="000B4CE8"/>
    <w:rsid w:val="000B70E6"/>
    <w:rsid w:val="000D0C16"/>
    <w:rsid w:val="000E0BD7"/>
    <w:rsid w:val="000E2B77"/>
    <w:rsid w:val="00100108"/>
    <w:rsid w:val="00110219"/>
    <w:rsid w:val="001178D3"/>
    <w:rsid w:val="00120B1D"/>
    <w:rsid w:val="00127D6D"/>
    <w:rsid w:val="00181622"/>
    <w:rsid w:val="001945C5"/>
    <w:rsid w:val="00196EB8"/>
    <w:rsid w:val="001A5703"/>
    <w:rsid w:val="001A7313"/>
    <w:rsid w:val="001C685E"/>
    <w:rsid w:val="001D15C1"/>
    <w:rsid w:val="001D66A0"/>
    <w:rsid w:val="001E7AF7"/>
    <w:rsid w:val="001F2474"/>
    <w:rsid w:val="00203CA1"/>
    <w:rsid w:val="002064B0"/>
    <w:rsid w:val="0021102A"/>
    <w:rsid w:val="00213E4A"/>
    <w:rsid w:val="00214848"/>
    <w:rsid w:val="0023611C"/>
    <w:rsid w:val="00280456"/>
    <w:rsid w:val="00281249"/>
    <w:rsid w:val="00284597"/>
    <w:rsid w:val="00290E83"/>
    <w:rsid w:val="002A549A"/>
    <w:rsid w:val="002B0331"/>
    <w:rsid w:val="002B07D2"/>
    <w:rsid w:val="002B540C"/>
    <w:rsid w:val="002B75FE"/>
    <w:rsid w:val="002C4138"/>
    <w:rsid w:val="002D3D3D"/>
    <w:rsid w:val="002E34C6"/>
    <w:rsid w:val="002F252E"/>
    <w:rsid w:val="002F7009"/>
    <w:rsid w:val="002F7A18"/>
    <w:rsid w:val="0034254B"/>
    <w:rsid w:val="00351EC4"/>
    <w:rsid w:val="0035762F"/>
    <w:rsid w:val="00363CE4"/>
    <w:rsid w:val="00372D80"/>
    <w:rsid w:val="0037449A"/>
    <w:rsid w:val="00390937"/>
    <w:rsid w:val="00395EC9"/>
    <w:rsid w:val="003A4454"/>
    <w:rsid w:val="003B5AFC"/>
    <w:rsid w:val="003C0FC8"/>
    <w:rsid w:val="003C5955"/>
    <w:rsid w:val="003C70BD"/>
    <w:rsid w:val="003D06AC"/>
    <w:rsid w:val="003E08E0"/>
    <w:rsid w:val="00402951"/>
    <w:rsid w:val="00433224"/>
    <w:rsid w:val="0044375E"/>
    <w:rsid w:val="00463195"/>
    <w:rsid w:val="004662E0"/>
    <w:rsid w:val="00466A66"/>
    <w:rsid w:val="00480875"/>
    <w:rsid w:val="00490843"/>
    <w:rsid w:val="004B0C83"/>
    <w:rsid w:val="004C01C5"/>
    <w:rsid w:val="004C1500"/>
    <w:rsid w:val="004C680F"/>
    <w:rsid w:val="004D5A99"/>
    <w:rsid w:val="004E17FD"/>
    <w:rsid w:val="004F3714"/>
    <w:rsid w:val="004F672B"/>
    <w:rsid w:val="00500F48"/>
    <w:rsid w:val="00503FD8"/>
    <w:rsid w:val="00505618"/>
    <w:rsid w:val="00507EB9"/>
    <w:rsid w:val="00510FFA"/>
    <w:rsid w:val="0051521A"/>
    <w:rsid w:val="005213CC"/>
    <w:rsid w:val="00521FAC"/>
    <w:rsid w:val="00547533"/>
    <w:rsid w:val="0055581B"/>
    <w:rsid w:val="00562270"/>
    <w:rsid w:val="00562EA0"/>
    <w:rsid w:val="00565994"/>
    <w:rsid w:val="00570746"/>
    <w:rsid w:val="005806A0"/>
    <w:rsid w:val="005A2C12"/>
    <w:rsid w:val="005A7584"/>
    <w:rsid w:val="005C1CF8"/>
    <w:rsid w:val="005C545E"/>
    <w:rsid w:val="005C578C"/>
    <w:rsid w:val="005F7231"/>
    <w:rsid w:val="006101B9"/>
    <w:rsid w:val="00614698"/>
    <w:rsid w:val="00622159"/>
    <w:rsid w:val="006332EB"/>
    <w:rsid w:val="00654DEE"/>
    <w:rsid w:val="00667736"/>
    <w:rsid w:val="00672F1F"/>
    <w:rsid w:val="00677F9F"/>
    <w:rsid w:val="006830FC"/>
    <w:rsid w:val="00687B77"/>
    <w:rsid w:val="006A10FE"/>
    <w:rsid w:val="006A5EF9"/>
    <w:rsid w:val="006A65A5"/>
    <w:rsid w:val="006B51A6"/>
    <w:rsid w:val="006D11FD"/>
    <w:rsid w:val="006D7651"/>
    <w:rsid w:val="006E0E0A"/>
    <w:rsid w:val="006E4E08"/>
    <w:rsid w:val="006F2617"/>
    <w:rsid w:val="007032D7"/>
    <w:rsid w:val="007044E3"/>
    <w:rsid w:val="007104FF"/>
    <w:rsid w:val="00717929"/>
    <w:rsid w:val="0072000A"/>
    <w:rsid w:val="00720A5C"/>
    <w:rsid w:val="00724191"/>
    <w:rsid w:val="00724AAD"/>
    <w:rsid w:val="007455CB"/>
    <w:rsid w:val="00752D72"/>
    <w:rsid w:val="00766653"/>
    <w:rsid w:val="00766964"/>
    <w:rsid w:val="0077282A"/>
    <w:rsid w:val="00786C58"/>
    <w:rsid w:val="00794CF6"/>
    <w:rsid w:val="007B2669"/>
    <w:rsid w:val="007B4983"/>
    <w:rsid w:val="007C2898"/>
    <w:rsid w:val="007D3347"/>
    <w:rsid w:val="007D4799"/>
    <w:rsid w:val="007E1E2D"/>
    <w:rsid w:val="007E7E20"/>
    <w:rsid w:val="007F2948"/>
    <w:rsid w:val="007F41FF"/>
    <w:rsid w:val="007F6079"/>
    <w:rsid w:val="007F7B4B"/>
    <w:rsid w:val="00802960"/>
    <w:rsid w:val="00811ADE"/>
    <w:rsid w:val="008136D6"/>
    <w:rsid w:val="00825ACD"/>
    <w:rsid w:val="00841F7C"/>
    <w:rsid w:val="00854110"/>
    <w:rsid w:val="0085414B"/>
    <w:rsid w:val="008616C3"/>
    <w:rsid w:val="00863FCE"/>
    <w:rsid w:val="00864291"/>
    <w:rsid w:val="0087469B"/>
    <w:rsid w:val="00875DE0"/>
    <w:rsid w:val="008808D9"/>
    <w:rsid w:val="008815E2"/>
    <w:rsid w:val="00883D45"/>
    <w:rsid w:val="00885094"/>
    <w:rsid w:val="00887FA3"/>
    <w:rsid w:val="00892308"/>
    <w:rsid w:val="0089467A"/>
    <w:rsid w:val="008A290E"/>
    <w:rsid w:val="008C0E10"/>
    <w:rsid w:val="008C3BDF"/>
    <w:rsid w:val="008D414A"/>
    <w:rsid w:val="008D60B9"/>
    <w:rsid w:val="008E0862"/>
    <w:rsid w:val="008E406F"/>
    <w:rsid w:val="008E675D"/>
    <w:rsid w:val="008F04A8"/>
    <w:rsid w:val="009033D4"/>
    <w:rsid w:val="009173DB"/>
    <w:rsid w:val="00922E7E"/>
    <w:rsid w:val="0092360E"/>
    <w:rsid w:val="009246CE"/>
    <w:rsid w:val="00926FD2"/>
    <w:rsid w:val="00930695"/>
    <w:rsid w:val="0093214E"/>
    <w:rsid w:val="00933862"/>
    <w:rsid w:val="00946189"/>
    <w:rsid w:val="009617B3"/>
    <w:rsid w:val="00961902"/>
    <w:rsid w:val="00966BA3"/>
    <w:rsid w:val="0098150C"/>
    <w:rsid w:val="00984633"/>
    <w:rsid w:val="009A54D1"/>
    <w:rsid w:val="009B5598"/>
    <w:rsid w:val="009C0C94"/>
    <w:rsid w:val="009C0FA0"/>
    <w:rsid w:val="009D4A4A"/>
    <w:rsid w:val="009E1A7E"/>
    <w:rsid w:val="009E23D1"/>
    <w:rsid w:val="009E5D30"/>
    <w:rsid w:val="00A20CE5"/>
    <w:rsid w:val="00A230D5"/>
    <w:rsid w:val="00A239FC"/>
    <w:rsid w:val="00A24451"/>
    <w:rsid w:val="00A25CB7"/>
    <w:rsid w:val="00A444F0"/>
    <w:rsid w:val="00A56724"/>
    <w:rsid w:val="00A56F40"/>
    <w:rsid w:val="00A63E27"/>
    <w:rsid w:val="00A82264"/>
    <w:rsid w:val="00AA193D"/>
    <w:rsid w:val="00AA5A38"/>
    <w:rsid w:val="00AB414F"/>
    <w:rsid w:val="00AC4BCF"/>
    <w:rsid w:val="00AD79C9"/>
    <w:rsid w:val="00AE35D5"/>
    <w:rsid w:val="00AE633C"/>
    <w:rsid w:val="00B1325D"/>
    <w:rsid w:val="00B23256"/>
    <w:rsid w:val="00B31C49"/>
    <w:rsid w:val="00B44D51"/>
    <w:rsid w:val="00B51B07"/>
    <w:rsid w:val="00B57B07"/>
    <w:rsid w:val="00B63F6E"/>
    <w:rsid w:val="00B8346D"/>
    <w:rsid w:val="00B86D4C"/>
    <w:rsid w:val="00B92AA3"/>
    <w:rsid w:val="00BA1D5E"/>
    <w:rsid w:val="00BA3304"/>
    <w:rsid w:val="00BC0A13"/>
    <w:rsid w:val="00BC6E4E"/>
    <w:rsid w:val="00BE04F7"/>
    <w:rsid w:val="00BE2132"/>
    <w:rsid w:val="00BF6AF3"/>
    <w:rsid w:val="00C02A7C"/>
    <w:rsid w:val="00C07B8D"/>
    <w:rsid w:val="00C15A0E"/>
    <w:rsid w:val="00C16427"/>
    <w:rsid w:val="00C25180"/>
    <w:rsid w:val="00C46076"/>
    <w:rsid w:val="00C716C9"/>
    <w:rsid w:val="00C90C45"/>
    <w:rsid w:val="00C91BAE"/>
    <w:rsid w:val="00C95BD8"/>
    <w:rsid w:val="00CA02E5"/>
    <w:rsid w:val="00CA352D"/>
    <w:rsid w:val="00CB1865"/>
    <w:rsid w:val="00CB46B5"/>
    <w:rsid w:val="00CD7BF3"/>
    <w:rsid w:val="00CE40A4"/>
    <w:rsid w:val="00CF0C7A"/>
    <w:rsid w:val="00CF4386"/>
    <w:rsid w:val="00CF5F91"/>
    <w:rsid w:val="00CF60BB"/>
    <w:rsid w:val="00D26497"/>
    <w:rsid w:val="00D379F6"/>
    <w:rsid w:val="00D4241C"/>
    <w:rsid w:val="00D42FC4"/>
    <w:rsid w:val="00D55C95"/>
    <w:rsid w:val="00D563E8"/>
    <w:rsid w:val="00D628C2"/>
    <w:rsid w:val="00D80E25"/>
    <w:rsid w:val="00D83984"/>
    <w:rsid w:val="00D86106"/>
    <w:rsid w:val="00D929D1"/>
    <w:rsid w:val="00D94A0F"/>
    <w:rsid w:val="00DA47C8"/>
    <w:rsid w:val="00DB158C"/>
    <w:rsid w:val="00DB6D45"/>
    <w:rsid w:val="00DC2B76"/>
    <w:rsid w:val="00DD47A2"/>
    <w:rsid w:val="00DF7EB3"/>
    <w:rsid w:val="00E078D6"/>
    <w:rsid w:val="00E12C39"/>
    <w:rsid w:val="00E25905"/>
    <w:rsid w:val="00E26605"/>
    <w:rsid w:val="00E32F0E"/>
    <w:rsid w:val="00E46210"/>
    <w:rsid w:val="00E4749D"/>
    <w:rsid w:val="00E55E63"/>
    <w:rsid w:val="00E7157B"/>
    <w:rsid w:val="00E75CBB"/>
    <w:rsid w:val="00E76326"/>
    <w:rsid w:val="00E764E8"/>
    <w:rsid w:val="00E847C3"/>
    <w:rsid w:val="00E921EB"/>
    <w:rsid w:val="00E97001"/>
    <w:rsid w:val="00EA0E3E"/>
    <w:rsid w:val="00EA7A0E"/>
    <w:rsid w:val="00EB4D03"/>
    <w:rsid w:val="00EB5094"/>
    <w:rsid w:val="00ED7B4A"/>
    <w:rsid w:val="00EE3FEA"/>
    <w:rsid w:val="00EF511E"/>
    <w:rsid w:val="00EF560E"/>
    <w:rsid w:val="00F0756E"/>
    <w:rsid w:val="00F26EFF"/>
    <w:rsid w:val="00F2796E"/>
    <w:rsid w:val="00F30F79"/>
    <w:rsid w:val="00F349D8"/>
    <w:rsid w:val="00F377D4"/>
    <w:rsid w:val="00F40717"/>
    <w:rsid w:val="00F53E09"/>
    <w:rsid w:val="00F56A59"/>
    <w:rsid w:val="00F641E5"/>
    <w:rsid w:val="00F71248"/>
    <w:rsid w:val="00F7216D"/>
    <w:rsid w:val="00F8297B"/>
    <w:rsid w:val="00F833AE"/>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C60F-856A-402F-89F1-B0545C2D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7</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Exploration - Code Lyoko episode transcript</dc:title>
  <dc:creator>Alexis; CodeLyoko.fr</dc:creator>
  <cp:lastModifiedBy>Alexis</cp:lastModifiedBy>
  <cp:revision>19</cp:revision>
  <dcterms:created xsi:type="dcterms:W3CDTF">2017-09-09T05:47:00Z</dcterms:created>
  <dcterms:modified xsi:type="dcterms:W3CDTF">2018-10-03T04:16:00Z</dcterms:modified>
</cp:coreProperties>
</file>